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5D" w:rsidRPr="00E76414" w:rsidRDefault="0004395D" w:rsidP="0004395D">
      <w:pPr>
        <w:shd w:val="clear" w:color="auto" w:fill="FFFFFF"/>
        <w:jc w:val="center"/>
        <w:rPr>
          <w:sz w:val="28"/>
          <w:szCs w:val="28"/>
        </w:rPr>
      </w:pPr>
      <w:r w:rsidRPr="00E76414">
        <w:rPr>
          <w:sz w:val="28"/>
          <w:szCs w:val="28"/>
        </w:rPr>
        <w:t>Перечень</w:t>
      </w:r>
    </w:p>
    <w:p w:rsidR="0004395D" w:rsidRPr="00E76414" w:rsidRDefault="0004395D" w:rsidP="0004395D">
      <w:pPr>
        <w:shd w:val="clear" w:color="auto" w:fill="FFFFFF"/>
        <w:ind w:right="518"/>
        <w:jc w:val="center"/>
        <w:rPr>
          <w:sz w:val="28"/>
          <w:szCs w:val="28"/>
        </w:rPr>
      </w:pPr>
      <w:r w:rsidRPr="00E76414">
        <w:rPr>
          <w:sz w:val="28"/>
          <w:szCs w:val="28"/>
        </w:rPr>
        <w:t>пунктов временного размещения пострадавшего населения</w:t>
      </w:r>
    </w:p>
    <w:p w:rsidR="0004395D" w:rsidRPr="00E76414" w:rsidRDefault="0004395D" w:rsidP="0004395D">
      <w:pPr>
        <w:shd w:val="clear" w:color="auto" w:fill="FFFFFF"/>
        <w:ind w:right="518"/>
        <w:jc w:val="center"/>
        <w:rPr>
          <w:sz w:val="28"/>
          <w:szCs w:val="28"/>
        </w:rPr>
      </w:pPr>
      <w:r w:rsidRPr="00E76414">
        <w:rPr>
          <w:sz w:val="28"/>
          <w:szCs w:val="28"/>
        </w:rPr>
        <w:t>при чрезвычайных ситуациях природного и техногенного характера</w:t>
      </w:r>
    </w:p>
    <w:p w:rsidR="0004395D" w:rsidRDefault="0004395D" w:rsidP="0004395D">
      <w:pPr>
        <w:shd w:val="clear" w:color="auto" w:fill="FFFFFF"/>
        <w:ind w:right="5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E76414">
        <w:rPr>
          <w:sz w:val="28"/>
          <w:szCs w:val="28"/>
        </w:rPr>
        <w:t>Новокузнецкого городского округа</w:t>
      </w:r>
    </w:p>
    <w:p w:rsidR="0004395D" w:rsidRPr="00E76414" w:rsidRDefault="0004395D" w:rsidP="0004395D">
      <w:pPr>
        <w:shd w:val="clear" w:color="auto" w:fill="FFFFFF"/>
        <w:ind w:left="1428" w:right="518" w:hanging="1428"/>
        <w:rPr>
          <w:rFonts w:ascii="Times New Roman CYR" w:hAnsi="Times New Roman CYR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985"/>
        <w:gridCol w:w="2542"/>
        <w:gridCol w:w="1560"/>
        <w:gridCol w:w="2702"/>
      </w:tblGrid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№ </w:t>
            </w:r>
            <w:proofErr w:type="gramStart"/>
            <w:r w:rsidRPr="0004395D">
              <w:rPr>
                <w:sz w:val="24"/>
                <w:szCs w:val="24"/>
              </w:rPr>
              <w:t>п</w:t>
            </w:r>
            <w:proofErr w:type="gramEnd"/>
            <w:r w:rsidRPr="0004395D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аименование организации, на базе которой, создается ПВР, фамилия, имя, отчество </w:t>
            </w:r>
          </w:p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руководителя, телефон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ид</w:t>
            </w:r>
          </w:p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542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дрес</w:t>
            </w:r>
          </w:p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ВР</w:t>
            </w:r>
          </w:p>
        </w:tc>
        <w:tc>
          <w:tcPr>
            <w:tcW w:w="1560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местимость (количество койко-мест)</w:t>
            </w:r>
          </w:p>
        </w:tc>
        <w:tc>
          <w:tcPr>
            <w:tcW w:w="2702" w:type="dxa"/>
          </w:tcPr>
          <w:p w:rsidR="0004395D" w:rsidRPr="0004395D" w:rsidRDefault="0004395D" w:rsidP="00574A2E">
            <w:pPr>
              <w:ind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Фамилия, имя, отчество </w:t>
            </w:r>
          </w:p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ачальника ПВР, </w:t>
            </w:r>
          </w:p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ефон</w:t>
            </w:r>
          </w:p>
        </w:tc>
      </w:tr>
    </w:tbl>
    <w:p w:rsidR="0004395D" w:rsidRPr="00115464" w:rsidRDefault="0004395D" w:rsidP="0004395D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985"/>
        <w:gridCol w:w="2551"/>
        <w:gridCol w:w="1559"/>
        <w:gridCol w:w="2694"/>
      </w:tblGrid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6</w:t>
            </w:r>
          </w:p>
        </w:tc>
      </w:tr>
      <w:tr w:rsidR="0004395D" w:rsidRPr="0004395D" w:rsidTr="00574A2E">
        <w:trPr>
          <w:trHeight w:val="142"/>
        </w:trPr>
        <w:tc>
          <w:tcPr>
            <w:tcW w:w="15168" w:type="dxa"/>
            <w:gridSpan w:val="6"/>
            <w:vAlign w:val="center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Центральный район</w:t>
            </w:r>
          </w:p>
        </w:tc>
      </w:tr>
      <w:tr w:rsidR="0004395D" w:rsidRPr="0004395D" w:rsidTr="00574A2E">
        <w:tc>
          <w:tcPr>
            <w:tcW w:w="15168" w:type="dxa"/>
            <w:gridSpan w:val="6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04395D" w:rsidRPr="0004395D" w:rsidTr="0004395D">
        <w:trPr>
          <w:trHeight w:val="1649"/>
        </w:trPr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осударственное профессиональное образовательное учреждение (далее – ГПОУ) 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4395D">
              <w:rPr>
                <w:sz w:val="24"/>
                <w:szCs w:val="24"/>
              </w:rPr>
              <w:t>Кузбасский колледж архитектуры, строительства и цифровых технологий»    (по согласованию),</w:t>
            </w:r>
          </w:p>
          <w:p w:rsidR="0004395D" w:rsidRPr="0004395D" w:rsidRDefault="0004395D" w:rsidP="000439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Ляховец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Михаил Васильевич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4395D" w:rsidRPr="0004395D" w:rsidRDefault="0004395D" w:rsidP="0004395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</w:rPr>
              <w:t>телефон (далее - тел.) 72-17-90</w:t>
            </w:r>
            <w:r>
              <w:rPr>
                <w:sz w:val="24"/>
                <w:szCs w:val="24"/>
              </w:rPr>
              <w:t xml:space="preserve">, </w:t>
            </w:r>
            <w:r w:rsidRPr="0004395D">
              <w:rPr>
                <w:sz w:val="24"/>
                <w:szCs w:val="24"/>
              </w:rPr>
              <w:t xml:space="preserve">тел.72-17-91 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Пирогова, 5 (общежитие)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left="3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Пахомов </w:t>
            </w:r>
          </w:p>
          <w:p w:rsidR="0004395D" w:rsidRPr="0004395D" w:rsidRDefault="0004395D" w:rsidP="00574A2E">
            <w:pPr>
              <w:ind w:left="3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иктор Васильевич</w:t>
            </w:r>
            <w:r w:rsidRPr="0004395D">
              <w:rPr>
                <w:color w:val="000000"/>
                <w:sz w:val="24"/>
                <w:szCs w:val="24"/>
              </w:rPr>
              <w:t>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17-92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color w:val="C00000"/>
                <w:sz w:val="24"/>
                <w:szCs w:val="24"/>
              </w:rPr>
            </w:pPr>
            <w:r w:rsidRPr="0004395D">
              <w:rPr>
                <w:color w:val="000000"/>
                <w:sz w:val="24"/>
                <w:szCs w:val="24"/>
              </w:rPr>
              <w:t>Муниципальное казенное образовательное учреждение (дале</w:t>
            </w:r>
            <w:proofErr w:type="gramStart"/>
            <w:r w:rsidRPr="0004395D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04395D">
              <w:rPr>
                <w:color w:val="000000"/>
                <w:sz w:val="24"/>
                <w:szCs w:val="24"/>
              </w:rPr>
              <w:t xml:space="preserve"> МКОУ) «Специальная школа №20», Курбатова Елена Александровна, тел.73-88-30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Пирогова, 7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овчиг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ксана Владимировна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88-18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ое бюджетное учреждение Комплексный центр социального обслуживания населения (далее - МБУ КЦСОН) Центрального района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юлькина Наталья Вениаминовна, тел. 77-22-80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Энтузиастов, 61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9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Майше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ind w:right="-9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Елена Александровна, </w:t>
            </w:r>
          </w:p>
          <w:p w:rsidR="0004395D" w:rsidRPr="0004395D" w:rsidRDefault="0004395D" w:rsidP="00574A2E">
            <w:pPr>
              <w:ind w:right="-9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4-16-29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КОУ «Специальная школа-интернат № 38»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Доровских</w:t>
            </w:r>
            <w:proofErr w:type="spellEnd"/>
            <w:r w:rsidRPr="0004395D">
              <w:rPr>
                <w:sz w:val="24"/>
                <w:szCs w:val="24"/>
              </w:rPr>
              <w:t xml:space="preserve"> Ирина Ивановна, тел. 74-37-67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right="-17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р-кт</w:t>
            </w:r>
            <w:proofErr w:type="spellEnd"/>
            <w:r w:rsidRPr="0004395D">
              <w:rPr>
                <w:sz w:val="24"/>
                <w:szCs w:val="24"/>
              </w:rPr>
              <w:t xml:space="preserve"> Пионерский, 9 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Доровских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рина Ивановна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4-37-67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left="-6" w:right="-124" w:hanging="1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 (далее - </w:t>
            </w:r>
            <w:r w:rsidRPr="0004395D">
              <w:rPr>
                <w:color w:val="000000"/>
                <w:sz w:val="24"/>
                <w:szCs w:val="24"/>
                <w:shd w:val="clear" w:color="auto" w:fill="FFFFFF"/>
              </w:rPr>
              <w:t xml:space="preserve">НФИ </w:t>
            </w:r>
            <w:proofErr w:type="spellStart"/>
            <w:r w:rsidRPr="0004395D">
              <w:rPr>
                <w:color w:val="000000"/>
                <w:sz w:val="24"/>
                <w:szCs w:val="24"/>
                <w:shd w:val="clear" w:color="auto" w:fill="FFFFFF"/>
              </w:rPr>
              <w:t>КемГУ</w:t>
            </w:r>
            <w:proofErr w:type="spellEnd"/>
            <w:r w:rsidRPr="0004395D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4395D">
              <w:rPr>
                <w:sz w:val="24"/>
                <w:szCs w:val="24"/>
              </w:rPr>
              <w:t xml:space="preserve"> (по согласованию),</w:t>
            </w:r>
          </w:p>
          <w:p w:rsidR="0004395D" w:rsidRPr="0004395D" w:rsidRDefault="0004395D" w:rsidP="00574A2E">
            <w:pPr>
              <w:ind w:left="-6" w:right="-124" w:hanging="1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lastRenderedPageBreak/>
              <w:t>Вержицкий</w:t>
            </w:r>
            <w:proofErr w:type="spellEnd"/>
            <w:r w:rsidRPr="0004395D">
              <w:rPr>
                <w:sz w:val="24"/>
                <w:szCs w:val="24"/>
              </w:rPr>
              <w:t xml:space="preserve"> Данил Григорьевич, тел. 77-64-59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right="-17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Покрышкина</w:t>
            </w:r>
            <w:proofErr w:type="spellEnd"/>
            <w:r w:rsidRPr="0004395D">
              <w:rPr>
                <w:sz w:val="24"/>
                <w:szCs w:val="24"/>
              </w:rPr>
              <w:t xml:space="preserve">, 16 (общежитие) </w:t>
            </w:r>
          </w:p>
        </w:tc>
        <w:tc>
          <w:tcPr>
            <w:tcW w:w="1559" w:type="dxa"/>
          </w:tcPr>
          <w:p w:rsidR="0004395D" w:rsidRPr="0004395D" w:rsidRDefault="00E4093D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Долгова </w:t>
            </w:r>
          </w:p>
          <w:p w:rsidR="0004395D" w:rsidRPr="0004395D" w:rsidRDefault="0004395D" w:rsidP="00574A2E">
            <w:pPr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тьяна Федоровна,</w:t>
            </w:r>
          </w:p>
          <w:p w:rsidR="0004395D" w:rsidRPr="0004395D" w:rsidRDefault="0004395D" w:rsidP="00574A2E">
            <w:pPr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45-62-40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</w:tcPr>
          <w:p w:rsidR="0004395D" w:rsidRPr="00110D35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</w:t>
            </w:r>
            <w:r w:rsidRPr="0004395D">
              <w:rPr>
                <w:sz w:val="24"/>
                <w:szCs w:val="24"/>
              </w:rPr>
              <w:t xml:space="preserve">(далее - ГБОУ ДПО) «Новокузнецкий </w:t>
            </w:r>
            <w:r w:rsidRPr="00110D35">
              <w:rPr>
                <w:sz w:val="24"/>
                <w:szCs w:val="24"/>
              </w:rPr>
              <w:t xml:space="preserve">государственный институт усовершенствования врачей» (по согласованию), </w:t>
            </w:r>
          </w:p>
          <w:p w:rsidR="0004395D" w:rsidRPr="0004395D" w:rsidRDefault="00110D35" w:rsidP="00574A2E">
            <w:pPr>
              <w:rPr>
                <w:sz w:val="24"/>
                <w:szCs w:val="24"/>
              </w:rPr>
            </w:pPr>
            <w:r w:rsidRPr="00110D35">
              <w:rPr>
                <w:color w:val="000000"/>
                <w:sz w:val="24"/>
                <w:szCs w:val="24"/>
              </w:rPr>
              <w:t xml:space="preserve">Кан Сергей </w:t>
            </w:r>
            <w:proofErr w:type="spellStart"/>
            <w:r w:rsidRPr="00110D35">
              <w:rPr>
                <w:color w:val="000000"/>
                <w:sz w:val="24"/>
                <w:szCs w:val="24"/>
              </w:rPr>
              <w:t>Людвикович</w:t>
            </w:r>
            <w:proofErr w:type="spellEnd"/>
            <w:r w:rsidR="0004395D" w:rsidRPr="00110D35">
              <w:rPr>
                <w:sz w:val="24"/>
                <w:szCs w:val="24"/>
              </w:rPr>
              <w:t>, тел. 45-48-73</w:t>
            </w:r>
            <w:r w:rsidR="0004395D" w:rsidRPr="000439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firstLine="2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урбатова, 6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4395D" w:rsidRPr="00D3578B" w:rsidRDefault="0056587A" w:rsidP="005658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578B">
              <w:rPr>
                <w:color w:val="000000"/>
                <w:sz w:val="24"/>
                <w:szCs w:val="24"/>
              </w:rPr>
              <w:t>Марушин</w:t>
            </w:r>
            <w:proofErr w:type="spellEnd"/>
            <w:r w:rsidRPr="00D3578B">
              <w:rPr>
                <w:color w:val="000000"/>
                <w:sz w:val="24"/>
                <w:szCs w:val="24"/>
              </w:rPr>
              <w:t xml:space="preserve"> Евгений Алексеевич</w:t>
            </w:r>
            <w:r w:rsidR="0004395D" w:rsidRPr="00D357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4395D" w:rsidRPr="00D3578B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578B">
              <w:rPr>
                <w:rFonts w:eastAsia="Calibri"/>
                <w:sz w:val="24"/>
                <w:szCs w:val="24"/>
                <w:lang w:eastAsia="en-US"/>
              </w:rPr>
              <w:t>тел.45-84-18</w:t>
            </w:r>
          </w:p>
          <w:p w:rsidR="0004395D" w:rsidRPr="00D3578B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(далее - ФГБОУ </w:t>
            </w:r>
            <w:proofErr w:type="gramStart"/>
            <w:r w:rsidRPr="0004395D">
              <w:rPr>
                <w:sz w:val="24"/>
                <w:szCs w:val="24"/>
              </w:rPr>
              <w:t>ВО</w:t>
            </w:r>
            <w:proofErr w:type="gramEnd"/>
            <w:r w:rsidRPr="0004395D">
              <w:rPr>
                <w:sz w:val="24"/>
                <w:szCs w:val="24"/>
              </w:rPr>
              <w:t>) «Сибирский государственный индустриальный университет» (по согласованию),</w:t>
            </w:r>
          </w:p>
          <w:p w:rsidR="0004395D" w:rsidRPr="00110D35" w:rsidRDefault="0004395D" w:rsidP="00574A2E">
            <w:pPr>
              <w:rPr>
                <w:color w:val="000000"/>
                <w:sz w:val="24"/>
                <w:szCs w:val="24"/>
              </w:rPr>
            </w:pPr>
            <w:r w:rsidRPr="0004395D">
              <w:rPr>
                <w:color w:val="000000"/>
                <w:sz w:val="24"/>
                <w:szCs w:val="24"/>
              </w:rPr>
              <w:t>Юрьев Алексей Борисович</w:t>
            </w:r>
            <w:r w:rsidRPr="0004395D">
              <w:rPr>
                <w:sz w:val="24"/>
                <w:szCs w:val="24"/>
              </w:rPr>
              <w:t>, тел. 46-35-02,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уйбышева, 6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(профилакторий)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4395D" w:rsidRPr="00D3578B" w:rsidRDefault="00110D35" w:rsidP="00110D35">
            <w:pPr>
              <w:ind w:left="33" w:right="-84"/>
              <w:rPr>
                <w:color w:val="000000"/>
                <w:sz w:val="24"/>
                <w:szCs w:val="24"/>
              </w:rPr>
            </w:pPr>
            <w:r w:rsidRPr="00D3578B">
              <w:rPr>
                <w:color w:val="000000"/>
                <w:sz w:val="24"/>
                <w:szCs w:val="24"/>
              </w:rPr>
              <w:t>Волченко Юлия Юрьевна</w:t>
            </w:r>
            <w:r w:rsidR="0004395D" w:rsidRPr="00D3578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4395D" w:rsidRPr="00D3578B" w:rsidRDefault="00110D35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578B">
              <w:rPr>
                <w:rFonts w:eastAsia="Calibri"/>
                <w:sz w:val="24"/>
                <w:szCs w:val="24"/>
                <w:lang w:eastAsia="en-US"/>
              </w:rPr>
              <w:t>тел.72-50-21</w:t>
            </w:r>
          </w:p>
          <w:p w:rsidR="0004395D" w:rsidRPr="00D3578B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04395D">
              <w:rPr>
                <w:sz w:val="24"/>
                <w:szCs w:val="24"/>
                <w:lang w:eastAsia="en-US"/>
              </w:rPr>
              <w:t>(далее - МКУ)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для детей-сирот и детей, оставшихся без попечения родителей «Детский дом «Остров надежды»,</w:t>
            </w:r>
            <w:r w:rsidRPr="0004395D">
              <w:rPr>
                <w:sz w:val="24"/>
                <w:szCs w:val="24"/>
              </w:rPr>
              <w:t xml:space="preserve">  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Пичугин Александр Александрович, 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 46-12-44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овокузнецкий район, село Сосновка (оздоровительный центр  «Звенящие сосны»)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Пичугин 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лександр Александрович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46-12-44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E17619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  <w:lang w:eastAsia="en-US"/>
              </w:rPr>
              <w:t>МКУ «Центр социальной помощи семье и детям»,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  <w:lang w:eastAsia="en-US"/>
              </w:rPr>
              <w:t>Дёмина Нина Евгеньевна, тел.70-38-16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tabs>
                <w:tab w:val="left" w:pos="884"/>
              </w:tabs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Сеченова, 6Б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Иванова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Светлана Василье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0-38-16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4395D" w:rsidRPr="00F364ED" w:rsidRDefault="0004395D" w:rsidP="007B2C51">
            <w:pPr>
              <w:ind w:right="-108"/>
              <w:rPr>
                <w:b/>
                <w:sz w:val="24"/>
                <w:szCs w:val="24"/>
              </w:rPr>
            </w:pPr>
            <w:r w:rsidRPr="00F364ED">
              <w:rPr>
                <w:b/>
                <w:color w:val="000000" w:themeColor="text1"/>
                <w:sz w:val="24"/>
                <w:szCs w:val="24"/>
              </w:rPr>
              <w:t>Итого</w:t>
            </w:r>
            <w:r w:rsidR="007B2C51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F364E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2C51">
              <w:rPr>
                <w:b/>
                <w:color w:val="000000" w:themeColor="text1"/>
                <w:sz w:val="24"/>
                <w:szCs w:val="24"/>
              </w:rPr>
              <w:t xml:space="preserve">9 </w:t>
            </w:r>
            <w:r w:rsidRPr="00F364ED">
              <w:rPr>
                <w:b/>
                <w:color w:val="000000" w:themeColor="text1"/>
                <w:sz w:val="24"/>
                <w:szCs w:val="24"/>
              </w:rPr>
              <w:t xml:space="preserve">ПВР </w:t>
            </w:r>
            <w:r w:rsidRPr="00F364ED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364ED">
              <w:rPr>
                <w:b/>
                <w:color w:val="000000" w:themeColor="text1"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tabs>
                <w:tab w:val="left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395D" w:rsidRPr="0004395D" w:rsidRDefault="0004395D" w:rsidP="00574A2E">
            <w:pPr>
              <w:ind w:left="-10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4398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15168" w:type="dxa"/>
            <w:gridSpan w:val="6"/>
          </w:tcPr>
          <w:p w:rsidR="0004395D" w:rsidRPr="0004395D" w:rsidRDefault="0004395D" w:rsidP="00574A2E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ое бюджетное дошкольное образовательное учреждение (далее - МБДОУ) «Детский сад №35»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олодина Галина Леонидовна, тел.36-94-43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У «</w:t>
            </w: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Абагур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4395D" w:rsidRPr="0004395D" w:rsidRDefault="0004395D" w:rsidP="00574A2E">
            <w:pPr>
              <w:ind w:left="-19" w:right="-3" w:hanging="4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проезд Дагестанский, 12</w:t>
            </w:r>
          </w:p>
        </w:tc>
        <w:tc>
          <w:tcPr>
            <w:tcW w:w="1559" w:type="dxa"/>
          </w:tcPr>
          <w:p w:rsidR="0004395D" w:rsidRPr="0004395D" w:rsidRDefault="007A41E1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Володина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алина Леонидо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6-94-43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2" w:firstLine="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униципальное бюджетное общеобразовательное учреждение  (далее - МБОУ) «Основная общеобразовательная школа №16», </w:t>
            </w:r>
          </w:p>
          <w:p w:rsidR="0004395D" w:rsidRPr="0004395D" w:rsidRDefault="0004395D" w:rsidP="00574A2E">
            <w:pPr>
              <w:ind w:right="-12" w:firstLine="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еретенникова Ольга Владимировна, тел.32-26-04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У «</w:t>
            </w: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Абагур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4395D" w:rsidRPr="0004395D" w:rsidRDefault="0004395D" w:rsidP="00574A2E">
            <w:pPr>
              <w:ind w:left="23" w:hanging="4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Громовой, 61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Веретенникова Ольга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Владимиро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2-26-04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68667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Основная общеобразовательная школа №103», 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ванцов Евгений Сергеевич, тел.77-57-68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Тольятти, 3 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ванцов</w:t>
            </w:r>
          </w:p>
          <w:p w:rsidR="0004395D" w:rsidRPr="0004395D" w:rsidRDefault="0004395D" w:rsidP="00574A2E">
            <w:pPr>
              <w:ind w:right="-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Евгений Сергеевич,</w:t>
            </w:r>
          </w:p>
          <w:p w:rsidR="0004395D" w:rsidRPr="0004395D" w:rsidRDefault="0004395D" w:rsidP="00574A2E">
            <w:pPr>
              <w:ind w:right="-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7-57-68</w:t>
            </w:r>
          </w:p>
        </w:tc>
      </w:tr>
      <w:tr w:rsidR="00500B7A" w:rsidRPr="0004395D" w:rsidTr="00574A2E">
        <w:tc>
          <w:tcPr>
            <w:tcW w:w="567" w:type="dxa"/>
          </w:tcPr>
          <w:p w:rsidR="00500B7A" w:rsidRPr="0004395D" w:rsidRDefault="00500B7A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00B7A" w:rsidRPr="008F68DD" w:rsidRDefault="00500B7A" w:rsidP="00574A2E">
            <w:pPr>
              <w:ind w:right="-108"/>
              <w:rPr>
                <w:b/>
                <w:sz w:val="24"/>
                <w:szCs w:val="24"/>
              </w:rPr>
            </w:pPr>
            <w:r w:rsidRPr="008F68DD">
              <w:rPr>
                <w:b/>
                <w:sz w:val="24"/>
                <w:szCs w:val="24"/>
              </w:rPr>
              <w:t>Итого</w:t>
            </w:r>
            <w:r w:rsidR="00574A2E">
              <w:rPr>
                <w:b/>
                <w:sz w:val="24"/>
                <w:szCs w:val="24"/>
              </w:rPr>
              <w:t>: 3</w:t>
            </w:r>
            <w:r w:rsidRPr="008F68DD">
              <w:rPr>
                <w:b/>
                <w:sz w:val="24"/>
                <w:szCs w:val="24"/>
              </w:rPr>
              <w:t xml:space="preserve"> ПВР </w:t>
            </w:r>
            <w:r w:rsidRPr="008F68DD">
              <w:rPr>
                <w:b/>
                <w:sz w:val="24"/>
                <w:szCs w:val="24"/>
                <w:lang w:val="en-US"/>
              </w:rPr>
              <w:t>II</w:t>
            </w:r>
            <w:r w:rsidRPr="008F68DD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500B7A" w:rsidRPr="0004395D" w:rsidRDefault="00500B7A" w:rsidP="00574A2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00B7A" w:rsidRPr="0004395D" w:rsidRDefault="00500B7A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0B7A" w:rsidRPr="0004395D" w:rsidRDefault="00500B7A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694" w:type="dxa"/>
          </w:tcPr>
          <w:p w:rsidR="00500B7A" w:rsidRPr="0004395D" w:rsidRDefault="00500B7A" w:rsidP="00574A2E">
            <w:pPr>
              <w:ind w:right="-1"/>
              <w:rPr>
                <w:sz w:val="24"/>
                <w:szCs w:val="24"/>
              </w:rPr>
            </w:pPr>
          </w:p>
        </w:tc>
      </w:tr>
      <w:tr w:rsidR="00500B7A" w:rsidRPr="0004395D" w:rsidTr="00574A2E">
        <w:tc>
          <w:tcPr>
            <w:tcW w:w="15168" w:type="dxa"/>
            <w:gridSpan w:val="6"/>
          </w:tcPr>
          <w:p w:rsidR="00500B7A" w:rsidRPr="0004395D" w:rsidRDefault="00500B7A" w:rsidP="00500B7A">
            <w:pPr>
              <w:ind w:right="-1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68667A">
            <w:pPr>
              <w:ind w:hanging="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1</w:t>
            </w:r>
            <w:r w:rsidR="0068667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униципальное бюджетное нетиповое общеобразовательное учреждение (далее - МБНОУ) «Гимназия №48»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аковихина</w:t>
            </w:r>
            <w:proofErr w:type="spellEnd"/>
            <w:r w:rsidRPr="0004395D">
              <w:rPr>
                <w:sz w:val="24"/>
                <w:szCs w:val="24"/>
              </w:rPr>
              <w:t xml:space="preserve"> Светлана Ивановна, тел.35-05-54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Грдины</w:t>
            </w:r>
            <w:proofErr w:type="spellEnd"/>
            <w:r w:rsidRPr="0004395D">
              <w:rPr>
                <w:sz w:val="24"/>
                <w:szCs w:val="24"/>
              </w:rPr>
              <w:t xml:space="preserve">, 20 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" w:hanging="2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аковихин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ind w:right="-1" w:hanging="2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ветлана Ивановна,</w:t>
            </w:r>
          </w:p>
          <w:p w:rsidR="0004395D" w:rsidRPr="0004395D" w:rsidRDefault="0004395D" w:rsidP="00574A2E">
            <w:pPr>
              <w:ind w:right="-1" w:hanging="2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5-05-54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ind w:firstLine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68667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55»,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алеева Марина Васильевна, тел.77-37-65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Грдины</w:t>
            </w:r>
            <w:proofErr w:type="spellEnd"/>
            <w:r w:rsidRPr="0004395D">
              <w:rPr>
                <w:sz w:val="24"/>
                <w:szCs w:val="24"/>
              </w:rPr>
              <w:t xml:space="preserve">, 6 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Валеева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арина Василье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7-37-65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E6793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ПОУ «Новокузнецкий техникум строительных технологий и сферы обслуживания» </w:t>
            </w:r>
          </w:p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(по согласованию),</w:t>
            </w:r>
          </w:p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опорков Сергей Викторович, тел.77-02-79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г. Новокузнецк, </w:t>
            </w:r>
          </w:p>
          <w:p w:rsidR="0004395D" w:rsidRPr="0004395D" w:rsidRDefault="0004395D" w:rsidP="00574A2E">
            <w:pPr>
              <w:ind w:right="-108" w:firstLine="2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Циолковского, 49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Полуэктов </w:t>
            </w:r>
          </w:p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Роман Анатольевич,</w:t>
            </w:r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70-17-13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E6793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НОУ «Гимназия №44»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Метелева</w:t>
            </w:r>
            <w:proofErr w:type="spellEnd"/>
            <w:r w:rsidRPr="0004395D">
              <w:rPr>
                <w:sz w:val="24"/>
                <w:szCs w:val="24"/>
              </w:rPr>
              <w:t xml:space="preserve"> Лилия Ивановна, тел.76-39-31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4395D">
              <w:rPr>
                <w:rFonts w:eastAsia="Calibri"/>
                <w:color w:val="000000"/>
                <w:sz w:val="24"/>
                <w:szCs w:val="24"/>
                <w:lang w:eastAsia="en-US"/>
              </w:rPr>
              <w:t>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color w:val="000000"/>
                <w:sz w:val="24"/>
                <w:szCs w:val="24"/>
              </w:rPr>
              <w:t>ул. Кирова, 79А</w:t>
            </w:r>
            <w:r w:rsidRPr="00043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Метеле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Лилия Ивано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6-39-31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E6793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НОУ «Гимназия №17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им. В.П. Чкалова»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акарова Оксана Игоревна, тел.74-30-70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left="51" w:hanging="4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утузова, 44А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left="86" w:right="-37" w:hanging="86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left="67" w:right="-37" w:hanging="67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акарова </w:t>
            </w:r>
          </w:p>
          <w:p w:rsidR="0004395D" w:rsidRPr="0004395D" w:rsidRDefault="0004395D" w:rsidP="00574A2E">
            <w:pPr>
              <w:ind w:left="67" w:right="-37" w:hanging="67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Оксана Игоревна, </w:t>
            </w:r>
          </w:p>
          <w:p w:rsidR="0004395D" w:rsidRPr="0004395D" w:rsidRDefault="0004395D" w:rsidP="00574A2E">
            <w:pPr>
              <w:ind w:left="67" w:right="-37" w:hanging="67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4-30-70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</w:t>
            </w:r>
            <w:r w:rsidR="00E6793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(далее - МАУ) «Многофункциональный культурно - досуговый комплекс Центрального района»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ысоева Людмила Николаевна, тел.45-24-10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04395D" w:rsidRPr="0004395D" w:rsidRDefault="0004395D" w:rsidP="00574A2E">
            <w:pPr>
              <w:ind w:left="-19" w:right="-17" w:firstLine="19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Орджоникидзе, 23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Сысоева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Людмила Николаевна,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20-01-13</w:t>
            </w:r>
          </w:p>
        </w:tc>
      </w:tr>
      <w:tr w:rsidR="0004395D" w:rsidRPr="0004395D" w:rsidTr="00574A2E">
        <w:tc>
          <w:tcPr>
            <w:tcW w:w="567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того</w:t>
            </w:r>
            <w:r w:rsidR="00F446F3">
              <w:rPr>
                <w:sz w:val="24"/>
                <w:szCs w:val="24"/>
              </w:rPr>
              <w:t>:</w:t>
            </w:r>
            <w:r w:rsidR="00574A2E">
              <w:rPr>
                <w:sz w:val="24"/>
                <w:szCs w:val="24"/>
              </w:rPr>
              <w:t xml:space="preserve"> 6</w:t>
            </w:r>
            <w:r w:rsidRPr="0004395D">
              <w:rPr>
                <w:sz w:val="24"/>
                <w:szCs w:val="24"/>
              </w:rPr>
              <w:t xml:space="preserve"> ПВР </w:t>
            </w: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395D" w:rsidRPr="0004395D" w:rsidRDefault="008E7633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567" w:type="dxa"/>
            <w:vAlign w:val="center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04395D" w:rsidRPr="000B1576" w:rsidRDefault="0068667A" w:rsidP="00574A2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 в Центральном районе: 18</w:t>
            </w:r>
            <w:r w:rsidR="0004395D" w:rsidRPr="000B1576">
              <w:rPr>
                <w:b/>
                <w:color w:val="000000" w:themeColor="text1"/>
                <w:sz w:val="24"/>
                <w:szCs w:val="24"/>
              </w:rPr>
              <w:t xml:space="preserve"> ПВР </w:t>
            </w:r>
          </w:p>
        </w:tc>
        <w:tc>
          <w:tcPr>
            <w:tcW w:w="2551" w:type="dxa"/>
          </w:tcPr>
          <w:p w:rsidR="0004395D" w:rsidRPr="000B1576" w:rsidRDefault="0004395D" w:rsidP="00574A2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95D" w:rsidRPr="000B1576" w:rsidRDefault="0004395D" w:rsidP="008E76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1576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E17619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8E7633" w:rsidRPr="000B1576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</w:p>
        </w:tc>
      </w:tr>
      <w:tr w:rsidR="0004395D" w:rsidRPr="0004395D" w:rsidTr="00574A2E">
        <w:tc>
          <w:tcPr>
            <w:tcW w:w="15168" w:type="dxa"/>
            <w:gridSpan w:val="6"/>
            <w:vAlign w:val="center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уйбышевский район</w:t>
            </w:r>
          </w:p>
        </w:tc>
      </w:tr>
      <w:tr w:rsidR="0004395D" w:rsidRPr="0004395D" w:rsidTr="00574A2E">
        <w:trPr>
          <w:tblHeader/>
        </w:trPr>
        <w:tc>
          <w:tcPr>
            <w:tcW w:w="15168" w:type="dxa"/>
            <w:gridSpan w:val="6"/>
          </w:tcPr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 xml:space="preserve">I </w:t>
            </w:r>
            <w:r w:rsidRPr="0004395D">
              <w:rPr>
                <w:sz w:val="24"/>
                <w:szCs w:val="24"/>
              </w:rPr>
              <w:t>очередь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67934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ое автономное профессиональное образовательное учреждение (далее – ГАПОУ) «Новокузнецкий торгово-экономический техникум» (по согласованию)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Сметанникова</w:t>
            </w:r>
            <w:proofErr w:type="spellEnd"/>
            <w:r w:rsidRPr="0004395D">
              <w:rPr>
                <w:sz w:val="24"/>
                <w:szCs w:val="24"/>
              </w:rPr>
              <w:t xml:space="preserve"> Юлия Валерьевна, тел.71-67-75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утузова, 84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Сметанникова</w:t>
            </w:r>
            <w:proofErr w:type="spellEnd"/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Юлия Валерьевна,</w:t>
            </w:r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1-67-75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2</w:t>
            </w:r>
            <w:r w:rsidR="00E67934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ФИ </w:t>
            </w:r>
            <w:proofErr w:type="spellStart"/>
            <w:r w:rsidRPr="0004395D">
              <w:rPr>
                <w:sz w:val="24"/>
                <w:szCs w:val="24"/>
              </w:rPr>
              <w:t>КемГУ</w:t>
            </w:r>
            <w:proofErr w:type="spellEnd"/>
            <w:r w:rsidRPr="0004395D">
              <w:rPr>
                <w:sz w:val="24"/>
                <w:szCs w:val="24"/>
              </w:rPr>
              <w:t xml:space="preserve"> (по согласованию)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Вержицкий</w:t>
            </w:r>
            <w:proofErr w:type="spellEnd"/>
            <w:r w:rsidRPr="0004395D">
              <w:rPr>
                <w:sz w:val="24"/>
                <w:szCs w:val="24"/>
              </w:rPr>
              <w:t xml:space="preserve"> Данил Григорьевич, 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7-60-54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Лазо, 18 (общежитие №2)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нохина</w:t>
            </w:r>
          </w:p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апиталина</w:t>
            </w:r>
            <w:proofErr w:type="spellEnd"/>
            <w:r w:rsidRPr="0004395D">
              <w:rPr>
                <w:sz w:val="24"/>
                <w:szCs w:val="24"/>
              </w:rPr>
              <w:t xml:space="preserve"> Сергеевна,</w:t>
            </w:r>
          </w:p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50-26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</w:t>
            </w:r>
            <w:r w:rsidR="00E6793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108" w:firstLine="1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У КЦСОН Куйбышевского района, социальн</w:t>
            </w:r>
            <w:proofErr w:type="gramStart"/>
            <w:r w:rsidRPr="0004395D">
              <w:rPr>
                <w:sz w:val="24"/>
                <w:szCs w:val="24"/>
              </w:rPr>
              <w:t>о-</w:t>
            </w:r>
            <w:proofErr w:type="gramEnd"/>
            <w:r w:rsidRPr="0004395D">
              <w:rPr>
                <w:sz w:val="24"/>
                <w:szCs w:val="24"/>
              </w:rPr>
              <w:t xml:space="preserve"> реабилитационное отделение граждан пожилого возраста и инвалидов «Мария»,</w:t>
            </w:r>
          </w:p>
          <w:p w:rsidR="0004395D" w:rsidRPr="0004395D" w:rsidRDefault="0004395D" w:rsidP="00574A2E">
            <w:pPr>
              <w:ind w:right="-108" w:firstLine="1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Ромашкина</w:t>
            </w:r>
            <w:proofErr w:type="spellEnd"/>
            <w:r w:rsidRPr="0004395D">
              <w:rPr>
                <w:sz w:val="24"/>
                <w:szCs w:val="24"/>
              </w:rPr>
              <w:t xml:space="preserve"> Ольга Михайловна,</w:t>
            </w:r>
          </w:p>
          <w:p w:rsidR="0004395D" w:rsidRPr="0004395D" w:rsidRDefault="0004395D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2-14-37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Мичурина, 22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отышева</w:t>
            </w:r>
            <w:proofErr w:type="spellEnd"/>
          </w:p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тьяна Ивановна,</w:t>
            </w:r>
          </w:p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2-02-71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793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right="-8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ПОУ «Училище олимпийского резерва Кузбасса» </w:t>
            </w:r>
          </w:p>
          <w:p w:rsidR="0004395D" w:rsidRPr="0004395D" w:rsidRDefault="0004395D" w:rsidP="00574A2E">
            <w:pPr>
              <w:ind w:right="-82"/>
              <w:rPr>
                <w:sz w:val="24"/>
                <w:szCs w:val="24"/>
                <w:highlight w:val="yellow"/>
              </w:rPr>
            </w:pPr>
            <w:r w:rsidRPr="0004395D">
              <w:rPr>
                <w:sz w:val="24"/>
                <w:szCs w:val="24"/>
              </w:rPr>
              <w:t>(по согласованию),</w:t>
            </w:r>
          </w:p>
          <w:p w:rsidR="0004395D" w:rsidRPr="0004395D" w:rsidRDefault="0004395D" w:rsidP="00574A2E">
            <w:pPr>
              <w:ind w:right="-82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Судьина</w:t>
            </w:r>
            <w:proofErr w:type="spellEnd"/>
            <w:r w:rsidRPr="0004395D">
              <w:rPr>
                <w:sz w:val="24"/>
                <w:szCs w:val="24"/>
              </w:rPr>
              <w:t xml:space="preserve"> Любовь Николаевна, тел.73-39-14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В. Соломиной,</w:t>
            </w:r>
            <w:r w:rsidRPr="0004395D">
              <w:rPr>
                <w:color w:val="FF0000"/>
                <w:sz w:val="24"/>
                <w:szCs w:val="24"/>
              </w:rPr>
              <w:t xml:space="preserve"> </w:t>
            </w:r>
            <w:r w:rsidRPr="0004395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Омельчук</w:t>
            </w:r>
            <w:proofErr w:type="spellEnd"/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нна Николаевна,</w:t>
            </w:r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39-14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78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автономное физкультурно-спортивное учреждение (далее – </w:t>
            </w:r>
            <w:r w:rsidRPr="0004395D">
              <w:rPr>
                <w:color w:val="000000"/>
                <w:sz w:val="24"/>
                <w:szCs w:val="24"/>
              </w:rPr>
              <w:t>МАФСУ)</w:t>
            </w:r>
            <w:r w:rsidRPr="0004395D">
              <w:rPr>
                <w:sz w:val="24"/>
                <w:szCs w:val="24"/>
              </w:rPr>
              <w:t xml:space="preserve"> «Спортивная школа по вольной борьбе имени </w:t>
            </w:r>
          </w:p>
          <w:p w:rsidR="0004395D" w:rsidRPr="0004395D" w:rsidRDefault="0004395D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А.Г. Смолянинова»  </w:t>
            </w:r>
          </w:p>
          <w:p w:rsidR="0004395D" w:rsidRPr="0004395D" w:rsidRDefault="0004395D" w:rsidP="00574A2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Ходыкин</w:t>
            </w:r>
            <w:proofErr w:type="spellEnd"/>
            <w:r w:rsidRPr="0004395D">
              <w:rPr>
                <w:sz w:val="24"/>
                <w:szCs w:val="24"/>
              </w:rPr>
              <w:t xml:space="preserve"> Алексей Васильевич,</w:t>
            </w:r>
          </w:p>
          <w:p w:rsidR="0004395D" w:rsidRPr="0004395D" w:rsidRDefault="0004395D" w:rsidP="00574A2E">
            <w:pPr>
              <w:ind w:right="-8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 73-09-03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shd w:val="clear" w:color="auto" w:fill="FFFFFF"/>
              <w:ind w:left="-92" w:right="-11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г. Новокузнецк,</w:t>
            </w:r>
          </w:p>
          <w:p w:rsidR="0004395D" w:rsidRPr="0004395D" w:rsidRDefault="0004395D" w:rsidP="00574A2E">
            <w:pPr>
              <w:shd w:val="clear" w:color="auto" w:fill="FFFFFF"/>
              <w:ind w:left="-92" w:right="-11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ул. Карла Маркса, 2Б</w:t>
            </w:r>
          </w:p>
        </w:tc>
        <w:tc>
          <w:tcPr>
            <w:tcW w:w="1559" w:type="dxa"/>
          </w:tcPr>
          <w:p w:rsidR="0004395D" w:rsidRPr="0004395D" w:rsidRDefault="000B1576" w:rsidP="00574A2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Ходыкин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лексей Васильевич,</w:t>
            </w:r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09-03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4395D" w:rsidRPr="002A6280" w:rsidRDefault="0004395D" w:rsidP="00574A2E">
            <w:pPr>
              <w:rPr>
                <w:b/>
                <w:sz w:val="24"/>
                <w:szCs w:val="24"/>
              </w:rPr>
            </w:pPr>
            <w:r w:rsidRPr="002A6280">
              <w:rPr>
                <w:b/>
                <w:sz w:val="24"/>
                <w:szCs w:val="24"/>
              </w:rPr>
              <w:t>Итого</w:t>
            </w:r>
            <w:r w:rsidR="00E17619">
              <w:rPr>
                <w:b/>
                <w:sz w:val="24"/>
                <w:szCs w:val="24"/>
              </w:rPr>
              <w:t>: 5</w:t>
            </w:r>
            <w:r w:rsidRPr="002A6280">
              <w:rPr>
                <w:b/>
                <w:sz w:val="24"/>
                <w:szCs w:val="24"/>
              </w:rPr>
              <w:t xml:space="preserve"> ПВР </w:t>
            </w:r>
            <w:r w:rsidRPr="002A6280">
              <w:rPr>
                <w:b/>
                <w:sz w:val="24"/>
                <w:szCs w:val="24"/>
                <w:lang w:val="en-US"/>
              </w:rPr>
              <w:t>I</w:t>
            </w:r>
            <w:r w:rsidR="00E17619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395D" w:rsidRPr="0004395D" w:rsidRDefault="0004395D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395D" w:rsidRPr="0004395D" w:rsidRDefault="00E17619" w:rsidP="00E1761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157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</w:p>
        </w:tc>
      </w:tr>
      <w:tr w:rsidR="0004395D" w:rsidRPr="0004395D" w:rsidTr="00574A2E">
        <w:trPr>
          <w:tblHeader/>
        </w:trPr>
        <w:tc>
          <w:tcPr>
            <w:tcW w:w="15168" w:type="dxa"/>
            <w:gridSpan w:val="6"/>
          </w:tcPr>
          <w:p w:rsidR="0004395D" w:rsidRPr="0004395D" w:rsidRDefault="0004395D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4877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77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left="34" w:right="-110" w:hanging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6»,</w:t>
            </w:r>
          </w:p>
          <w:p w:rsidR="0004395D" w:rsidRPr="0004395D" w:rsidRDefault="0004395D" w:rsidP="00574A2E">
            <w:pPr>
              <w:ind w:left="34" w:right="-110" w:hanging="3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Царюк</w:t>
            </w:r>
            <w:proofErr w:type="spellEnd"/>
            <w:r w:rsidRPr="0004395D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04395D">
              <w:rPr>
                <w:sz w:val="24"/>
                <w:szCs w:val="24"/>
              </w:rPr>
              <w:t>Бориевна</w:t>
            </w:r>
            <w:proofErr w:type="spellEnd"/>
            <w:r w:rsidRPr="0004395D">
              <w:rPr>
                <w:sz w:val="24"/>
                <w:szCs w:val="24"/>
              </w:rPr>
              <w:t>, тел.71-65-92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Транспортная, 57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Царюк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ind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04395D">
              <w:rPr>
                <w:sz w:val="24"/>
                <w:szCs w:val="24"/>
              </w:rPr>
              <w:t>Бориевна</w:t>
            </w:r>
            <w:proofErr w:type="spellEnd"/>
            <w:r w:rsidRPr="0004395D">
              <w:rPr>
                <w:sz w:val="24"/>
                <w:szCs w:val="24"/>
              </w:rPr>
              <w:t>,</w:t>
            </w:r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тел.71-65-92, </w:t>
            </w:r>
          </w:p>
          <w:p w:rsidR="0004395D" w:rsidRPr="0004395D" w:rsidRDefault="0004395D" w:rsidP="00574A2E">
            <w:pPr>
              <w:ind w:right="-163" w:firstLine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1-65-78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78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ind w:left="34" w:hanging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Основная общеобразовательная школа №43», Вожик Юна Анатольевна, тел.73-42-63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Жасминная, 8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Федосеева </w:t>
            </w:r>
          </w:p>
          <w:p w:rsidR="0004395D" w:rsidRPr="0004395D" w:rsidRDefault="0004395D" w:rsidP="00574A2E">
            <w:pPr>
              <w:ind w:right="-1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аталья Анатольевна,       тел.73-42-69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78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4395D" w:rsidRPr="0004395D" w:rsidRDefault="0004395D" w:rsidP="00574A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Гимназия №73», </w:t>
            </w:r>
          </w:p>
          <w:p w:rsidR="0004395D" w:rsidRPr="0004395D" w:rsidRDefault="0004395D" w:rsidP="00574A2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динец Тамара Борисовна,</w:t>
            </w:r>
            <w:r w:rsidRPr="0004395D">
              <w:rPr>
                <w:sz w:val="24"/>
                <w:szCs w:val="24"/>
              </w:rPr>
              <w:tab/>
              <w:t xml:space="preserve"> тел.71-78-16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04395D" w:rsidRPr="0004395D" w:rsidRDefault="0004395D" w:rsidP="00574A2E">
            <w:pPr>
              <w:ind w:right="-80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Батюшкова, 3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Одинец 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мара Борисовна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1-78-16</w:t>
            </w:r>
          </w:p>
        </w:tc>
      </w:tr>
      <w:tr w:rsidR="0004395D" w:rsidRPr="0004395D" w:rsidTr="00574A2E">
        <w:trPr>
          <w:tblHeader/>
        </w:trPr>
        <w:tc>
          <w:tcPr>
            <w:tcW w:w="567" w:type="dxa"/>
          </w:tcPr>
          <w:p w:rsidR="0004395D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78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04395D" w:rsidRPr="0004395D" w:rsidRDefault="0004395D" w:rsidP="00574A2E">
            <w:pPr>
              <w:ind w:left="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кционерное общество «Федеральная пассажирская компания» (далее - АО),</w:t>
            </w:r>
          </w:p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Вагонный участок Новокузнецк (ЛВЧ-26) </w:t>
            </w:r>
          </w:p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(по согласованию), </w:t>
            </w:r>
            <w:proofErr w:type="spellStart"/>
            <w:r w:rsidRPr="0004395D">
              <w:rPr>
                <w:sz w:val="24"/>
                <w:szCs w:val="24"/>
              </w:rPr>
              <w:t>Додон</w:t>
            </w:r>
            <w:proofErr w:type="spellEnd"/>
            <w:r w:rsidRPr="0004395D">
              <w:rPr>
                <w:sz w:val="24"/>
                <w:szCs w:val="24"/>
              </w:rPr>
              <w:t xml:space="preserve"> Алексей Анатольевич, </w:t>
            </w:r>
          </w:p>
          <w:p w:rsidR="0004395D" w:rsidRPr="0004395D" w:rsidRDefault="0004395D" w:rsidP="00574A2E">
            <w:pPr>
              <w:ind w:left="-1" w:right="-108" w:firstLine="1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2-14-37 (доп.110)</w:t>
            </w:r>
          </w:p>
        </w:tc>
        <w:tc>
          <w:tcPr>
            <w:tcW w:w="1985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частная</w:t>
            </w:r>
          </w:p>
        </w:tc>
        <w:tc>
          <w:tcPr>
            <w:tcW w:w="2551" w:type="dxa"/>
          </w:tcPr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04395D" w:rsidRPr="0004395D" w:rsidRDefault="0004395D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gramStart"/>
            <w:r w:rsidRPr="0004395D">
              <w:rPr>
                <w:sz w:val="24"/>
                <w:szCs w:val="24"/>
              </w:rPr>
              <w:t>Транспортная</w:t>
            </w:r>
            <w:proofErr w:type="gramEnd"/>
            <w:r w:rsidRPr="0004395D">
              <w:rPr>
                <w:sz w:val="24"/>
                <w:szCs w:val="24"/>
              </w:rPr>
              <w:t>, 2, корпус 29</w:t>
            </w:r>
          </w:p>
        </w:tc>
        <w:tc>
          <w:tcPr>
            <w:tcW w:w="1559" w:type="dxa"/>
          </w:tcPr>
          <w:p w:rsidR="0004395D" w:rsidRPr="0004395D" w:rsidRDefault="0004395D" w:rsidP="00574A2E">
            <w:pPr>
              <w:ind w:right="-108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</w:tcPr>
          <w:p w:rsidR="0004395D" w:rsidRPr="0004395D" w:rsidRDefault="0004395D" w:rsidP="00574A2E">
            <w:pPr>
              <w:ind w:left="85" w:hanging="85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Ромашкин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04395D" w:rsidRPr="0004395D" w:rsidRDefault="0004395D" w:rsidP="00574A2E">
            <w:pPr>
              <w:ind w:left="85" w:hanging="85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Ольга Михайловна, </w:t>
            </w:r>
          </w:p>
          <w:p w:rsidR="0004395D" w:rsidRPr="0004395D" w:rsidRDefault="0004395D" w:rsidP="00574A2E">
            <w:pPr>
              <w:ind w:left="85" w:hanging="85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2-14-37 (доп.110)</w:t>
            </w:r>
          </w:p>
          <w:p w:rsidR="0004395D" w:rsidRPr="0004395D" w:rsidRDefault="0004395D" w:rsidP="00574A2E">
            <w:pPr>
              <w:ind w:left="85" w:hanging="85"/>
              <w:rPr>
                <w:sz w:val="24"/>
                <w:szCs w:val="24"/>
              </w:rPr>
            </w:pPr>
          </w:p>
        </w:tc>
      </w:tr>
      <w:tr w:rsidR="00873C0A" w:rsidRPr="0004395D" w:rsidTr="00873C0A">
        <w:trPr>
          <w:tblHeader/>
        </w:trPr>
        <w:tc>
          <w:tcPr>
            <w:tcW w:w="567" w:type="dxa"/>
          </w:tcPr>
          <w:p w:rsidR="00873C0A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8778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73C0A" w:rsidRPr="0004395D" w:rsidRDefault="00873C0A" w:rsidP="00873C0A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Основная общеобразовательная школа №23», </w:t>
            </w:r>
          </w:p>
          <w:p w:rsidR="00873C0A" w:rsidRPr="0004395D" w:rsidRDefault="00873C0A" w:rsidP="00873C0A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Бородина Наталья Михайловна,</w:t>
            </w:r>
          </w:p>
          <w:p w:rsidR="00873C0A" w:rsidRPr="0004395D" w:rsidRDefault="00873C0A" w:rsidP="00873C0A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32-10</w:t>
            </w:r>
          </w:p>
        </w:tc>
        <w:tc>
          <w:tcPr>
            <w:tcW w:w="1985" w:type="dxa"/>
          </w:tcPr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В.Редаково</w:t>
            </w:r>
            <w:proofErr w:type="spellEnd"/>
            <w:r w:rsidRPr="0004395D">
              <w:rPr>
                <w:sz w:val="24"/>
                <w:szCs w:val="24"/>
              </w:rPr>
              <w:t>, 104</w:t>
            </w:r>
          </w:p>
        </w:tc>
        <w:tc>
          <w:tcPr>
            <w:tcW w:w="1559" w:type="dxa"/>
          </w:tcPr>
          <w:p w:rsidR="00873C0A" w:rsidRPr="0004395D" w:rsidRDefault="00873C0A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Бородина </w:t>
            </w:r>
          </w:p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аталья Михайловна,</w:t>
            </w:r>
          </w:p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тел.72-32-10, </w:t>
            </w:r>
          </w:p>
          <w:p w:rsidR="00873C0A" w:rsidRPr="0004395D" w:rsidRDefault="00873C0A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32-26</w:t>
            </w:r>
          </w:p>
        </w:tc>
      </w:tr>
      <w:tr w:rsidR="00873C0A" w:rsidRPr="0004395D" w:rsidTr="00574A2E">
        <w:trPr>
          <w:tblHeader/>
        </w:trPr>
        <w:tc>
          <w:tcPr>
            <w:tcW w:w="567" w:type="dxa"/>
          </w:tcPr>
          <w:p w:rsidR="00873C0A" w:rsidRPr="0004395D" w:rsidRDefault="00873C0A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73C0A" w:rsidRPr="00E242BB" w:rsidRDefault="00873C0A" w:rsidP="00574A2E">
            <w:pPr>
              <w:rPr>
                <w:b/>
                <w:sz w:val="24"/>
                <w:szCs w:val="24"/>
              </w:rPr>
            </w:pPr>
            <w:r w:rsidRPr="00E242BB">
              <w:rPr>
                <w:b/>
                <w:sz w:val="24"/>
                <w:szCs w:val="24"/>
              </w:rPr>
              <w:t>Итого</w:t>
            </w:r>
            <w:r w:rsidR="006F17AA">
              <w:rPr>
                <w:b/>
                <w:sz w:val="24"/>
                <w:szCs w:val="24"/>
              </w:rPr>
              <w:t>: 5</w:t>
            </w:r>
            <w:r w:rsidRPr="00E242BB">
              <w:rPr>
                <w:b/>
                <w:sz w:val="24"/>
                <w:szCs w:val="24"/>
              </w:rPr>
              <w:t xml:space="preserve"> ПВР </w:t>
            </w:r>
            <w:r w:rsidRPr="00E242BB">
              <w:rPr>
                <w:b/>
                <w:sz w:val="24"/>
                <w:szCs w:val="24"/>
                <w:lang w:val="en-US"/>
              </w:rPr>
              <w:t>II</w:t>
            </w:r>
            <w:r w:rsidR="00E242BB" w:rsidRPr="00E242BB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873C0A" w:rsidRPr="0004395D" w:rsidRDefault="00873C0A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3C0A" w:rsidRPr="0004395D" w:rsidRDefault="00873C0A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3C0A" w:rsidRPr="0004395D" w:rsidRDefault="00873C0A" w:rsidP="00574A2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2694" w:type="dxa"/>
          </w:tcPr>
          <w:p w:rsidR="00873C0A" w:rsidRPr="0004395D" w:rsidRDefault="00873C0A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</w:p>
        </w:tc>
      </w:tr>
      <w:tr w:rsidR="00873C0A" w:rsidRPr="0004395D" w:rsidTr="00574A2E">
        <w:trPr>
          <w:tblHeader/>
        </w:trPr>
        <w:tc>
          <w:tcPr>
            <w:tcW w:w="15168" w:type="dxa"/>
            <w:gridSpan w:val="6"/>
          </w:tcPr>
          <w:p w:rsidR="00873C0A" w:rsidRPr="0004395D" w:rsidRDefault="00873C0A" w:rsidP="00574A2E">
            <w:pPr>
              <w:ind w:right="-163" w:hanging="85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B0770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Основная общеобразовательная школа №1»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ожик Светлана Викторовна, тел.72-31-67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ул</w:t>
            </w:r>
            <w:proofErr w:type="gramStart"/>
            <w:r w:rsidRPr="0004395D">
              <w:rPr>
                <w:sz w:val="24"/>
                <w:szCs w:val="24"/>
              </w:rPr>
              <w:t>.П</w:t>
            </w:r>
            <w:proofErr w:type="gramEnd"/>
            <w:r w:rsidRPr="0004395D">
              <w:rPr>
                <w:sz w:val="24"/>
                <w:szCs w:val="24"/>
              </w:rPr>
              <w:t>ролетарская</w:t>
            </w:r>
            <w:proofErr w:type="spellEnd"/>
            <w:r w:rsidRPr="0004395D">
              <w:rPr>
                <w:sz w:val="24"/>
                <w:szCs w:val="24"/>
              </w:rPr>
              <w:t>, 81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Кравчук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Юлия Дмитриевна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31-53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ind w:firstLine="6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8», 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Юрченко Татьяна Алексеевна, тел.72-51-06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. Новокузнецк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уйбышева, 4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етрушин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Дмитрий Владимирович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51-06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8»,</w:t>
            </w:r>
          </w:p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4395D">
              <w:rPr>
                <w:sz w:val="24"/>
                <w:szCs w:val="24"/>
              </w:rPr>
              <w:t>Юрченко Татьяна Алексеевна, тел.72-51-06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Сибиряков-Гвардейцев, 16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етрушин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Дмитрий Владимирович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2-51-06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9 имени В.К. Демидова», </w:t>
            </w:r>
            <w:proofErr w:type="spellStart"/>
            <w:r w:rsidRPr="0004395D">
              <w:rPr>
                <w:sz w:val="24"/>
                <w:szCs w:val="24"/>
              </w:rPr>
              <w:t>Распопова</w:t>
            </w:r>
            <w:proofErr w:type="spellEnd"/>
            <w:r w:rsidRPr="0004395D">
              <w:rPr>
                <w:sz w:val="24"/>
                <w:szCs w:val="24"/>
              </w:rPr>
              <w:t xml:space="preserve"> Татьяна Валерьевна, тел.73-01-36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арла Маркса, 5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Распопо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тьяна Валерьевна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01-36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987A67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47»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овоселов Дмитрий Валентинович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43-08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Веры Соломиной, 12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овоселов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Дмитрий Валентинович,</w:t>
            </w:r>
          </w:p>
          <w:p w:rsidR="00AC5797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тел.73-43-08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43-07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987A67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69»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сова Марина Геннадьевна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9-86-01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п. Листвяги, </w:t>
            </w:r>
          </w:p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Экскаваторная, </w:t>
            </w:r>
            <w:r w:rsidRPr="00C30FBF"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сова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арина Геннадьевна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99-86-01</w:t>
            </w:r>
          </w:p>
        </w:tc>
      </w:tr>
      <w:tr w:rsidR="00CD4A02" w:rsidRPr="0004395D" w:rsidTr="00345558">
        <w:trPr>
          <w:tblHeader/>
        </w:trPr>
        <w:tc>
          <w:tcPr>
            <w:tcW w:w="567" w:type="dxa"/>
          </w:tcPr>
          <w:p w:rsidR="00CD4A02" w:rsidRPr="0004395D" w:rsidRDefault="00987A67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70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D4A02" w:rsidRPr="0004395D" w:rsidRDefault="00CD4A02" w:rsidP="00345558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92»,</w:t>
            </w:r>
          </w:p>
          <w:p w:rsidR="00CD4A02" w:rsidRPr="0004395D" w:rsidRDefault="00CD4A02" w:rsidP="00345558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Закусилова</w:t>
            </w:r>
            <w:proofErr w:type="spellEnd"/>
            <w:r w:rsidRPr="0004395D">
              <w:rPr>
                <w:sz w:val="24"/>
                <w:szCs w:val="24"/>
              </w:rPr>
              <w:t xml:space="preserve"> Ирина Геннадьевна, </w:t>
            </w:r>
          </w:p>
          <w:p w:rsidR="00CD4A02" w:rsidRPr="0004395D" w:rsidRDefault="00CD4A02" w:rsidP="00345558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3-67-72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shd w:val="clear" w:color="auto" w:fill="FFFFFF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. Новокузнецк,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Вокзальная, 29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Закусило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CD4A02" w:rsidRPr="0004395D" w:rsidRDefault="00AC5797" w:rsidP="0057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Геннадьевна, </w:t>
            </w:r>
            <w:r w:rsidR="00CD4A02" w:rsidRPr="0004395D">
              <w:rPr>
                <w:sz w:val="24"/>
                <w:szCs w:val="24"/>
              </w:rPr>
              <w:t>тел.73-67-72</w:t>
            </w: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D4A02" w:rsidRPr="00AC5797" w:rsidRDefault="00CD4A02" w:rsidP="00574A2E">
            <w:pPr>
              <w:rPr>
                <w:b/>
                <w:sz w:val="24"/>
                <w:szCs w:val="24"/>
              </w:rPr>
            </w:pPr>
            <w:r w:rsidRPr="00AC5797">
              <w:rPr>
                <w:b/>
                <w:sz w:val="24"/>
                <w:szCs w:val="24"/>
              </w:rPr>
              <w:t>Итого</w:t>
            </w:r>
            <w:r w:rsidR="006F17AA">
              <w:rPr>
                <w:b/>
                <w:sz w:val="24"/>
                <w:szCs w:val="24"/>
              </w:rPr>
              <w:t>: 7</w:t>
            </w:r>
            <w:r w:rsidRPr="00AC5797">
              <w:rPr>
                <w:b/>
                <w:sz w:val="24"/>
                <w:szCs w:val="24"/>
              </w:rPr>
              <w:t xml:space="preserve"> ПВР </w:t>
            </w:r>
            <w:r w:rsidRPr="00AC5797">
              <w:rPr>
                <w:b/>
                <w:sz w:val="24"/>
                <w:szCs w:val="24"/>
                <w:lang w:val="en-US"/>
              </w:rPr>
              <w:t>III</w:t>
            </w:r>
            <w:r w:rsidR="00987A67" w:rsidRPr="00AC5797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  <w:vAlign w:val="center"/>
          </w:tcPr>
          <w:p w:rsidR="00CD4A02" w:rsidRPr="00AC5797" w:rsidRDefault="00CD4A02" w:rsidP="00574A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4A02" w:rsidRPr="0004395D" w:rsidRDefault="00AC5797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694" w:type="dxa"/>
            <w:vAlign w:val="center"/>
          </w:tcPr>
          <w:p w:rsidR="00CD4A02" w:rsidRPr="0004395D" w:rsidRDefault="00CD4A02" w:rsidP="00574A2E">
            <w:pPr>
              <w:ind w:hanging="85"/>
              <w:jc w:val="center"/>
              <w:rPr>
                <w:sz w:val="24"/>
                <w:szCs w:val="24"/>
              </w:rPr>
            </w:pPr>
          </w:p>
        </w:tc>
      </w:tr>
      <w:tr w:rsidR="00CD4A02" w:rsidRPr="0004395D" w:rsidTr="00574A2E">
        <w:trPr>
          <w:tblHeader/>
        </w:trPr>
        <w:tc>
          <w:tcPr>
            <w:tcW w:w="567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CD4A02" w:rsidRPr="00AC5797" w:rsidRDefault="00CD4A02" w:rsidP="006F17AA">
            <w:pPr>
              <w:rPr>
                <w:b/>
                <w:sz w:val="24"/>
                <w:szCs w:val="24"/>
              </w:rPr>
            </w:pPr>
            <w:r w:rsidRPr="00AC5797">
              <w:rPr>
                <w:b/>
                <w:sz w:val="24"/>
                <w:szCs w:val="24"/>
              </w:rPr>
              <w:t>Всего в Куйбышевском районе 1</w:t>
            </w:r>
            <w:r w:rsidR="006F17AA">
              <w:rPr>
                <w:b/>
                <w:sz w:val="24"/>
                <w:szCs w:val="24"/>
              </w:rPr>
              <w:t>7</w:t>
            </w:r>
            <w:r w:rsidRPr="00AC5797">
              <w:rPr>
                <w:b/>
                <w:sz w:val="24"/>
                <w:szCs w:val="24"/>
              </w:rPr>
              <w:t xml:space="preserve"> ПВР</w:t>
            </w:r>
          </w:p>
        </w:tc>
        <w:tc>
          <w:tcPr>
            <w:tcW w:w="2551" w:type="dxa"/>
            <w:vAlign w:val="center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4A02" w:rsidRPr="0004395D" w:rsidRDefault="00AC5797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1A0">
              <w:rPr>
                <w:sz w:val="24"/>
                <w:szCs w:val="24"/>
              </w:rPr>
              <w:t>282</w:t>
            </w:r>
          </w:p>
        </w:tc>
        <w:tc>
          <w:tcPr>
            <w:tcW w:w="2694" w:type="dxa"/>
            <w:vAlign w:val="center"/>
          </w:tcPr>
          <w:p w:rsidR="00CD4A02" w:rsidRPr="0004395D" w:rsidRDefault="00CD4A02" w:rsidP="00574A2E">
            <w:pPr>
              <w:ind w:hanging="85"/>
              <w:jc w:val="center"/>
              <w:rPr>
                <w:sz w:val="24"/>
                <w:szCs w:val="24"/>
              </w:rPr>
            </w:pPr>
          </w:p>
        </w:tc>
      </w:tr>
      <w:tr w:rsidR="00CD4A02" w:rsidRPr="0004395D" w:rsidTr="00574A2E">
        <w:tc>
          <w:tcPr>
            <w:tcW w:w="15168" w:type="dxa"/>
            <w:gridSpan w:val="6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узнецкий район</w:t>
            </w:r>
          </w:p>
        </w:tc>
      </w:tr>
      <w:tr w:rsidR="00CD4A02" w:rsidRPr="0004395D" w:rsidTr="00574A2E">
        <w:tc>
          <w:tcPr>
            <w:tcW w:w="15168" w:type="dxa"/>
            <w:gridSpan w:val="6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I очередь</w:t>
            </w:r>
          </w:p>
        </w:tc>
      </w:tr>
      <w:tr w:rsidR="00CD4A02" w:rsidRPr="0004395D" w:rsidTr="00574A2E">
        <w:tc>
          <w:tcPr>
            <w:tcW w:w="567" w:type="dxa"/>
          </w:tcPr>
          <w:p w:rsidR="00CD4A02" w:rsidRPr="0004395D" w:rsidRDefault="00E17619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62B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У КЦСОН Кузнецкого района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Бирюкова Татьяна Владимировна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66-45</w:t>
            </w:r>
          </w:p>
        </w:tc>
        <w:tc>
          <w:tcPr>
            <w:tcW w:w="1985" w:type="dxa"/>
          </w:tcPr>
          <w:p w:rsidR="00CD4A02" w:rsidRPr="0004395D" w:rsidRDefault="00CD4A02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CD4A02" w:rsidRPr="0004395D" w:rsidRDefault="00CD4A02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Ленина, 74</w:t>
            </w:r>
          </w:p>
        </w:tc>
        <w:tc>
          <w:tcPr>
            <w:tcW w:w="1559" w:type="dxa"/>
          </w:tcPr>
          <w:p w:rsidR="00CD4A02" w:rsidRPr="0004395D" w:rsidRDefault="00CD4A02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Бирюкова 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тьяна Владимировна</w:t>
            </w:r>
          </w:p>
          <w:p w:rsidR="00CD4A02" w:rsidRPr="0004395D" w:rsidRDefault="00CD4A02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66-4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62B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КОУ «Детский дом-школа №95» «Дом детства»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Неугодников</w:t>
            </w:r>
            <w:proofErr w:type="spellEnd"/>
            <w:r w:rsidRPr="0004395D">
              <w:rPr>
                <w:sz w:val="24"/>
                <w:szCs w:val="24"/>
              </w:rPr>
              <w:t xml:space="preserve"> Ярослав Викто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3-50-29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Новокузнецкий район, д. </w:t>
            </w:r>
            <w:proofErr w:type="spellStart"/>
            <w:r w:rsidRPr="0004395D">
              <w:rPr>
                <w:sz w:val="24"/>
                <w:szCs w:val="24"/>
              </w:rPr>
              <w:t>Есаулка</w:t>
            </w:r>
            <w:proofErr w:type="spellEnd"/>
            <w:r w:rsidRPr="0004395D">
              <w:rPr>
                <w:sz w:val="24"/>
                <w:szCs w:val="24"/>
              </w:rPr>
              <w:t xml:space="preserve"> (оздоровительный центр «</w:t>
            </w:r>
            <w:proofErr w:type="spellStart"/>
            <w:r w:rsidRPr="0004395D">
              <w:rPr>
                <w:sz w:val="24"/>
                <w:szCs w:val="24"/>
              </w:rPr>
              <w:t>Жемчуженка</w:t>
            </w:r>
            <w:proofErr w:type="spellEnd"/>
            <w:r w:rsidRPr="0004395D"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</w:t>
            </w:r>
            <w:r w:rsidRPr="0004395D">
              <w:rPr>
                <w:sz w:val="24"/>
                <w:szCs w:val="24"/>
              </w:rPr>
              <w:t>бенщиков</w:t>
            </w:r>
            <w:proofErr w:type="spellEnd"/>
            <w:r w:rsidRPr="0004395D">
              <w:rPr>
                <w:sz w:val="24"/>
                <w:szCs w:val="24"/>
              </w:rPr>
              <w:t xml:space="preserve"> Владислав Валерье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3-50-29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62B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ое бюджетное учреждение дополнительного образования (далее - МБУ ДО) «Дом детского творчества №1»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нчарова Ирина Анатольевна, тел.37-75-21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</w:t>
            </w:r>
            <w:proofErr w:type="gramStart"/>
            <w:r w:rsidRPr="0004395D">
              <w:rPr>
                <w:sz w:val="24"/>
                <w:szCs w:val="24"/>
              </w:rPr>
              <w:t>.Н</w:t>
            </w:r>
            <w:proofErr w:type="gramEnd"/>
            <w:r w:rsidRPr="0004395D">
              <w:rPr>
                <w:sz w:val="24"/>
                <w:szCs w:val="24"/>
              </w:rPr>
              <w:t>овокузнецк</w:t>
            </w:r>
            <w:proofErr w:type="spellEnd"/>
            <w:r w:rsidRPr="0004395D">
              <w:rPr>
                <w:sz w:val="24"/>
                <w:szCs w:val="24"/>
              </w:rPr>
              <w:t>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ул</w:t>
            </w:r>
            <w:proofErr w:type="gramStart"/>
            <w:r w:rsidRPr="0004395D">
              <w:rPr>
                <w:sz w:val="24"/>
                <w:szCs w:val="24"/>
              </w:rPr>
              <w:t>.О</w:t>
            </w:r>
            <w:proofErr w:type="gramEnd"/>
            <w:r w:rsidRPr="0004395D">
              <w:rPr>
                <w:sz w:val="24"/>
                <w:szCs w:val="24"/>
              </w:rPr>
              <w:t>бнорского</w:t>
            </w:r>
            <w:proofErr w:type="spellEnd"/>
            <w:r w:rsidRPr="0004395D">
              <w:rPr>
                <w:sz w:val="24"/>
                <w:szCs w:val="24"/>
              </w:rPr>
              <w:t>, 13</w:t>
            </w:r>
          </w:p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ончаренко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рина Владимировн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44-58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7B562B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50», Бессонова Татьяна Михайл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75-29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Шункова</w:t>
            </w:r>
            <w:proofErr w:type="spellEnd"/>
            <w:r w:rsidRPr="0004395D">
              <w:rPr>
                <w:sz w:val="24"/>
                <w:szCs w:val="24"/>
              </w:rPr>
              <w:t>, 26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Шеянов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Петр Алексеевич,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</w:rPr>
              <w:t>тел.37-75-29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  <w:r w:rsidR="007B562B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№ 71»,</w:t>
            </w:r>
          </w:p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r w:rsidRPr="0004395D">
              <w:rPr>
                <w:bCs/>
                <w:sz w:val="24"/>
                <w:szCs w:val="24"/>
              </w:rPr>
              <w:t xml:space="preserve">Колесник Оксана Владимировна, </w:t>
            </w:r>
          </w:p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48-31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Бугарева</w:t>
            </w:r>
            <w:proofErr w:type="spellEnd"/>
            <w:r w:rsidRPr="0004395D">
              <w:rPr>
                <w:sz w:val="24"/>
                <w:szCs w:val="24"/>
              </w:rPr>
              <w:t>, 17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Старосельце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льга Викто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тел.37-48-53 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E634F" w:rsidRDefault="00A31916" w:rsidP="00523C9E">
            <w:pPr>
              <w:rPr>
                <w:b/>
                <w:sz w:val="24"/>
                <w:szCs w:val="24"/>
              </w:rPr>
            </w:pPr>
            <w:r w:rsidRPr="000E634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  <w:r w:rsidRPr="000E634F">
              <w:rPr>
                <w:b/>
                <w:sz w:val="24"/>
                <w:szCs w:val="24"/>
              </w:rPr>
              <w:t xml:space="preserve"> </w:t>
            </w:r>
            <w:r w:rsidR="004E3E1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634F">
              <w:rPr>
                <w:b/>
                <w:sz w:val="24"/>
                <w:szCs w:val="24"/>
              </w:rPr>
              <w:t xml:space="preserve">ПВР </w:t>
            </w:r>
            <w:r w:rsidRPr="000E634F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очереди</w:t>
            </w:r>
            <w:r w:rsidRPr="000E63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II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6F17AA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Гимназия № 10»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орядина</w:t>
            </w:r>
            <w:proofErr w:type="spellEnd"/>
            <w:r w:rsidRPr="0004395D">
              <w:rPr>
                <w:sz w:val="24"/>
                <w:szCs w:val="24"/>
              </w:rPr>
              <w:t xml:space="preserve"> Татьяна Валер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34-63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Шункова</w:t>
            </w:r>
            <w:proofErr w:type="spellEnd"/>
            <w:r w:rsidRPr="0004395D">
              <w:rPr>
                <w:sz w:val="24"/>
                <w:szCs w:val="24"/>
              </w:rPr>
              <w:t>, 6А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Шипилов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ван Викто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34-6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6F17AA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bCs/>
                <w:sz w:val="24"/>
                <w:szCs w:val="24"/>
              </w:rPr>
              <w:t>МБОУ</w:t>
            </w:r>
            <w:r w:rsidRPr="0004395D">
              <w:rPr>
                <w:sz w:val="24"/>
                <w:szCs w:val="24"/>
              </w:rPr>
              <w:t xml:space="preserve"> «Основная общеобразовательная школа №100 им. С.Е. Цветкова»,</w:t>
            </w:r>
          </w:p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proofErr w:type="spellStart"/>
            <w:r w:rsidRPr="0004395D">
              <w:rPr>
                <w:bCs/>
                <w:sz w:val="24"/>
                <w:szCs w:val="24"/>
              </w:rPr>
              <w:t>Ядыкин</w:t>
            </w:r>
            <w:proofErr w:type="spellEnd"/>
            <w:r w:rsidRPr="0004395D">
              <w:rPr>
                <w:bCs/>
                <w:sz w:val="24"/>
                <w:szCs w:val="24"/>
              </w:rPr>
              <w:t xml:space="preserve"> Михаил Михайлович, </w:t>
            </w:r>
            <w:r w:rsidRPr="0004395D">
              <w:rPr>
                <w:sz w:val="24"/>
                <w:szCs w:val="24"/>
              </w:rPr>
              <w:t>тел.37-87-77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Народная, 27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олубцо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Елена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87-77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523C9E" w:rsidRDefault="00A31916" w:rsidP="00574A2E">
            <w:pPr>
              <w:rPr>
                <w:b/>
                <w:sz w:val="24"/>
                <w:szCs w:val="24"/>
              </w:rPr>
            </w:pPr>
            <w:r w:rsidRPr="00523C9E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 2</w:t>
            </w:r>
            <w:r w:rsidRPr="00523C9E">
              <w:rPr>
                <w:b/>
                <w:sz w:val="24"/>
                <w:szCs w:val="24"/>
              </w:rPr>
              <w:t xml:space="preserve"> ПВР </w:t>
            </w:r>
            <w:r w:rsidRPr="00523C9E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III очередь</w:t>
            </w:r>
          </w:p>
        </w:tc>
      </w:tr>
      <w:tr w:rsidR="00A31916" w:rsidRPr="0004395D" w:rsidTr="00574A2E">
        <w:trPr>
          <w:trHeight w:val="778"/>
        </w:trPr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Лицей № 104», </w:t>
            </w:r>
          </w:p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proofErr w:type="spellStart"/>
            <w:r w:rsidRPr="0004395D">
              <w:rPr>
                <w:bCs/>
                <w:sz w:val="24"/>
                <w:szCs w:val="24"/>
              </w:rPr>
              <w:t>Арыкова</w:t>
            </w:r>
            <w:proofErr w:type="spellEnd"/>
            <w:r w:rsidRPr="0004395D">
              <w:rPr>
                <w:bCs/>
                <w:sz w:val="24"/>
                <w:szCs w:val="24"/>
              </w:rPr>
              <w:t xml:space="preserve"> Альбина Викторовна, </w:t>
            </w:r>
            <w:r w:rsidRPr="0004395D">
              <w:rPr>
                <w:sz w:val="24"/>
                <w:szCs w:val="24"/>
              </w:rPr>
              <w:t>тел.37-58-68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  <w:lang w:val="en-US"/>
              </w:rPr>
            </w:pPr>
            <w:r w:rsidRPr="0004395D">
              <w:rPr>
                <w:sz w:val="24"/>
                <w:szCs w:val="24"/>
              </w:rPr>
              <w:t>переулок Шестакова, 17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gramStart"/>
            <w:r w:rsidRPr="0004395D">
              <w:rPr>
                <w:sz w:val="24"/>
                <w:szCs w:val="24"/>
              </w:rPr>
              <w:t>Кич</w:t>
            </w:r>
            <w:proofErr w:type="gram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адежда Анатол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  <w:lang w:val="en-US"/>
              </w:rPr>
            </w:pPr>
            <w:r w:rsidRPr="0004395D">
              <w:rPr>
                <w:sz w:val="24"/>
                <w:szCs w:val="24"/>
              </w:rPr>
              <w:t>тел.37-75-81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АУ </w:t>
            </w:r>
            <w:proofErr w:type="gramStart"/>
            <w:r w:rsidRPr="0004395D">
              <w:rPr>
                <w:sz w:val="24"/>
                <w:szCs w:val="24"/>
              </w:rPr>
              <w:t>ДО</w:t>
            </w:r>
            <w:proofErr w:type="gramEnd"/>
            <w:r w:rsidRPr="0004395D">
              <w:rPr>
                <w:sz w:val="24"/>
                <w:szCs w:val="24"/>
              </w:rPr>
              <w:t xml:space="preserve"> «Детско-юношеская спортивная школа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 xml:space="preserve">№ 5»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Федяев Александр Константинович, тел.37-86-1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ул. Народная, 31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04395D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Шкарпетина</w:t>
            </w:r>
            <w:proofErr w:type="spellEnd"/>
            <w:r w:rsidRPr="0004395D">
              <w:rPr>
                <w:sz w:val="24"/>
                <w:szCs w:val="24"/>
              </w:rPr>
              <w:t xml:space="preserve"> Татьяна </w:t>
            </w:r>
            <w:r w:rsidRPr="0004395D">
              <w:rPr>
                <w:sz w:val="24"/>
                <w:szCs w:val="24"/>
              </w:rPr>
              <w:lastRenderedPageBreak/>
              <w:t>Викторовна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 37-86-1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lastRenderedPageBreak/>
              <w:t>4</w:t>
            </w:r>
            <w:r w:rsidR="00F9298D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r w:rsidRPr="0004395D">
              <w:rPr>
                <w:bCs/>
                <w:sz w:val="24"/>
                <w:szCs w:val="24"/>
              </w:rPr>
              <w:t xml:space="preserve">МКОУ «Специальная школа №30», </w:t>
            </w:r>
          </w:p>
          <w:p w:rsidR="00A31916" w:rsidRPr="0004395D" w:rsidRDefault="00A31916" w:rsidP="00574A2E">
            <w:pPr>
              <w:rPr>
                <w:bCs/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Чаузова</w:t>
            </w:r>
            <w:proofErr w:type="spellEnd"/>
            <w:r w:rsidRPr="0004395D">
              <w:rPr>
                <w:sz w:val="24"/>
                <w:szCs w:val="24"/>
              </w:rPr>
              <w:t xml:space="preserve"> Лилия </w:t>
            </w:r>
            <w:proofErr w:type="spellStart"/>
            <w:r w:rsidRPr="0004395D">
              <w:rPr>
                <w:sz w:val="24"/>
                <w:szCs w:val="24"/>
              </w:rPr>
              <w:t>Раисовна</w:t>
            </w:r>
            <w:proofErr w:type="spellEnd"/>
            <w:r w:rsidRPr="0004395D">
              <w:rPr>
                <w:sz w:val="24"/>
                <w:szCs w:val="24"/>
              </w:rPr>
              <w:t>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 37-79-07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Ленина, 61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Павлинская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алина Васил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79-07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Основная общеобразовательная школа №24», </w:t>
            </w:r>
            <w:proofErr w:type="spellStart"/>
            <w:r w:rsidRPr="0004395D">
              <w:rPr>
                <w:sz w:val="24"/>
                <w:szCs w:val="24"/>
              </w:rPr>
              <w:t>Воробина</w:t>
            </w:r>
            <w:proofErr w:type="spellEnd"/>
            <w:r w:rsidRPr="0004395D">
              <w:rPr>
                <w:sz w:val="24"/>
                <w:szCs w:val="24"/>
              </w:rPr>
              <w:t xml:space="preserve"> Татьяна Витальевна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39-9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Ленина, 119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Лесникова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Лариса Владимировна,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37-14-8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ПОУ «Профессиональный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олледж г. Новокузнецка» (по согласованию)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учерявенко Тамара Александровна, тел. 37-59-74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Метелкина, 17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аськов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ергей Александ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7-59-59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bCs/>
                <w:sz w:val="24"/>
                <w:szCs w:val="24"/>
                <w:lang w:val="en-US"/>
              </w:rPr>
            </w:pPr>
            <w:r w:rsidRPr="0004395D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 5</w:t>
            </w:r>
            <w:r w:rsidRPr="0004395D">
              <w:rPr>
                <w:sz w:val="24"/>
                <w:szCs w:val="24"/>
              </w:rPr>
              <w:t xml:space="preserve"> ПВР </w:t>
            </w: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A31916" w:rsidRPr="000977F6" w:rsidRDefault="006F17AA" w:rsidP="0057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Кузнецком районе: 12</w:t>
            </w:r>
            <w:r w:rsidR="00A31916" w:rsidRPr="000977F6">
              <w:rPr>
                <w:b/>
                <w:sz w:val="24"/>
                <w:szCs w:val="24"/>
              </w:rPr>
              <w:t xml:space="preserve"> ПВР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5174D8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31916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  <w:vAlign w:val="center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Заводской район</w:t>
            </w: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2D5B3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98D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У КЦСОН Заводского района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Домашова Татьяна Михайловна, тел.52-10-21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Климасенко</w:t>
            </w:r>
            <w:proofErr w:type="spellEnd"/>
            <w:r w:rsidRPr="0004395D">
              <w:rPr>
                <w:sz w:val="24"/>
                <w:szCs w:val="24"/>
              </w:rPr>
              <w:t>, 22/1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акаренко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аталья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3-50-7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F9298D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бщество с ограниченной ответственностью (далее - ООО) «НВК-Инвест», гостиница «Сибирь» (по согласованию),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бухов Иван Сергеевич, тел.54-51-79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част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ул</w:t>
            </w:r>
            <w:proofErr w:type="gramStart"/>
            <w:r w:rsidRPr="0004395D">
              <w:rPr>
                <w:sz w:val="24"/>
                <w:szCs w:val="24"/>
              </w:rPr>
              <w:t>.Т</w:t>
            </w:r>
            <w:proofErr w:type="gramEnd"/>
            <w:r w:rsidRPr="0004395D">
              <w:rPr>
                <w:sz w:val="24"/>
                <w:szCs w:val="24"/>
              </w:rPr>
              <w:t>ореза</w:t>
            </w:r>
            <w:proofErr w:type="spellEnd"/>
            <w:r w:rsidRPr="0004395D">
              <w:rPr>
                <w:sz w:val="24"/>
                <w:szCs w:val="24"/>
              </w:rPr>
              <w:t xml:space="preserve">, 35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Черемисова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Елена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51-27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E738E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ПОУ «Кузнецкий индустриальный техникум»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(по согласованию)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орнеев Евгений Павлович, тел.53-57-38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федер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Климасенко</w:t>
            </w:r>
            <w:proofErr w:type="spellEnd"/>
            <w:r w:rsidRPr="0004395D">
              <w:rPr>
                <w:sz w:val="24"/>
                <w:szCs w:val="24"/>
              </w:rPr>
              <w:t>, 17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Крашкин</w:t>
            </w:r>
            <w:proofErr w:type="spellEnd"/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аксим Иван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2-22-66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E738E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ПОУ г. Новокузнецка (по согласованию),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алашникова Елена Михайловна, тел.52-02-5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федер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Климасенко</w:t>
            </w:r>
            <w:proofErr w:type="spellEnd"/>
            <w:r w:rsidRPr="0004395D">
              <w:rPr>
                <w:sz w:val="24"/>
                <w:szCs w:val="24"/>
              </w:rPr>
              <w:t>, 11/5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авельева Марина Владими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2-02-5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7A0261" w:rsidRDefault="00A31916" w:rsidP="00574A2E">
            <w:pPr>
              <w:ind w:right="-108"/>
              <w:rPr>
                <w:b/>
                <w:sz w:val="24"/>
                <w:szCs w:val="24"/>
              </w:rPr>
            </w:pPr>
            <w:r w:rsidRPr="007A0261">
              <w:rPr>
                <w:b/>
                <w:sz w:val="24"/>
                <w:szCs w:val="24"/>
              </w:rPr>
              <w:t xml:space="preserve">Итого: 4 ПВР </w:t>
            </w:r>
            <w:r w:rsidRPr="007A0261">
              <w:rPr>
                <w:b/>
                <w:sz w:val="24"/>
                <w:szCs w:val="24"/>
                <w:lang w:val="en-US"/>
              </w:rPr>
              <w:t>I</w:t>
            </w:r>
            <w:r w:rsidRPr="007A0261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362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У ДО «Дом детского творчества №4»,</w:t>
            </w:r>
            <w:r w:rsidRPr="0004395D">
              <w:rPr>
                <w:sz w:val="24"/>
                <w:szCs w:val="24"/>
                <w:highlight w:val="yellow"/>
              </w:rPr>
              <w:t xml:space="preserve">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Цуканова</w:t>
            </w:r>
            <w:proofErr w:type="spellEnd"/>
            <w:r w:rsidRPr="0004395D">
              <w:rPr>
                <w:sz w:val="24"/>
                <w:szCs w:val="24"/>
              </w:rPr>
              <w:t xml:space="preserve"> Людмила Петровна,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63-3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Тореза, 82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Корсакова Наталья Серге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63-2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9298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№ 49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оропова Светлана Анатольевна, тел.54-64-7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 w:firstLine="3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40 лет ВЛКСМ, 76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</w:rPr>
              <w:t>Торопова Светлана Анатольевна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54-64-7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Лицей № 35 им. А. И. </w:t>
            </w:r>
            <w:proofErr w:type="spellStart"/>
            <w:r w:rsidRPr="0004395D">
              <w:rPr>
                <w:sz w:val="24"/>
                <w:szCs w:val="24"/>
              </w:rPr>
              <w:t>Герлингер</w:t>
            </w:r>
            <w:proofErr w:type="spellEnd"/>
            <w:r w:rsidRPr="0004395D">
              <w:rPr>
                <w:sz w:val="24"/>
                <w:szCs w:val="24"/>
              </w:rPr>
              <w:t>»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Шибаев Игорь Анатолье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62-2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</w:rPr>
              <w:t>ул.40 лет ВЛКСМ, 98А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Бересне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ветлана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78-00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№ 102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Зыков Юрий Юрьевич, тел.53-50-24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Климасенко</w:t>
            </w:r>
            <w:proofErr w:type="spellEnd"/>
            <w:r w:rsidRPr="0004395D">
              <w:rPr>
                <w:sz w:val="24"/>
                <w:szCs w:val="24"/>
              </w:rPr>
              <w:t>, 12/3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Зыков Юрий Юрье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3-50-24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05634" w:rsidRDefault="00A31916" w:rsidP="00574A2E">
            <w:pPr>
              <w:ind w:right="-108"/>
              <w:rPr>
                <w:b/>
                <w:sz w:val="24"/>
                <w:szCs w:val="24"/>
              </w:rPr>
            </w:pPr>
            <w:r w:rsidRPr="00005634">
              <w:rPr>
                <w:b/>
                <w:sz w:val="24"/>
                <w:szCs w:val="24"/>
              </w:rPr>
              <w:t xml:space="preserve">Итого: 4 ПВР </w:t>
            </w:r>
            <w:r w:rsidRPr="00005634">
              <w:rPr>
                <w:b/>
                <w:sz w:val="24"/>
                <w:szCs w:val="24"/>
                <w:lang w:val="en-US"/>
              </w:rPr>
              <w:t>II</w:t>
            </w:r>
            <w:r w:rsidRPr="00005634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F9298D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№5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Раева</w:t>
            </w:r>
            <w:proofErr w:type="spellEnd"/>
            <w:r w:rsidRPr="0004395D">
              <w:rPr>
                <w:sz w:val="24"/>
                <w:szCs w:val="24"/>
              </w:rPr>
              <w:t xml:space="preserve"> Валентина Петровна, тел.54-09-7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лименко, 7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Раев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алентина Пет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09-7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18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Улитушкина</w:t>
            </w:r>
            <w:proofErr w:type="spellEnd"/>
            <w:r w:rsidRPr="0004395D">
              <w:rPr>
                <w:sz w:val="24"/>
                <w:szCs w:val="24"/>
              </w:rPr>
              <w:t xml:space="preserve"> Татьяна Александровна, тел.54-81-5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лименко, 36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Улитушкин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атьяна Александ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81-5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2D5B3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98D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79»,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Лебедева Светлана Юрьевна, тел.54-84-45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40 лет ВЛКСМ, 112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Лебедева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ветлана Юр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4-84-4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F9298D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22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Харламова Елена Анатольевна, тел.54-96-93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40 лет ВЛКСМ, 52А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Харламова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Елена Анатол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 54-96-9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№ 93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усаков Константин Александрович, тел.52-24-50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Тореза, 11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околов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иктор Николае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2-24-44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Основная общеобразовательная школа №33», 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икифорова Вера Максимовна,  тел.52-65-87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роезд Ижевский, 15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ванкин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льга Серге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2-65-75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АУК «Досуговый центр «Комсомолец»,</w:t>
            </w:r>
          </w:p>
          <w:p w:rsidR="00A31916" w:rsidRPr="0004395D" w:rsidRDefault="00A31916" w:rsidP="00574A2E">
            <w:pPr>
              <w:ind w:right="-63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Ярошук</w:t>
            </w:r>
            <w:proofErr w:type="spellEnd"/>
            <w:r w:rsidRPr="0004395D">
              <w:rPr>
                <w:sz w:val="24"/>
                <w:szCs w:val="24"/>
              </w:rPr>
              <w:t xml:space="preserve"> Лариса Валерьевна, тел.52-84-10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роезд Ижевский, 14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Ярошук</w:t>
            </w:r>
            <w:proofErr w:type="spellEnd"/>
            <w:r w:rsidRPr="0004395D">
              <w:rPr>
                <w:sz w:val="24"/>
                <w:szCs w:val="24"/>
              </w:rPr>
              <w:t xml:space="preserve"> Лариса Валерьевна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52-84-10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AE17AF" w:rsidRDefault="00A31916" w:rsidP="00574A2E">
            <w:pPr>
              <w:ind w:right="-108"/>
              <w:rPr>
                <w:b/>
                <w:sz w:val="24"/>
                <w:szCs w:val="24"/>
              </w:rPr>
            </w:pPr>
            <w:r w:rsidRPr="00AE17AF">
              <w:rPr>
                <w:b/>
                <w:sz w:val="24"/>
                <w:szCs w:val="24"/>
              </w:rPr>
              <w:t xml:space="preserve">Итого: 7 ПВР </w:t>
            </w:r>
            <w:r w:rsidRPr="00AE17AF">
              <w:rPr>
                <w:b/>
                <w:sz w:val="24"/>
                <w:szCs w:val="24"/>
                <w:lang w:val="en-US"/>
              </w:rPr>
              <w:t>III</w:t>
            </w:r>
            <w:r w:rsidRPr="00AE17AF">
              <w:rPr>
                <w:b/>
                <w:sz w:val="24"/>
                <w:szCs w:val="24"/>
              </w:rPr>
              <w:t xml:space="preserve"> очереди</w:t>
            </w:r>
          </w:p>
        </w:tc>
        <w:tc>
          <w:tcPr>
            <w:tcW w:w="1985" w:type="dxa"/>
          </w:tcPr>
          <w:p w:rsidR="00A31916" w:rsidRPr="00AE17AF" w:rsidRDefault="00A31916" w:rsidP="00574A2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395D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A31916" w:rsidRPr="00AE17AF" w:rsidRDefault="00B33C29" w:rsidP="0057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="00A31916" w:rsidRPr="00AE17AF">
              <w:rPr>
                <w:b/>
                <w:sz w:val="24"/>
                <w:szCs w:val="24"/>
              </w:rPr>
              <w:t>в Заводском районе 15 ПВР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  <w:vAlign w:val="center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рджоникидзевский район</w:t>
            </w:r>
          </w:p>
        </w:tc>
      </w:tr>
      <w:tr w:rsidR="00A31916" w:rsidRPr="0004395D" w:rsidTr="00574A2E">
        <w:tc>
          <w:tcPr>
            <w:tcW w:w="15168" w:type="dxa"/>
            <w:gridSpan w:val="6"/>
            <w:vAlign w:val="center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У КЦСОН Орджоникидзевского района,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Эделева</w:t>
            </w:r>
            <w:proofErr w:type="spellEnd"/>
            <w:r w:rsidRPr="0004395D">
              <w:rPr>
                <w:sz w:val="24"/>
                <w:szCs w:val="24"/>
              </w:rPr>
              <w:t xml:space="preserve"> Елена Пет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1-82-8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День Шахтера, 5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Майеркина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Елена Олег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1-82-8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ДОУ «Детский сад №97»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ихонова Наталья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2-81-44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апитальная, 4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bCs/>
                <w:sz w:val="24"/>
                <w:szCs w:val="24"/>
              </w:rPr>
            </w:pPr>
            <w:r w:rsidRPr="0004395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ихонова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аталья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2-81-44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КУ Социально-реабилитационный Центр для несовершеннолетних «Полярная звезда»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одольхов</w:t>
            </w:r>
            <w:proofErr w:type="spellEnd"/>
            <w:r w:rsidRPr="0004395D">
              <w:rPr>
                <w:sz w:val="24"/>
                <w:szCs w:val="24"/>
              </w:rPr>
              <w:t xml:space="preserve"> Юрий Владимирович, тел.75-60-16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Уютная, 30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одольхов</w:t>
            </w:r>
            <w:proofErr w:type="spellEnd"/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Юрий Владими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75-60-16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740D5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КОУ «Специальная школа №53»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олянцев</w:t>
            </w:r>
            <w:proofErr w:type="spellEnd"/>
            <w:r w:rsidRPr="0004395D">
              <w:rPr>
                <w:sz w:val="24"/>
                <w:szCs w:val="24"/>
              </w:rPr>
              <w:t xml:space="preserve"> Михаил Викто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1-01-22, тел.31-01-1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Разведчиков, 1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олянцев</w:t>
            </w:r>
            <w:proofErr w:type="spellEnd"/>
            <w:r w:rsidRPr="0004395D">
              <w:rPr>
                <w:sz w:val="24"/>
                <w:szCs w:val="24"/>
              </w:rPr>
              <w:t xml:space="preserve">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ихаил Викто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1-01-22</w:t>
            </w:r>
          </w:p>
        </w:tc>
        <w:bookmarkStart w:id="0" w:name="_GoBack"/>
        <w:bookmarkEnd w:id="0"/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 5</w:t>
            </w:r>
            <w:r w:rsidRPr="0004395D">
              <w:rPr>
                <w:sz w:val="24"/>
                <w:szCs w:val="24"/>
              </w:rPr>
              <w:t xml:space="preserve"> ПВР </w:t>
            </w:r>
            <w:r w:rsidRPr="0004395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очереди</w:t>
            </w:r>
            <w:r w:rsidRPr="00043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9A22CD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916" w:rsidRPr="0004395D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B33C29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298D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Государственное казенное профессиональное образовательное учреждение (далее - ГБПОУ) Новокузнецкий горнотранспортный колледж» 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(по согласованию)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Полуэктов Анатолий Петрович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1-12-77, 31-28-39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ул. </w:t>
            </w:r>
            <w:proofErr w:type="spellStart"/>
            <w:r w:rsidRPr="0004395D">
              <w:rPr>
                <w:sz w:val="24"/>
                <w:szCs w:val="24"/>
              </w:rPr>
              <w:t>Зыряновская</w:t>
            </w:r>
            <w:proofErr w:type="spellEnd"/>
            <w:r w:rsidRPr="0004395D">
              <w:rPr>
                <w:sz w:val="24"/>
                <w:szCs w:val="24"/>
              </w:rPr>
              <w:t>, 99</w:t>
            </w:r>
          </w:p>
        </w:tc>
        <w:tc>
          <w:tcPr>
            <w:tcW w:w="1559" w:type="dxa"/>
          </w:tcPr>
          <w:p w:rsidR="00A31916" w:rsidRPr="0004395D" w:rsidRDefault="00A31916" w:rsidP="0040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pStyle w:val="40"/>
              <w:shd w:val="clear" w:color="auto" w:fill="auto"/>
              <w:tabs>
                <w:tab w:val="left" w:pos="502"/>
              </w:tabs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Черепанов </w:t>
            </w:r>
          </w:p>
          <w:p w:rsidR="00A31916" w:rsidRPr="0004395D" w:rsidRDefault="00A31916" w:rsidP="00574A2E">
            <w:pPr>
              <w:pStyle w:val="40"/>
              <w:shd w:val="clear" w:color="auto" w:fill="auto"/>
              <w:tabs>
                <w:tab w:val="left" w:pos="502"/>
              </w:tabs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Андрей Евгеньевич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1916" w:rsidRPr="0004395D" w:rsidRDefault="00A31916" w:rsidP="00574A2E">
            <w:pPr>
              <w:widowControl w:val="0"/>
              <w:tabs>
                <w:tab w:val="left" w:pos="502"/>
              </w:tabs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>31-22-47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ind w:left="34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того</w:t>
            </w:r>
            <w:r w:rsidR="0044297B">
              <w:rPr>
                <w:sz w:val="24"/>
                <w:szCs w:val="24"/>
              </w:rPr>
              <w:t>: 1</w:t>
            </w:r>
            <w:r w:rsidRPr="0004395D">
              <w:rPr>
                <w:sz w:val="24"/>
                <w:szCs w:val="24"/>
              </w:rPr>
              <w:t xml:space="preserve"> ПВР </w:t>
            </w:r>
            <w:r w:rsidRPr="0004395D">
              <w:rPr>
                <w:sz w:val="24"/>
                <w:szCs w:val="24"/>
                <w:lang w:val="en-US"/>
              </w:rPr>
              <w:t>II</w:t>
            </w:r>
            <w:r w:rsidR="0044297B">
              <w:rPr>
                <w:sz w:val="24"/>
                <w:szCs w:val="24"/>
              </w:rPr>
              <w:t xml:space="preserve"> очереди</w:t>
            </w:r>
            <w:r w:rsidRPr="00043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395D">
              <w:rPr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сего в Орджоникидзевском районе: 6 ПВР</w:t>
            </w:r>
          </w:p>
        </w:tc>
        <w:tc>
          <w:tcPr>
            <w:tcW w:w="1559" w:type="dxa"/>
          </w:tcPr>
          <w:p w:rsidR="00A31916" w:rsidRPr="0004395D" w:rsidRDefault="005547FC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1916" w:rsidRPr="0004395D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b/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2D703B" w:rsidRDefault="00A31916" w:rsidP="002D703B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2D703B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Default="00A31916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b/>
                <w:sz w:val="24"/>
                <w:szCs w:val="24"/>
              </w:rPr>
            </w:pPr>
          </w:p>
        </w:tc>
      </w:tr>
      <w:tr w:rsidR="00A31916" w:rsidRPr="0004395D" w:rsidTr="002D703B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Default="00A31916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b/>
                <w:sz w:val="24"/>
                <w:szCs w:val="24"/>
              </w:rPr>
            </w:pPr>
          </w:p>
        </w:tc>
      </w:tr>
      <w:tr w:rsidR="00A31916" w:rsidRPr="0004395D" w:rsidTr="002D703B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Default="00A31916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b/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Новоильинский район</w:t>
            </w: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1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ое казенное стационарное учреждение социального обслуживания  «Новокузнецкий дом-интернат для престарелых и инвалидов» (по согласованию),</w:t>
            </w:r>
          </w:p>
          <w:p w:rsidR="00A31916" w:rsidRPr="0004395D" w:rsidRDefault="00A31916" w:rsidP="00574A2E">
            <w:pPr>
              <w:ind w:right="-11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аслова Марина Владимировна, тел.62-07-28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34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Олимпийская, 17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12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sz w:val="24"/>
                <w:szCs w:val="24"/>
              </w:rPr>
              <w:t>Шадрин Николай Алексеевич</w:t>
            </w:r>
            <w:r w:rsidRPr="0004395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1916" w:rsidRPr="0004395D" w:rsidRDefault="00A31916" w:rsidP="00574A2E">
            <w:pPr>
              <w:ind w:right="-11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тел.62-25-10  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12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того</w:t>
            </w:r>
            <w:r w:rsidR="005547FC">
              <w:rPr>
                <w:sz w:val="24"/>
                <w:szCs w:val="24"/>
              </w:rPr>
              <w:t>: 1</w:t>
            </w:r>
            <w:r w:rsidRPr="0004395D">
              <w:rPr>
                <w:sz w:val="24"/>
                <w:szCs w:val="24"/>
              </w:rPr>
              <w:t xml:space="preserve"> ПВР </w:t>
            </w:r>
            <w:r w:rsidRPr="0004395D">
              <w:rPr>
                <w:sz w:val="24"/>
                <w:szCs w:val="24"/>
                <w:lang w:val="en-US"/>
              </w:rPr>
              <w:t>I</w:t>
            </w:r>
            <w:r w:rsidR="005547FC">
              <w:rPr>
                <w:sz w:val="24"/>
                <w:szCs w:val="24"/>
              </w:rPr>
              <w:t xml:space="preserve"> очереди</w:t>
            </w:r>
            <w:r w:rsidRPr="00043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ind w:left="-107" w:right="-13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color w:val="000000"/>
                <w:sz w:val="24"/>
                <w:szCs w:val="24"/>
              </w:rPr>
            </w:pPr>
            <w:r w:rsidRPr="000439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12"/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15168" w:type="dxa"/>
            <w:gridSpan w:val="6"/>
          </w:tcPr>
          <w:p w:rsidR="00A31916" w:rsidRPr="0004395D" w:rsidRDefault="00A31916" w:rsidP="00574A2E">
            <w:pPr>
              <w:ind w:left="-107" w:firstLine="141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  <w:lang w:val="en-US"/>
              </w:rPr>
              <w:t>III</w:t>
            </w:r>
            <w:r w:rsidRPr="0004395D">
              <w:rPr>
                <w:sz w:val="24"/>
                <w:szCs w:val="24"/>
              </w:rPr>
              <w:t xml:space="preserve"> очередь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13»,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Дробина Вера Анатольевна, тел.61-01-31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ул. Новоселов, 19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ind w:left="-107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Дробина 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ера Анатольевна,</w:t>
            </w:r>
          </w:p>
          <w:p w:rsidR="00A31916" w:rsidRPr="0004395D" w:rsidRDefault="00A31916" w:rsidP="00574A2E">
            <w:pPr>
              <w:tabs>
                <w:tab w:val="left" w:pos="57"/>
              </w:tabs>
              <w:ind w:left="-107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 тел.61-01-31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14»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арбарт</w:t>
            </w:r>
            <w:proofErr w:type="spellEnd"/>
            <w:r w:rsidRPr="0004395D">
              <w:rPr>
                <w:sz w:val="24"/>
                <w:szCs w:val="24"/>
              </w:rPr>
              <w:t xml:space="preserve"> Ольга Николаевна, тел.61-20-97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р-кт</w:t>
            </w:r>
            <w:proofErr w:type="spellEnd"/>
            <w:r w:rsidRPr="0004395D">
              <w:rPr>
                <w:sz w:val="24"/>
                <w:szCs w:val="24"/>
              </w:rPr>
              <w:t xml:space="preserve"> Авиаторов, 106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арбарт</w:t>
            </w:r>
            <w:proofErr w:type="spellEnd"/>
            <w:r w:rsidRPr="0004395D">
              <w:rPr>
                <w:sz w:val="24"/>
                <w:szCs w:val="24"/>
              </w:rPr>
              <w:t xml:space="preserve"> 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Ольга Никола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20-97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Гимназия № 32», </w:t>
            </w:r>
          </w:p>
          <w:p w:rsidR="00A31916" w:rsidRPr="0004395D" w:rsidRDefault="00A31916" w:rsidP="00574A2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Морозова Марина Васильевна, </w:t>
            </w:r>
            <w:r w:rsidRPr="0004395D">
              <w:rPr>
                <w:sz w:val="24"/>
                <w:szCs w:val="24"/>
              </w:rPr>
              <w:t>тел.61-20-88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Новоселов, 53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Каянкин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Вадим Григорьевич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20-88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36»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Хрипливец</w:t>
            </w:r>
            <w:proofErr w:type="spellEnd"/>
            <w:r w:rsidRPr="0004395D">
              <w:rPr>
                <w:sz w:val="24"/>
                <w:szCs w:val="24"/>
              </w:rPr>
              <w:t xml:space="preserve"> Евгения Владимировна, тел.61-27-13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Олимпийская, 20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5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Шарко  </w:t>
            </w:r>
          </w:p>
          <w:p w:rsidR="00A31916" w:rsidRPr="0004395D" w:rsidRDefault="00A31916" w:rsidP="00574A2E">
            <w:pPr>
              <w:ind w:right="-105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Александра</w:t>
            </w:r>
          </w:p>
          <w:p w:rsidR="00A31916" w:rsidRPr="0004395D" w:rsidRDefault="00A31916" w:rsidP="00574A2E">
            <w:pPr>
              <w:ind w:right="-105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Александровна, </w:t>
            </w:r>
          </w:p>
          <w:p w:rsidR="00A31916" w:rsidRPr="0004395D" w:rsidRDefault="00A31916" w:rsidP="00574A2E">
            <w:pPr>
              <w:ind w:right="-105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27-1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ind w:left="34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НОУ «Гимназия №59»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ребешкова</w:t>
            </w:r>
            <w:proofErr w:type="spellEnd"/>
            <w:r w:rsidRPr="0004395D">
              <w:rPr>
                <w:sz w:val="24"/>
                <w:szCs w:val="24"/>
              </w:rPr>
              <w:t xml:space="preserve"> Анастасия Сергеевна, тел.61-40-60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ул. Косыгина, 73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Гребешкова</w:t>
            </w:r>
            <w:proofErr w:type="spellEnd"/>
            <w:r w:rsidRPr="0004395D">
              <w:rPr>
                <w:sz w:val="24"/>
                <w:szCs w:val="24"/>
              </w:rPr>
              <w:t xml:space="preserve">                Анастасия Серге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40-60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40-6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7</w:t>
            </w:r>
            <w:r w:rsidR="00664EE3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65»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Шорохова Инга Валерьевна, тел.61-44-49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ул. Косыгина, 63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Шорохова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нга Валерье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61-44-49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664EE3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77»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Зудина Галина Александровна, тел.61-03-97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ул. Косыгина, 49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ind w:left="-107"/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 w:hanging="115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 Меркушева </w:t>
            </w:r>
          </w:p>
          <w:p w:rsidR="00A31916" w:rsidRPr="0004395D" w:rsidRDefault="00A31916" w:rsidP="00574A2E">
            <w:pPr>
              <w:ind w:right="-108" w:hanging="115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 Людмила </w:t>
            </w: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Адольфовна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1916" w:rsidRPr="0004395D" w:rsidRDefault="00A31916" w:rsidP="00574A2E">
            <w:pPr>
              <w:ind w:left="-107"/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 тел.61-02-8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664EE3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БОУ «Средняя общеобразовательная школа №94»,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Червова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Елена Анатольевна,</w:t>
            </w:r>
            <w:r w:rsidRPr="0004395D">
              <w:rPr>
                <w:sz w:val="24"/>
                <w:szCs w:val="24"/>
              </w:rPr>
              <w:t xml:space="preserve"> тел.61-07-83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Авиаторов, 74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Гущина </w:t>
            </w:r>
          </w:p>
          <w:p w:rsidR="00A31916" w:rsidRPr="0004395D" w:rsidRDefault="00A31916" w:rsidP="00574A2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атьяна Владимировна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61-07-83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664EE3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БОУ «Средняя общеобразовательная школа №107»,</w:t>
            </w:r>
          </w:p>
          <w:p w:rsidR="00A31916" w:rsidRPr="0004395D" w:rsidRDefault="00A31916" w:rsidP="00574A2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95D">
              <w:rPr>
                <w:rFonts w:eastAsia="Calibri"/>
                <w:sz w:val="24"/>
                <w:szCs w:val="24"/>
                <w:lang w:eastAsia="en-US"/>
              </w:rPr>
              <w:t>Ушенина</w:t>
            </w:r>
            <w:proofErr w:type="spellEnd"/>
            <w:r w:rsidRPr="0004395D">
              <w:rPr>
                <w:rFonts w:eastAsia="Calibri"/>
                <w:sz w:val="24"/>
                <w:szCs w:val="24"/>
                <w:lang w:eastAsia="en-US"/>
              </w:rPr>
              <w:t xml:space="preserve"> Наталья Ивановна, тел.62-36-13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ind w:right="-101"/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р-кт</w:t>
            </w:r>
            <w:proofErr w:type="spellEnd"/>
            <w:r w:rsidRPr="0004395D">
              <w:rPr>
                <w:sz w:val="24"/>
                <w:szCs w:val="24"/>
              </w:rPr>
              <w:t xml:space="preserve"> Авиаторов, 47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Хоменко Ирина Юрьевна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тел.62-36-13</w:t>
            </w:r>
          </w:p>
        </w:tc>
      </w:tr>
      <w:tr w:rsidR="00A31916" w:rsidRPr="0004395D" w:rsidTr="00574A2E">
        <w:trPr>
          <w:trHeight w:val="1071"/>
        </w:trPr>
        <w:tc>
          <w:tcPr>
            <w:tcW w:w="567" w:type="dxa"/>
          </w:tcPr>
          <w:p w:rsidR="00A31916" w:rsidRPr="0004395D" w:rsidRDefault="00664EE3" w:rsidP="00574A2E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МАОУ «Средняя общеобразовательная школа №112 с углубленным изучением информатики», 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Симонов Данил Александрович, тел.32-04-12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95D">
              <w:rPr>
                <w:rFonts w:eastAsia="Calibri"/>
                <w:sz w:val="24"/>
                <w:szCs w:val="24"/>
                <w:lang w:eastAsia="en-US"/>
              </w:rPr>
              <w:t>г. Новокузнецк,</w:t>
            </w: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  <w:proofErr w:type="spellStart"/>
            <w:r w:rsidRPr="0004395D">
              <w:rPr>
                <w:sz w:val="24"/>
                <w:szCs w:val="24"/>
              </w:rPr>
              <w:t>пр-кт</w:t>
            </w:r>
            <w:proofErr w:type="spellEnd"/>
            <w:r w:rsidRPr="0004395D">
              <w:rPr>
                <w:sz w:val="24"/>
                <w:szCs w:val="24"/>
              </w:rPr>
              <w:t xml:space="preserve"> Мира, 46</w:t>
            </w:r>
          </w:p>
        </w:tc>
        <w:tc>
          <w:tcPr>
            <w:tcW w:w="1559" w:type="dxa"/>
          </w:tcPr>
          <w:p w:rsidR="00A31916" w:rsidRPr="0004395D" w:rsidRDefault="00A31916" w:rsidP="00574A2E">
            <w:pPr>
              <w:jc w:val="center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63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 w:hanging="113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 xml:space="preserve">  Симонов                        Данил Александрович,</w:t>
            </w:r>
          </w:p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тел.32-04-12</w:t>
            </w: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1916" w:rsidRPr="0004395D" w:rsidRDefault="00A31916" w:rsidP="00574A2E">
            <w:pPr>
              <w:ind w:right="-108"/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Итого</w:t>
            </w:r>
            <w:r w:rsidR="005547FC">
              <w:rPr>
                <w:sz w:val="24"/>
                <w:szCs w:val="24"/>
              </w:rPr>
              <w:t>:</w:t>
            </w:r>
            <w:r w:rsidRPr="0004395D">
              <w:rPr>
                <w:sz w:val="24"/>
                <w:szCs w:val="24"/>
              </w:rPr>
              <w:t xml:space="preserve"> </w:t>
            </w:r>
            <w:r w:rsidR="005547FC">
              <w:rPr>
                <w:sz w:val="24"/>
                <w:szCs w:val="24"/>
              </w:rPr>
              <w:t xml:space="preserve">10 </w:t>
            </w:r>
            <w:r w:rsidRPr="0004395D">
              <w:rPr>
                <w:sz w:val="24"/>
                <w:szCs w:val="24"/>
              </w:rPr>
              <w:t xml:space="preserve">ПВР </w:t>
            </w:r>
            <w:r w:rsidRPr="0004395D">
              <w:rPr>
                <w:sz w:val="24"/>
                <w:szCs w:val="24"/>
                <w:lang w:val="en-US"/>
              </w:rPr>
              <w:t>III</w:t>
            </w:r>
            <w:r w:rsidR="005547FC">
              <w:rPr>
                <w:sz w:val="24"/>
                <w:szCs w:val="24"/>
              </w:rPr>
              <w:t xml:space="preserve"> очереди</w:t>
            </w:r>
            <w:r w:rsidRPr="00043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5547FC" w:rsidP="0057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FC0002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ind w:right="-108" w:hanging="113"/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  <w:r w:rsidRPr="0004395D">
              <w:rPr>
                <w:sz w:val="24"/>
                <w:szCs w:val="24"/>
              </w:rPr>
              <w:t>Всего в Новоильинском районе: 12 ПВР</w:t>
            </w:r>
          </w:p>
        </w:tc>
        <w:tc>
          <w:tcPr>
            <w:tcW w:w="2551" w:type="dxa"/>
          </w:tcPr>
          <w:p w:rsidR="00A31916" w:rsidRPr="0004395D" w:rsidRDefault="00A31916" w:rsidP="00574A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04395D" w:rsidRDefault="00FC0002" w:rsidP="00574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</w:t>
            </w:r>
          </w:p>
          <w:p w:rsidR="00A31916" w:rsidRPr="0004395D" w:rsidRDefault="00A31916" w:rsidP="00574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  <w:tr w:rsidR="00A31916" w:rsidRPr="0004395D" w:rsidTr="00574A2E">
        <w:tc>
          <w:tcPr>
            <w:tcW w:w="567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A31916" w:rsidRPr="00EE68C1" w:rsidRDefault="0068667A" w:rsidP="00574A2E">
            <w:pPr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Всего в городе Новокузнецке: 78</w:t>
            </w:r>
            <w:r w:rsidR="00A31916" w:rsidRPr="00EE68C1">
              <w:rPr>
                <w:color w:val="000000" w:themeColor="text1"/>
                <w:sz w:val="24"/>
                <w:szCs w:val="24"/>
              </w:rPr>
              <w:t xml:space="preserve"> ПВР,</w:t>
            </w:r>
          </w:p>
          <w:p w:rsidR="00A31916" w:rsidRPr="00EE68C1" w:rsidRDefault="00A31916" w:rsidP="00574A2E">
            <w:pPr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 xml:space="preserve">из них: </w:t>
            </w:r>
          </w:p>
          <w:p w:rsidR="00A31916" w:rsidRPr="00EE68C1" w:rsidRDefault="0068667A" w:rsidP="00574A2E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I очереди:    28</w:t>
            </w:r>
            <w:r w:rsidR="00A31916" w:rsidRPr="00EE68C1">
              <w:rPr>
                <w:color w:val="000000" w:themeColor="text1"/>
                <w:sz w:val="24"/>
                <w:szCs w:val="24"/>
              </w:rPr>
              <w:t xml:space="preserve">    ПВР,</w:t>
            </w:r>
          </w:p>
          <w:p w:rsidR="00A31916" w:rsidRPr="00EE68C1" w:rsidRDefault="0068667A" w:rsidP="00574A2E">
            <w:pPr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II очереди:   15</w:t>
            </w:r>
            <w:r w:rsidR="00A31916" w:rsidRPr="00EE68C1">
              <w:rPr>
                <w:color w:val="000000" w:themeColor="text1"/>
                <w:sz w:val="24"/>
                <w:szCs w:val="24"/>
              </w:rPr>
              <w:t xml:space="preserve">    ПВР,</w:t>
            </w:r>
          </w:p>
          <w:p w:rsidR="00A31916" w:rsidRPr="00EE68C1" w:rsidRDefault="0068667A" w:rsidP="00574A2E">
            <w:pPr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 xml:space="preserve">III очереди:  35 </w:t>
            </w:r>
            <w:r w:rsidR="00A31916" w:rsidRPr="00EE68C1">
              <w:rPr>
                <w:color w:val="000000" w:themeColor="text1"/>
                <w:sz w:val="24"/>
                <w:szCs w:val="24"/>
              </w:rPr>
              <w:t xml:space="preserve">   ПВР</w:t>
            </w:r>
          </w:p>
        </w:tc>
        <w:tc>
          <w:tcPr>
            <w:tcW w:w="2551" w:type="dxa"/>
            <w:vAlign w:val="center"/>
          </w:tcPr>
          <w:p w:rsidR="00A31916" w:rsidRPr="00EE68C1" w:rsidRDefault="00A31916" w:rsidP="00574A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916" w:rsidRPr="00EE68C1" w:rsidRDefault="00703C4A" w:rsidP="00574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9118</w:t>
            </w:r>
          </w:p>
          <w:p w:rsidR="00A31916" w:rsidRPr="00EE68C1" w:rsidRDefault="00A31916" w:rsidP="00574A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916" w:rsidRPr="00EE68C1" w:rsidRDefault="0068667A" w:rsidP="00574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1483</w:t>
            </w:r>
          </w:p>
          <w:p w:rsidR="00A31916" w:rsidRPr="00EE68C1" w:rsidRDefault="0068667A" w:rsidP="00574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2340</w:t>
            </w:r>
          </w:p>
          <w:p w:rsidR="00A31916" w:rsidRPr="00EE68C1" w:rsidRDefault="0068667A" w:rsidP="00574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8C1">
              <w:rPr>
                <w:color w:val="000000" w:themeColor="text1"/>
                <w:sz w:val="24"/>
                <w:szCs w:val="24"/>
              </w:rPr>
              <w:t>5295</w:t>
            </w:r>
          </w:p>
        </w:tc>
        <w:tc>
          <w:tcPr>
            <w:tcW w:w="2694" w:type="dxa"/>
          </w:tcPr>
          <w:p w:rsidR="00A31916" w:rsidRPr="0004395D" w:rsidRDefault="00A31916" w:rsidP="00574A2E">
            <w:pPr>
              <w:rPr>
                <w:sz w:val="24"/>
                <w:szCs w:val="24"/>
              </w:rPr>
            </w:pPr>
          </w:p>
        </w:tc>
      </w:tr>
    </w:tbl>
    <w:p w:rsidR="001272E6" w:rsidRPr="008629B7" w:rsidRDefault="001272E6" w:rsidP="005B1D39">
      <w:pPr>
        <w:ind w:right="-285"/>
        <w:jc w:val="right"/>
        <w:rPr>
          <w:sz w:val="27"/>
          <w:szCs w:val="27"/>
        </w:rPr>
      </w:pPr>
    </w:p>
    <w:sectPr w:rsidR="001272E6" w:rsidRPr="008629B7" w:rsidSect="005B1D39">
      <w:headerReference w:type="even" r:id="rId9"/>
      <w:headerReference w:type="default" r:id="rId10"/>
      <w:headerReference w:type="first" r:id="rId11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80" w:rsidRPr="0089469C" w:rsidRDefault="00615A80">
      <w:pPr>
        <w:rPr>
          <w:sz w:val="19"/>
          <w:szCs w:val="19"/>
        </w:rPr>
      </w:pPr>
      <w:r w:rsidRPr="0089469C">
        <w:rPr>
          <w:sz w:val="19"/>
          <w:szCs w:val="19"/>
        </w:rPr>
        <w:separator/>
      </w:r>
    </w:p>
  </w:endnote>
  <w:endnote w:type="continuationSeparator" w:id="0">
    <w:p w:rsidR="00615A80" w:rsidRPr="0089469C" w:rsidRDefault="00615A80">
      <w:pPr>
        <w:rPr>
          <w:sz w:val="19"/>
          <w:szCs w:val="19"/>
        </w:rPr>
      </w:pPr>
      <w:r w:rsidRPr="0089469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80" w:rsidRPr="0089469C" w:rsidRDefault="00615A80">
      <w:pPr>
        <w:rPr>
          <w:sz w:val="19"/>
          <w:szCs w:val="19"/>
        </w:rPr>
      </w:pPr>
      <w:r w:rsidRPr="0089469C">
        <w:rPr>
          <w:sz w:val="19"/>
          <w:szCs w:val="19"/>
        </w:rPr>
        <w:separator/>
      </w:r>
    </w:p>
  </w:footnote>
  <w:footnote w:type="continuationSeparator" w:id="0">
    <w:p w:rsidR="00615A80" w:rsidRPr="0089469C" w:rsidRDefault="00615A80">
      <w:pPr>
        <w:rPr>
          <w:sz w:val="19"/>
          <w:szCs w:val="19"/>
        </w:rPr>
      </w:pPr>
      <w:r w:rsidRPr="0089469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02" w:rsidRPr="0089469C" w:rsidRDefault="00FC0002" w:rsidP="00134087">
    <w:pPr>
      <w:pStyle w:val="a4"/>
      <w:framePr w:wrap="around" w:vAnchor="text" w:hAnchor="margin" w:xAlign="center" w:y="1"/>
      <w:rPr>
        <w:rStyle w:val="a6"/>
        <w:sz w:val="19"/>
        <w:szCs w:val="19"/>
      </w:rPr>
    </w:pPr>
    <w:r w:rsidRPr="0089469C">
      <w:rPr>
        <w:rStyle w:val="a6"/>
        <w:sz w:val="19"/>
        <w:szCs w:val="19"/>
      </w:rPr>
      <w:fldChar w:fldCharType="begin"/>
    </w:r>
    <w:r w:rsidRPr="0089469C">
      <w:rPr>
        <w:rStyle w:val="a6"/>
        <w:sz w:val="19"/>
        <w:szCs w:val="19"/>
      </w:rPr>
      <w:instrText xml:space="preserve">PAGE  </w:instrText>
    </w:r>
    <w:r w:rsidRPr="0089469C">
      <w:rPr>
        <w:rStyle w:val="a6"/>
        <w:sz w:val="19"/>
        <w:szCs w:val="19"/>
      </w:rPr>
      <w:fldChar w:fldCharType="separate"/>
    </w:r>
    <w:r>
      <w:rPr>
        <w:rStyle w:val="a6"/>
        <w:noProof/>
        <w:sz w:val="19"/>
        <w:szCs w:val="19"/>
      </w:rPr>
      <w:t>6</w:t>
    </w:r>
    <w:r w:rsidRPr="0089469C">
      <w:rPr>
        <w:rStyle w:val="a6"/>
        <w:sz w:val="19"/>
        <w:szCs w:val="19"/>
      </w:rPr>
      <w:fldChar w:fldCharType="end"/>
    </w:r>
  </w:p>
  <w:p w:rsidR="00FC0002" w:rsidRPr="0089469C" w:rsidRDefault="00FC0002">
    <w:pPr>
      <w:pStyle w:val="a4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2718"/>
      <w:docPartObj>
        <w:docPartGallery w:val="Page Numbers (Top of Page)"/>
        <w:docPartUnique/>
      </w:docPartObj>
    </w:sdtPr>
    <w:sdtEndPr/>
    <w:sdtContent>
      <w:p w:rsidR="00FC0002" w:rsidRDefault="00FC00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39">
          <w:rPr>
            <w:noProof/>
          </w:rPr>
          <w:t>2</w:t>
        </w:r>
        <w:r>
          <w:fldChar w:fldCharType="end"/>
        </w:r>
      </w:p>
    </w:sdtContent>
  </w:sdt>
  <w:p w:rsidR="00FC0002" w:rsidRPr="0089469C" w:rsidRDefault="00FC0002" w:rsidP="003A3230">
    <w:pPr>
      <w:pStyle w:val="a4"/>
      <w:tabs>
        <w:tab w:val="clear" w:pos="4677"/>
      </w:tabs>
      <w:jc w:val="cent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02" w:rsidRDefault="00A7264C">
    <w:pPr>
      <w:pStyle w:val="a4"/>
      <w:jc w:val="center"/>
    </w:pPr>
    <w:r>
      <w:t>22</w:t>
    </w:r>
  </w:p>
  <w:p w:rsidR="00FC0002" w:rsidRPr="0089469C" w:rsidRDefault="00FC0002">
    <w:pPr>
      <w:pStyle w:val="a4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A52472"/>
    <w:multiLevelType w:val="hybridMultilevel"/>
    <w:tmpl w:val="DDB4C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>
    <w:nsid w:val="14C46097"/>
    <w:multiLevelType w:val="hybridMultilevel"/>
    <w:tmpl w:val="8C4EEF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E865E9"/>
    <w:multiLevelType w:val="hybridMultilevel"/>
    <w:tmpl w:val="6C321812"/>
    <w:lvl w:ilvl="0" w:tplc="AC18C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6AB"/>
    <w:multiLevelType w:val="hybridMultilevel"/>
    <w:tmpl w:val="BFF6B9B6"/>
    <w:lvl w:ilvl="0" w:tplc="FEA6D77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976ED"/>
    <w:multiLevelType w:val="hybridMultilevel"/>
    <w:tmpl w:val="652848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121D10"/>
    <w:multiLevelType w:val="hybridMultilevel"/>
    <w:tmpl w:val="3A5C3880"/>
    <w:lvl w:ilvl="0" w:tplc="E8E09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9F5"/>
    <w:multiLevelType w:val="hybridMultilevel"/>
    <w:tmpl w:val="8E98DD20"/>
    <w:lvl w:ilvl="0" w:tplc="AC18CB0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A4EED"/>
    <w:multiLevelType w:val="multilevel"/>
    <w:tmpl w:val="23409330"/>
    <w:lvl w:ilvl="0">
      <w:start w:val="1"/>
      <w:numFmt w:val="decimal"/>
      <w:lvlText w:val="%1."/>
      <w:lvlJc w:val="left"/>
      <w:pPr>
        <w:ind w:left="780" w:hanging="7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1">
    <w:nsid w:val="2AEC4E81"/>
    <w:multiLevelType w:val="hybridMultilevel"/>
    <w:tmpl w:val="835CF0DC"/>
    <w:lvl w:ilvl="0" w:tplc="565451D4">
      <w:start w:val="1"/>
      <w:numFmt w:val="decimal"/>
      <w:lvlText w:val="%11."/>
      <w:lvlJc w:val="center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74B8"/>
    <w:multiLevelType w:val="hybridMultilevel"/>
    <w:tmpl w:val="FE1AC8B0"/>
    <w:lvl w:ilvl="0" w:tplc="AC18C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480F"/>
    <w:multiLevelType w:val="multilevel"/>
    <w:tmpl w:val="53626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173EF0"/>
    <w:multiLevelType w:val="hybridMultilevel"/>
    <w:tmpl w:val="72BC20FE"/>
    <w:lvl w:ilvl="0" w:tplc="AC18C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0FA1"/>
    <w:multiLevelType w:val="hybridMultilevel"/>
    <w:tmpl w:val="C6A66BE2"/>
    <w:lvl w:ilvl="0" w:tplc="AC18CB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488E"/>
    <w:multiLevelType w:val="hybridMultilevel"/>
    <w:tmpl w:val="A91ACC72"/>
    <w:lvl w:ilvl="0" w:tplc="F086FB7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5249F"/>
    <w:multiLevelType w:val="hybridMultilevel"/>
    <w:tmpl w:val="78AE3AB0"/>
    <w:lvl w:ilvl="0" w:tplc="D1764834">
      <w:start w:val="1"/>
      <w:numFmt w:val="decimal"/>
      <w:lvlText w:val="%1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>
    <w:nsid w:val="4032721F"/>
    <w:multiLevelType w:val="hybridMultilevel"/>
    <w:tmpl w:val="C3B0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244C85"/>
    <w:multiLevelType w:val="hybridMultilevel"/>
    <w:tmpl w:val="A3E2BA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40B89"/>
    <w:multiLevelType w:val="hybridMultilevel"/>
    <w:tmpl w:val="5AB2F6FC"/>
    <w:lvl w:ilvl="0" w:tplc="E8E0984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9557A"/>
    <w:multiLevelType w:val="hybridMultilevel"/>
    <w:tmpl w:val="DDE0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01EF4"/>
    <w:multiLevelType w:val="hybridMultilevel"/>
    <w:tmpl w:val="21DC3DE0"/>
    <w:lvl w:ilvl="0" w:tplc="0B6A4464">
      <w:start w:val="1"/>
      <w:numFmt w:val="decimal"/>
      <w:lvlText w:val="%12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829B3"/>
    <w:multiLevelType w:val="hybridMultilevel"/>
    <w:tmpl w:val="04A2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93857"/>
    <w:multiLevelType w:val="hybridMultilevel"/>
    <w:tmpl w:val="1C38D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713B7C"/>
    <w:multiLevelType w:val="hybridMultilevel"/>
    <w:tmpl w:val="9E1AE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438E3"/>
    <w:multiLevelType w:val="hybridMultilevel"/>
    <w:tmpl w:val="53A08D34"/>
    <w:lvl w:ilvl="0" w:tplc="84EA935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5D275E"/>
    <w:multiLevelType w:val="hybridMultilevel"/>
    <w:tmpl w:val="2932C5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5EE03BA"/>
    <w:multiLevelType w:val="hybridMultilevel"/>
    <w:tmpl w:val="0D12E19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77990CEE"/>
    <w:multiLevelType w:val="hybridMultilevel"/>
    <w:tmpl w:val="4CFCC0D4"/>
    <w:lvl w:ilvl="0" w:tplc="AC18C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A6C58"/>
    <w:multiLevelType w:val="hybridMultilevel"/>
    <w:tmpl w:val="A27E6640"/>
    <w:lvl w:ilvl="0" w:tplc="AC18CB0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A80390"/>
    <w:multiLevelType w:val="hybridMultilevel"/>
    <w:tmpl w:val="9202C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6"/>
  </w:num>
  <w:num w:numId="4">
    <w:abstractNumId w:val="3"/>
  </w:num>
  <w:num w:numId="5">
    <w:abstractNumId w:val="1"/>
  </w:num>
  <w:num w:numId="6">
    <w:abstractNumId w:val="29"/>
  </w:num>
  <w:num w:numId="7">
    <w:abstractNumId w:val="14"/>
  </w:num>
  <w:num w:numId="8">
    <w:abstractNumId w:val="16"/>
  </w:num>
  <w:num w:numId="9">
    <w:abstractNumId w:val="19"/>
  </w:num>
  <w:num w:numId="10">
    <w:abstractNumId w:val="23"/>
  </w:num>
  <w:num w:numId="11">
    <w:abstractNumId w:val="22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5"/>
  </w:num>
  <w:num w:numId="17">
    <w:abstractNumId w:val="30"/>
  </w:num>
  <w:num w:numId="18">
    <w:abstractNumId w:val="18"/>
  </w:num>
  <w:num w:numId="19">
    <w:abstractNumId w:val="26"/>
  </w:num>
  <w:num w:numId="20">
    <w:abstractNumId w:val="25"/>
  </w:num>
  <w:num w:numId="21">
    <w:abstractNumId w:val="21"/>
  </w:num>
  <w:num w:numId="22">
    <w:abstractNumId w:val="27"/>
  </w:num>
  <w:num w:numId="23">
    <w:abstractNumId w:val="31"/>
  </w:num>
  <w:num w:numId="24">
    <w:abstractNumId w:val="8"/>
  </w:num>
  <w:num w:numId="25">
    <w:abstractNumId w:val="7"/>
  </w:num>
  <w:num w:numId="26">
    <w:abstractNumId w:val="20"/>
  </w:num>
  <w:num w:numId="27">
    <w:abstractNumId w:val="5"/>
  </w:num>
  <w:num w:numId="28">
    <w:abstractNumId w:val="32"/>
  </w:num>
  <w:num w:numId="29">
    <w:abstractNumId w:val="2"/>
  </w:num>
  <w:num w:numId="30">
    <w:abstractNumId w:val="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5B"/>
    <w:rsid w:val="000017D7"/>
    <w:rsid w:val="00002863"/>
    <w:rsid w:val="00005634"/>
    <w:rsid w:val="0000574D"/>
    <w:rsid w:val="0000633D"/>
    <w:rsid w:val="00010240"/>
    <w:rsid w:val="00010C1C"/>
    <w:rsid w:val="00011651"/>
    <w:rsid w:val="00012AA4"/>
    <w:rsid w:val="00012EF9"/>
    <w:rsid w:val="00013A53"/>
    <w:rsid w:val="000140C0"/>
    <w:rsid w:val="00021477"/>
    <w:rsid w:val="000226B8"/>
    <w:rsid w:val="00023FB7"/>
    <w:rsid w:val="00024000"/>
    <w:rsid w:val="00025302"/>
    <w:rsid w:val="00025A59"/>
    <w:rsid w:val="00026ABA"/>
    <w:rsid w:val="00026F2C"/>
    <w:rsid w:val="00027E17"/>
    <w:rsid w:val="00030CBB"/>
    <w:rsid w:val="0003160C"/>
    <w:rsid w:val="00032365"/>
    <w:rsid w:val="000349CC"/>
    <w:rsid w:val="00035507"/>
    <w:rsid w:val="000417BB"/>
    <w:rsid w:val="0004264D"/>
    <w:rsid w:val="00042E2B"/>
    <w:rsid w:val="0004395D"/>
    <w:rsid w:val="000454AD"/>
    <w:rsid w:val="00045C48"/>
    <w:rsid w:val="00053479"/>
    <w:rsid w:val="00054630"/>
    <w:rsid w:val="0005548F"/>
    <w:rsid w:val="0005609A"/>
    <w:rsid w:val="00060EA7"/>
    <w:rsid w:val="000631D5"/>
    <w:rsid w:val="0006382F"/>
    <w:rsid w:val="0006667B"/>
    <w:rsid w:val="00067DB5"/>
    <w:rsid w:val="0007166A"/>
    <w:rsid w:val="00074F31"/>
    <w:rsid w:val="00076252"/>
    <w:rsid w:val="000801BB"/>
    <w:rsid w:val="0008079D"/>
    <w:rsid w:val="00081221"/>
    <w:rsid w:val="000817D8"/>
    <w:rsid w:val="00081A8E"/>
    <w:rsid w:val="00081BD3"/>
    <w:rsid w:val="000820FF"/>
    <w:rsid w:val="00082F18"/>
    <w:rsid w:val="000844E0"/>
    <w:rsid w:val="000863C0"/>
    <w:rsid w:val="00087816"/>
    <w:rsid w:val="00092A12"/>
    <w:rsid w:val="000933F4"/>
    <w:rsid w:val="000935FC"/>
    <w:rsid w:val="0009431F"/>
    <w:rsid w:val="00094F41"/>
    <w:rsid w:val="00096685"/>
    <w:rsid w:val="000977F6"/>
    <w:rsid w:val="00097C39"/>
    <w:rsid w:val="000A1188"/>
    <w:rsid w:val="000A4272"/>
    <w:rsid w:val="000A57A3"/>
    <w:rsid w:val="000B1576"/>
    <w:rsid w:val="000B1C19"/>
    <w:rsid w:val="000B337D"/>
    <w:rsid w:val="000C0F88"/>
    <w:rsid w:val="000C36D6"/>
    <w:rsid w:val="000C530A"/>
    <w:rsid w:val="000C5945"/>
    <w:rsid w:val="000C71EC"/>
    <w:rsid w:val="000C793F"/>
    <w:rsid w:val="000D0FF1"/>
    <w:rsid w:val="000D25D1"/>
    <w:rsid w:val="000D2878"/>
    <w:rsid w:val="000D37D0"/>
    <w:rsid w:val="000D40F7"/>
    <w:rsid w:val="000D4808"/>
    <w:rsid w:val="000D4C7E"/>
    <w:rsid w:val="000D4FB7"/>
    <w:rsid w:val="000D6157"/>
    <w:rsid w:val="000E026F"/>
    <w:rsid w:val="000E11A0"/>
    <w:rsid w:val="000E1D77"/>
    <w:rsid w:val="000E3448"/>
    <w:rsid w:val="000E4216"/>
    <w:rsid w:val="000E634F"/>
    <w:rsid w:val="000F1DEC"/>
    <w:rsid w:val="000F4818"/>
    <w:rsid w:val="000F4D5F"/>
    <w:rsid w:val="000F61BB"/>
    <w:rsid w:val="00100C91"/>
    <w:rsid w:val="00102E53"/>
    <w:rsid w:val="001051A3"/>
    <w:rsid w:val="00105DFB"/>
    <w:rsid w:val="001069D5"/>
    <w:rsid w:val="00110869"/>
    <w:rsid w:val="00110C03"/>
    <w:rsid w:val="00110D35"/>
    <w:rsid w:val="00113A6F"/>
    <w:rsid w:val="00113DB2"/>
    <w:rsid w:val="00115464"/>
    <w:rsid w:val="00116333"/>
    <w:rsid w:val="00116CA8"/>
    <w:rsid w:val="00117969"/>
    <w:rsid w:val="00120C69"/>
    <w:rsid w:val="00126262"/>
    <w:rsid w:val="00126391"/>
    <w:rsid w:val="001272E6"/>
    <w:rsid w:val="0013034F"/>
    <w:rsid w:val="00132BEF"/>
    <w:rsid w:val="00133334"/>
    <w:rsid w:val="00133EB5"/>
    <w:rsid w:val="00134087"/>
    <w:rsid w:val="00134B8E"/>
    <w:rsid w:val="00135106"/>
    <w:rsid w:val="00135EF5"/>
    <w:rsid w:val="00137EC1"/>
    <w:rsid w:val="001462D0"/>
    <w:rsid w:val="00150DC9"/>
    <w:rsid w:val="001520FC"/>
    <w:rsid w:val="00152567"/>
    <w:rsid w:val="0015481A"/>
    <w:rsid w:val="00155A74"/>
    <w:rsid w:val="001562FA"/>
    <w:rsid w:val="0016198A"/>
    <w:rsid w:val="00162810"/>
    <w:rsid w:val="001635D9"/>
    <w:rsid w:val="0017046B"/>
    <w:rsid w:val="00171419"/>
    <w:rsid w:val="0018097C"/>
    <w:rsid w:val="00181343"/>
    <w:rsid w:val="001826DA"/>
    <w:rsid w:val="00183323"/>
    <w:rsid w:val="00185EC0"/>
    <w:rsid w:val="00186959"/>
    <w:rsid w:val="00191815"/>
    <w:rsid w:val="0019254B"/>
    <w:rsid w:val="0019372D"/>
    <w:rsid w:val="00197072"/>
    <w:rsid w:val="001A0897"/>
    <w:rsid w:val="001A2501"/>
    <w:rsid w:val="001A4ADD"/>
    <w:rsid w:val="001A4B1D"/>
    <w:rsid w:val="001A5093"/>
    <w:rsid w:val="001A632E"/>
    <w:rsid w:val="001A7CDD"/>
    <w:rsid w:val="001B13B1"/>
    <w:rsid w:val="001B15C1"/>
    <w:rsid w:val="001B1676"/>
    <w:rsid w:val="001B23DB"/>
    <w:rsid w:val="001B34F1"/>
    <w:rsid w:val="001B3FFC"/>
    <w:rsid w:val="001B48D0"/>
    <w:rsid w:val="001B4BE3"/>
    <w:rsid w:val="001B4DF3"/>
    <w:rsid w:val="001B607B"/>
    <w:rsid w:val="001C0FAE"/>
    <w:rsid w:val="001C1447"/>
    <w:rsid w:val="001C154C"/>
    <w:rsid w:val="001C2348"/>
    <w:rsid w:val="001C30F5"/>
    <w:rsid w:val="001C4B0A"/>
    <w:rsid w:val="001C58AA"/>
    <w:rsid w:val="001C5B90"/>
    <w:rsid w:val="001C5FAD"/>
    <w:rsid w:val="001D13C3"/>
    <w:rsid w:val="001D4E83"/>
    <w:rsid w:val="001D511B"/>
    <w:rsid w:val="001D5B0F"/>
    <w:rsid w:val="001D6365"/>
    <w:rsid w:val="001D77A0"/>
    <w:rsid w:val="001D7D5D"/>
    <w:rsid w:val="001E07B0"/>
    <w:rsid w:val="001E0CBF"/>
    <w:rsid w:val="001E2BAD"/>
    <w:rsid w:val="001E553F"/>
    <w:rsid w:val="001E69B5"/>
    <w:rsid w:val="001E6A7F"/>
    <w:rsid w:val="001E7008"/>
    <w:rsid w:val="001E7AAF"/>
    <w:rsid w:val="001F1172"/>
    <w:rsid w:val="001F187A"/>
    <w:rsid w:val="001F1887"/>
    <w:rsid w:val="001F3410"/>
    <w:rsid w:val="001F3875"/>
    <w:rsid w:val="001F47BA"/>
    <w:rsid w:val="001F4DCE"/>
    <w:rsid w:val="001F528D"/>
    <w:rsid w:val="001F5896"/>
    <w:rsid w:val="001F6196"/>
    <w:rsid w:val="001F6CDB"/>
    <w:rsid w:val="001F7345"/>
    <w:rsid w:val="001F7BDE"/>
    <w:rsid w:val="00201508"/>
    <w:rsid w:val="002016BF"/>
    <w:rsid w:val="00201AF9"/>
    <w:rsid w:val="0020511B"/>
    <w:rsid w:val="002054E0"/>
    <w:rsid w:val="002073FF"/>
    <w:rsid w:val="00210A8A"/>
    <w:rsid w:val="002117B2"/>
    <w:rsid w:val="00211998"/>
    <w:rsid w:val="0021276B"/>
    <w:rsid w:val="00213D2F"/>
    <w:rsid w:val="00215998"/>
    <w:rsid w:val="00215FDC"/>
    <w:rsid w:val="002202D6"/>
    <w:rsid w:val="002208E5"/>
    <w:rsid w:val="00227FDF"/>
    <w:rsid w:val="002309DB"/>
    <w:rsid w:val="00231330"/>
    <w:rsid w:val="00231762"/>
    <w:rsid w:val="0023197A"/>
    <w:rsid w:val="00231992"/>
    <w:rsid w:val="00235E00"/>
    <w:rsid w:val="002360AA"/>
    <w:rsid w:val="002362BB"/>
    <w:rsid w:val="00240AE6"/>
    <w:rsid w:val="00240D55"/>
    <w:rsid w:val="00242258"/>
    <w:rsid w:val="002423F3"/>
    <w:rsid w:val="002443E2"/>
    <w:rsid w:val="002457AF"/>
    <w:rsid w:val="00247643"/>
    <w:rsid w:val="00247675"/>
    <w:rsid w:val="00247A6A"/>
    <w:rsid w:val="00247D0C"/>
    <w:rsid w:val="0025101B"/>
    <w:rsid w:val="00251090"/>
    <w:rsid w:val="00252CC9"/>
    <w:rsid w:val="0025769D"/>
    <w:rsid w:val="00271681"/>
    <w:rsid w:val="00273843"/>
    <w:rsid w:val="00281441"/>
    <w:rsid w:val="00285152"/>
    <w:rsid w:val="0028601A"/>
    <w:rsid w:val="00286503"/>
    <w:rsid w:val="0029413A"/>
    <w:rsid w:val="00294F24"/>
    <w:rsid w:val="002966CF"/>
    <w:rsid w:val="002A1F28"/>
    <w:rsid w:val="002A2527"/>
    <w:rsid w:val="002A42AA"/>
    <w:rsid w:val="002A5A3F"/>
    <w:rsid w:val="002A60E4"/>
    <w:rsid w:val="002A6280"/>
    <w:rsid w:val="002A64DD"/>
    <w:rsid w:val="002B0374"/>
    <w:rsid w:val="002B0C36"/>
    <w:rsid w:val="002B1D42"/>
    <w:rsid w:val="002B3DB0"/>
    <w:rsid w:val="002B63D7"/>
    <w:rsid w:val="002B64E1"/>
    <w:rsid w:val="002C1972"/>
    <w:rsid w:val="002C1D3E"/>
    <w:rsid w:val="002C6BD5"/>
    <w:rsid w:val="002C7FC1"/>
    <w:rsid w:val="002D3AE5"/>
    <w:rsid w:val="002D5B35"/>
    <w:rsid w:val="002D703B"/>
    <w:rsid w:val="002E008F"/>
    <w:rsid w:val="002E1FEA"/>
    <w:rsid w:val="002E364B"/>
    <w:rsid w:val="002E3CD5"/>
    <w:rsid w:val="002E55A8"/>
    <w:rsid w:val="002E5663"/>
    <w:rsid w:val="002E682C"/>
    <w:rsid w:val="002E79CC"/>
    <w:rsid w:val="002F0AF9"/>
    <w:rsid w:val="002F0B52"/>
    <w:rsid w:val="002F2E65"/>
    <w:rsid w:val="002F588A"/>
    <w:rsid w:val="002F63F3"/>
    <w:rsid w:val="002F6696"/>
    <w:rsid w:val="002F7CD8"/>
    <w:rsid w:val="00304B6F"/>
    <w:rsid w:val="0030538B"/>
    <w:rsid w:val="003056D0"/>
    <w:rsid w:val="003058D4"/>
    <w:rsid w:val="00314324"/>
    <w:rsid w:val="00315E22"/>
    <w:rsid w:val="00315F8F"/>
    <w:rsid w:val="00321594"/>
    <w:rsid w:val="00323DB0"/>
    <w:rsid w:val="00327036"/>
    <w:rsid w:val="003306D7"/>
    <w:rsid w:val="00333191"/>
    <w:rsid w:val="00333DD8"/>
    <w:rsid w:val="003352B7"/>
    <w:rsid w:val="00336017"/>
    <w:rsid w:val="00336D83"/>
    <w:rsid w:val="0033750F"/>
    <w:rsid w:val="00340148"/>
    <w:rsid w:val="00340B7B"/>
    <w:rsid w:val="00341A16"/>
    <w:rsid w:val="00342C00"/>
    <w:rsid w:val="00345558"/>
    <w:rsid w:val="00346DBF"/>
    <w:rsid w:val="00347613"/>
    <w:rsid w:val="003476A9"/>
    <w:rsid w:val="00347EE1"/>
    <w:rsid w:val="00350477"/>
    <w:rsid w:val="003506DC"/>
    <w:rsid w:val="00350E32"/>
    <w:rsid w:val="003513A9"/>
    <w:rsid w:val="003519FB"/>
    <w:rsid w:val="00351D2D"/>
    <w:rsid w:val="00352E04"/>
    <w:rsid w:val="00352EBB"/>
    <w:rsid w:val="00354111"/>
    <w:rsid w:val="00354B7D"/>
    <w:rsid w:val="00355C2A"/>
    <w:rsid w:val="00355D82"/>
    <w:rsid w:val="00357ABA"/>
    <w:rsid w:val="00360CEF"/>
    <w:rsid w:val="0036177F"/>
    <w:rsid w:val="00361787"/>
    <w:rsid w:val="00363091"/>
    <w:rsid w:val="00363F53"/>
    <w:rsid w:val="00364716"/>
    <w:rsid w:val="003651C4"/>
    <w:rsid w:val="003670A1"/>
    <w:rsid w:val="003672A4"/>
    <w:rsid w:val="003675E8"/>
    <w:rsid w:val="0037065E"/>
    <w:rsid w:val="00373968"/>
    <w:rsid w:val="00373C50"/>
    <w:rsid w:val="0037512A"/>
    <w:rsid w:val="003755BE"/>
    <w:rsid w:val="003767B2"/>
    <w:rsid w:val="003775FC"/>
    <w:rsid w:val="0038165B"/>
    <w:rsid w:val="003821A0"/>
    <w:rsid w:val="00384914"/>
    <w:rsid w:val="003939FC"/>
    <w:rsid w:val="003946D6"/>
    <w:rsid w:val="00395900"/>
    <w:rsid w:val="003A1F47"/>
    <w:rsid w:val="003A3230"/>
    <w:rsid w:val="003A432B"/>
    <w:rsid w:val="003B2BAF"/>
    <w:rsid w:val="003B3357"/>
    <w:rsid w:val="003B5AF9"/>
    <w:rsid w:val="003B673E"/>
    <w:rsid w:val="003B696D"/>
    <w:rsid w:val="003B7259"/>
    <w:rsid w:val="003B7439"/>
    <w:rsid w:val="003B78E0"/>
    <w:rsid w:val="003B7A8F"/>
    <w:rsid w:val="003B7C96"/>
    <w:rsid w:val="003B7DD7"/>
    <w:rsid w:val="003C032B"/>
    <w:rsid w:val="003C0405"/>
    <w:rsid w:val="003C0891"/>
    <w:rsid w:val="003C629F"/>
    <w:rsid w:val="003C6652"/>
    <w:rsid w:val="003C770C"/>
    <w:rsid w:val="003D02B9"/>
    <w:rsid w:val="003D10F6"/>
    <w:rsid w:val="003D48A9"/>
    <w:rsid w:val="003D5CF5"/>
    <w:rsid w:val="003D7DFB"/>
    <w:rsid w:val="003E165A"/>
    <w:rsid w:val="003E1E07"/>
    <w:rsid w:val="003E4F42"/>
    <w:rsid w:val="003E541F"/>
    <w:rsid w:val="003E5D1D"/>
    <w:rsid w:val="003F0491"/>
    <w:rsid w:val="003F1F81"/>
    <w:rsid w:val="003F2358"/>
    <w:rsid w:val="003F38A7"/>
    <w:rsid w:val="003F4704"/>
    <w:rsid w:val="003F5871"/>
    <w:rsid w:val="003F6BC4"/>
    <w:rsid w:val="00400CBA"/>
    <w:rsid w:val="00401CDE"/>
    <w:rsid w:val="00402DF5"/>
    <w:rsid w:val="00402F40"/>
    <w:rsid w:val="00403512"/>
    <w:rsid w:val="004036CB"/>
    <w:rsid w:val="004037D6"/>
    <w:rsid w:val="0040494F"/>
    <w:rsid w:val="00405DAD"/>
    <w:rsid w:val="00410334"/>
    <w:rsid w:val="0041170D"/>
    <w:rsid w:val="0041177B"/>
    <w:rsid w:val="004134EE"/>
    <w:rsid w:val="00413C9A"/>
    <w:rsid w:val="00415DE0"/>
    <w:rsid w:val="00416774"/>
    <w:rsid w:val="00416C38"/>
    <w:rsid w:val="00417017"/>
    <w:rsid w:val="004177DB"/>
    <w:rsid w:val="00420839"/>
    <w:rsid w:val="004211A5"/>
    <w:rsid w:val="00421E5C"/>
    <w:rsid w:val="00422CD6"/>
    <w:rsid w:val="00424176"/>
    <w:rsid w:val="00426CA7"/>
    <w:rsid w:val="00430E26"/>
    <w:rsid w:val="0043198A"/>
    <w:rsid w:val="00432E96"/>
    <w:rsid w:val="00433A23"/>
    <w:rsid w:val="00434194"/>
    <w:rsid w:val="00434217"/>
    <w:rsid w:val="00437C59"/>
    <w:rsid w:val="00441C6A"/>
    <w:rsid w:val="0044297B"/>
    <w:rsid w:val="00443933"/>
    <w:rsid w:val="0044404B"/>
    <w:rsid w:val="00447266"/>
    <w:rsid w:val="0044734C"/>
    <w:rsid w:val="0044764E"/>
    <w:rsid w:val="004503DA"/>
    <w:rsid w:val="00450BB5"/>
    <w:rsid w:val="00454650"/>
    <w:rsid w:val="004546B5"/>
    <w:rsid w:val="00456099"/>
    <w:rsid w:val="00462846"/>
    <w:rsid w:val="00465688"/>
    <w:rsid w:val="00466718"/>
    <w:rsid w:val="00466E83"/>
    <w:rsid w:val="00467934"/>
    <w:rsid w:val="00467D31"/>
    <w:rsid w:val="00470FD7"/>
    <w:rsid w:val="00471337"/>
    <w:rsid w:val="00471C67"/>
    <w:rsid w:val="00473709"/>
    <w:rsid w:val="00473A50"/>
    <w:rsid w:val="00473B11"/>
    <w:rsid w:val="00473F33"/>
    <w:rsid w:val="00475F77"/>
    <w:rsid w:val="0047605F"/>
    <w:rsid w:val="00476C5C"/>
    <w:rsid w:val="0048109C"/>
    <w:rsid w:val="00483461"/>
    <w:rsid w:val="00483C4B"/>
    <w:rsid w:val="00483F3D"/>
    <w:rsid w:val="00484905"/>
    <w:rsid w:val="00485720"/>
    <w:rsid w:val="00487780"/>
    <w:rsid w:val="004877A8"/>
    <w:rsid w:val="00487A85"/>
    <w:rsid w:val="004901E0"/>
    <w:rsid w:val="00492916"/>
    <w:rsid w:val="00494BAF"/>
    <w:rsid w:val="00494F06"/>
    <w:rsid w:val="004A0522"/>
    <w:rsid w:val="004A0E55"/>
    <w:rsid w:val="004A455A"/>
    <w:rsid w:val="004A7C27"/>
    <w:rsid w:val="004B2F47"/>
    <w:rsid w:val="004B5454"/>
    <w:rsid w:val="004B6E10"/>
    <w:rsid w:val="004B7FDF"/>
    <w:rsid w:val="004C0395"/>
    <w:rsid w:val="004C0D75"/>
    <w:rsid w:val="004C174B"/>
    <w:rsid w:val="004C359F"/>
    <w:rsid w:val="004C4B07"/>
    <w:rsid w:val="004C4BC6"/>
    <w:rsid w:val="004C79E9"/>
    <w:rsid w:val="004D20BA"/>
    <w:rsid w:val="004D26E7"/>
    <w:rsid w:val="004D30B7"/>
    <w:rsid w:val="004D44C0"/>
    <w:rsid w:val="004D496C"/>
    <w:rsid w:val="004D6713"/>
    <w:rsid w:val="004E1CD3"/>
    <w:rsid w:val="004E1E03"/>
    <w:rsid w:val="004E1E3F"/>
    <w:rsid w:val="004E2FD2"/>
    <w:rsid w:val="004E3E10"/>
    <w:rsid w:val="004E4197"/>
    <w:rsid w:val="004E520A"/>
    <w:rsid w:val="004E7DD7"/>
    <w:rsid w:val="004F0045"/>
    <w:rsid w:val="004F09AC"/>
    <w:rsid w:val="004F0A31"/>
    <w:rsid w:val="004F5ACE"/>
    <w:rsid w:val="004F7CFD"/>
    <w:rsid w:val="00500532"/>
    <w:rsid w:val="00500B7A"/>
    <w:rsid w:val="00501751"/>
    <w:rsid w:val="00503206"/>
    <w:rsid w:val="00504F42"/>
    <w:rsid w:val="00510735"/>
    <w:rsid w:val="00510BB9"/>
    <w:rsid w:val="00511A5C"/>
    <w:rsid w:val="005125F3"/>
    <w:rsid w:val="00512A94"/>
    <w:rsid w:val="005174D8"/>
    <w:rsid w:val="0052061F"/>
    <w:rsid w:val="005209A4"/>
    <w:rsid w:val="00521602"/>
    <w:rsid w:val="00521CE4"/>
    <w:rsid w:val="00522140"/>
    <w:rsid w:val="0052384C"/>
    <w:rsid w:val="00523C9E"/>
    <w:rsid w:val="005244D2"/>
    <w:rsid w:val="0052466F"/>
    <w:rsid w:val="00530CCF"/>
    <w:rsid w:val="0053184B"/>
    <w:rsid w:val="005362D6"/>
    <w:rsid w:val="005438F2"/>
    <w:rsid w:val="00543B42"/>
    <w:rsid w:val="00543C60"/>
    <w:rsid w:val="005445A7"/>
    <w:rsid w:val="005479C4"/>
    <w:rsid w:val="00547F71"/>
    <w:rsid w:val="005505EF"/>
    <w:rsid w:val="00550899"/>
    <w:rsid w:val="00551505"/>
    <w:rsid w:val="0055240E"/>
    <w:rsid w:val="00553A48"/>
    <w:rsid w:val="00553BC7"/>
    <w:rsid w:val="00554089"/>
    <w:rsid w:val="005546B8"/>
    <w:rsid w:val="005547FC"/>
    <w:rsid w:val="005554B5"/>
    <w:rsid w:val="00555F15"/>
    <w:rsid w:val="005576C8"/>
    <w:rsid w:val="005617C2"/>
    <w:rsid w:val="0056203B"/>
    <w:rsid w:val="00562A33"/>
    <w:rsid w:val="00563D7A"/>
    <w:rsid w:val="00564152"/>
    <w:rsid w:val="0056587A"/>
    <w:rsid w:val="005671D3"/>
    <w:rsid w:val="00570040"/>
    <w:rsid w:val="005719AD"/>
    <w:rsid w:val="00571CF7"/>
    <w:rsid w:val="00571E7C"/>
    <w:rsid w:val="005725BA"/>
    <w:rsid w:val="00574A2E"/>
    <w:rsid w:val="00576401"/>
    <w:rsid w:val="005779F1"/>
    <w:rsid w:val="00585FB2"/>
    <w:rsid w:val="005861FC"/>
    <w:rsid w:val="00590A4A"/>
    <w:rsid w:val="00591931"/>
    <w:rsid w:val="00594B2A"/>
    <w:rsid w:val="00595179"/>
    <w:rsid w:val="00595821"/>
    <w:rsid w:val="00595FB8"/>
    <w:rsid w:val="005A3567"/>
    <w:rsid w:val="005A3C3A"/>
    <w:rsid w:val="005A4015"/>
    <w:rsid w:val="005B1D39"/>
    <w:rsid w:val="005B1ECD"/>
    <w:rsid w:val="005B1F61"/>
    <w:rsid w:val="005B34BD"/>
    <w:rsid w:val="005B3C5C"/>
    <w:rsid w:val="005B5BB4"/>
    <w:rsid w:val="005B621A"/>
    <w:rsid w:val="005B646E"/>
    <w:rsid w:val="005C04E8"/>
    <w:rsid w:val="005C050B"/>
    <w:rsid w:val="005C0AF5"/>
    <w:rsid w:val="005C2083"/>
    <w:rsid w:val="005C6CEB"/>
    <w:rsid w:val="005D1FAA"/>
    <w:rsid w:val="005D2694"/>
    <w:rsid w:val="005D3111"/>
    <w:rsid w:val="005D3BAA"/>
    <w:rsid w:val="005D474B"/>
    <w:rsid w:val="005D5408"/>
    <w:rsid w:val="005D5419"/>
    <w:rsid w:val="005E009D"/>
    <w:rsid w:val="005E0517"/>
    <w:rsid w:val="005E38E1"/>
    <w:rsid w:val="005E4E7D"/>
    <w:rsid w:val="005E6F81"/>
    <w:rsid w:val="005E7DB4"/>
    <w:rsid w:val="005F0279"/>
    <w:rsid w:val="005F2143"/>
    <w:rsid w:val="005F4398"/>
    <w:rsid w:val="005F5BA3"/>
    <w:rsid w:val="00600403"/>
    <w:rsid w:val="00604368"/>
    <w:rsid w:val="0060602C"/>
    <w:rsid w:val="006112A0"/>
    <w:rsid w:val="00611320"/>
    <w:rsid w:val="00611CA5"/>
    <w:rsid w:val="00611DC9"/>
    <w:rsid w:val="00615A80"/>
    <w:rsid w:val="006173D1"/>
    <w:rsid w:val="00617FA7"/>
    <w:rsid w:val="00621EE6"/>
    <w:rsid w:val="0062423E"/>
    <w:rsid w:val="00624601"/>
    <w:rsid w:val="00624E1D"/>
    <w:rsid w:val="00627355"/>
    <w:rsid w:val="00627D11"/>
    <w:rsid w:val="00630021"/>
    <w:rsid w:val="00630C68"/>
    <w:rsid w:val="0063365D"/>
    <w:rsid w:val="00633723"/>
    <w:rsid w:val="00634228"/>
    <w:rsid w:val="0064095D"/>
    <w:rsid w:val="00641CC0"/>
    <w:rsid w:val="006433BC"/>
    <w:rsid w:val="00644A0E"/>
    <w:rsid w:val="00645198"/>
    <w:rsid w:val="00645B75"/>
    <w:rsid w:val="0064617D"/>
    <w:rsid w:val="00647035"/>
    <w:rsid w:val="006527BB"/>
    <w:rsid w:val="00654EF6"/>
    <w:rsid w:val="006554EE"/>
    <w:rsid w:val="00656567"/>
    <w:rsid w:val="00657A17"/>
    <w:rsid w:val="006606C0"/>
    <w:rsid w:val="00660B34"/>
    <w:rsid w:val="00661F6E"/>
    <w:rsid w:val="00662F63"/>
    <w:rsid w:val="00663FB7"/>
    <w:rsid w:val="006646C1"/>
    <w:rsid w:val="00664BE1"/>
    <w:rsid w:val="00664EE3"/>
    <w:rsid w:val="006666BA"/>
    <w:rsid w:val="00666808"/>
    <w:rsid w:val="006669E1"/>
    <w:rsid w:val="00673DE9"/>
    <w:rsid w:val="0068346D"/>
    <w:rsid w:val="00684A63"/>
    <w:rsid w:val="00684A89"/>
    <w:rsid w:val="0068667A"/>
    <w:rsid w:val="00690E59"/>
    <w:rsid w:val="00693BD9"/>
    <w:rsid w:val="0069650D"/>
    <w:rsid w:val="00696908"/>
    <w:rsid w:val="0069694D"/>
    <w:rsid w:val="00696F67"/>
    <w:rsid w:val="006A0468"/>
    <w:rsid w:val="006A1BFB"/>
    <w:rsid w:val="006A29BA"/>
    <w:rsid w:val="006A2C16"/>
    <w:rsid w:val="006A3465"/>
    <w:rsid w:val="006A3539"/>
    <w:rsid w:val="006A59A6"/>
    <w:rsid w:val="006A628C"/>
    <w:rsid w:val="006A65C3"/>
    <w:rsid w:val="006A71A2"/>
    <w:rsid w:val="006B10A1"/>
    <w:rsid w:val="006B1936"/>
    <w:rsid w:val="006B369B"/>
    <w:rsid w:val="006B4195"/>
    <w:rsid w:val="006B43E6"/>
    <w:rsid w:val="006B61F0"/>
    <w:rsid w:val="006B6237"/>
    <w:rsid w:val="006B793B"/>
    <w:rsid w:val="006C04E6"/>
    <w:rsid w:val="006C3592"/>
    <w:rsid w:val="006C4197"/>
    <w:rsid w:val="006C73B2"/>
    <w:rsid w:val="006C759A"/>
    <w:rsid w:val="006D20F9"/>
    <w:rsid w:val="006D3F6A"/>
    <w:rsid w:val="006D49CC"/>
    <w:rsid w:val="006D5A0B"/>
    <w:rsid w:val="006D6B87"/>
    <w:rsid w:val="006E0729"/>
    <w:rsid w:val="006E11D0"/>
    <w:rsid w:val="006E31FF"/>
    <w:rsid w:val="006E3422"/>
    <w:rsid w:val="006E4BB8"/>
    <w:rsid w:val="006E4D39"/>
    <w:rsid w:val="006E69F3"/>
    <w:rsid w:val="006E7D7C"/>
    <w:rsid w:val="006F050C"/>
    <w:rsid w:val="006F1056"/>
    <w:rsid w:val="006F12E5"/>
    <w:rsid w:val="006F17AA"/>
    <w:rsid w:val="006F1BF3"/>
    <w:rsid w:val="006F2FD4"/>
    <w:rsid w:val="006F37E1"/>
    <w:rsid w:val="006F409F"/>
    <w:rsid w:val="006F655B"/>
    <w:rsid w:val="006F6689"/>
    <w:rsid w:val="006F7396"/>
    <w:rsid w:val="0070061B"/>
    <w:rsid w:val="0070076C"/>
    <w:rsid w:val="00703C4A"/>
    <w:rsid w:val="00704670"/>
    <w:rsid w:val="00706382"/>
    <w:rsid w:val="00706AF1"/>
    <w:rsid w:val="007078AF"/>
    <w:rsid w:val="00712352"/>
    <w:rsid w:val="007148D7"/>
    <w:rsid w:val="00714F73"/>
    <w:rsid w:val="00714FCE"/>
    <w:rsid w:val="00715195"/>
    <w:rsid w:val="00715430"/>
    <w:rsid w:val="00716B70"/>
    <w:rsid w:val="00717C58"/>
    <w:rsid w:val="0072346E"/>
    <w:rsid w:val="00723F82"/>
    <w:rsid w:val="00725AF0"/>
    <w:rsid w:val="007273D4"/>
    <w:rsid w:val="00730075"/>
    <w:rsid w:val="00730D16"/>
    <w:rsid w:val="0073147B"/>
    <w:rsid w:val="00731F3F"/>
    <w:rsid w:val="0073355D"/>
    <w:rsid w:val="00733925"/>
    <w:rsid w:val="00736685"/>
    <w:rsid w:val="00736BC0"/>
    <w:rsid w:val="00737840"/>
    <w:rsid w:val="007378FD"/>
    <w:rsid w:val="00742034"/>
    <w:rsid w:val="00743EFE"/>
    <w:rsid w:val="007448D0"/>
    <w:rsid w:val="0074504B"/>
    <w:rsid w:val="0074602A"/>
    <w:rsid w:val="00746C1C"/>
    <w:rsid w:val="00747BF4"/>
    <w:rsid w:val="00750CC5"/>
    <w:rsid w:val="00750DA9"/>
    <w:rsid w:val="00751C9E"/>
    <w:rsid w:val="00751DA4"/>
    <w:rsid w:val="0075345E"/>
    <w:rsid w:val="00755D28"/>
    <w:rsid w:val="00756B03"/>
    <w:rsid w:val="007611C3"/>
    <w:rsid w:val="007613CB"/>
    <w:rsid w:val="007617CF"/>
    <w:rsid w:val="00763F7E"/>
    <w:rsid w:val="00764BFB"/>
    <w:rsid w:val="0076540D"/>
    <w:rsid w:val="0076580B"/>
    <w:rsid w:val="00765ADA"/>
    <w:rsid w:val="0076641B"/>
    <w:rsid w:val="00766B07"/>
    <w:rsid w:val="00766F5F"/>
    <w:rsid w:val="00767F67"/>
    <w:rsid w:val="007701AF"/>
    <w:rsid w:val="0077135D"/>
    <w:rsid w:val="007762EA"/>
    <w:rsid w:val="00776A9E"/>
    <w:rsid w:val="007778BA"/>
    <w:rsid w:val="00777CD9"/>
    <w:rsid w:val="007804D7"/>
    <w:rsid w:val="00780759"/>
    <w:rsid w:val="00782B94"/>
    <w:rsid w:val="00783489"/>
    <w:rsid w:val="00785682"/>
    <w:rsid w:val="00787319"/>
    <w:rsid w:val="00787847"/>
    <w:rsid w:val="00790DBB"/>
    <w:rsid w:val="00792252"/>
    <w:rsid w:val="00793369"/>
    <w:rsid w:val="00793E5C"/>
    <w:rsid w:val="00794262"/>
    <w:rsid w:val="00794B14"/>
    <w:rsid w:val="007954CF"/>
    <w:rsid w:val="00795905"/>
    <w:rsid w:val="00795D09"/>
    <w:rsid w:val="00797345"/>
    <w:rsid w:val="00797824"/>
    <w:rsid w:val="007A0261"/>
    <w:rsid w:val="007A09D8"/>
    <w:rsid w:val="007A1802"/>
    <w:rsid w:val="007A1BE0"/>
    <w:rsid w:val="007A3EDA"/>
    <w:rsid w:val="007A41E1"/>
    <w:rsid w:val="007A6A91"/>
    <w:rsid w:val="007B0D72"/>
    <w:rsid w:val="007B1CD3"/>
    <w:rsid w:val="007B2A71"/>
    <w:rsid w:val="007B2C51"/>
    <w:rsid w:val="007B3326"/>
    <w:rsid w:val="007B4AD7"/>
    <w:rsid w:val="007B562B"/>
    <w:rsid w:val="007C06F9"/>
    <w:rsid w:val="007C1264"/>
    <w:rsid w:val="007C3086"/>
    <w:rsid w:val="007C5C70"/>
    <w:rsid w:val="007C5DBB"/>
    <w:rsid w:val="007C670E"/>
    <w:rsid w:val="007C7314"/>
    <w:rsid w:val="007C76F9"/>
    <w:rsid w:val="007C7A35"/>
    <w:rsid w:val="007D0B27"/>
    <w:rsid w:val="007D3513"/>
    <w:rsid w:val="007D38BE"/>
    <w:rsid w:val="007D4232"/>
    <w:rsid w:val="007D4FDB"/>
    <w:rsid w:val="007E271B"/>
    <w:rsid w:val="007E565C"/>
    <w:rsid w:val="007E63DD"/>
    <w:rsid w:val="007F04CD"/>
    <w:rsid w:val="007F19AB"/>
    <w:rsid w:val="007F245B"/>
    <w:rsid w:val="007F404A"/>
    <w:rsid w:val="007F5A0C"/>
    <w:rsid w:val="0080252C"/>
    <w:rsid w:val="00804471"/>
    <w:rsid w:val="008045D8"/>
    <w:rsid w:val="00805FE9"/>
    <w:rsid w:val="00806CB3"/>
    <w:rsid w:val="008074E9"/>
    <w:rsid w:val="00807549"/>
    <w:rsid w:val="00810315"/>
    <w:rsid w:val="00810690"/>
    <w:rsid w:val="00811ACA"/>
    <w:rsid w:val="00813DF5"/>
    <w:rsid w:val="00815539"/>
    <w:rsid w:val="00816A5E"/>
    <w:rsid w:val="008173A1"/>
    <w:rsid w:val="00823475"/>
    <w:rsid w:val="00824521"/>
    <w:rsid w:val="00827342"/>
    <w:rsid w:val="00831B1B"/>
    <w:rsid w:val="00835E9E"/>
    <w:rsid w:val="00836613"/>
    <w:rsid w:val="00836F7C"/>
    <w:rsid w:val="00837035"/>
    <w:rsid w:val="00840BAB"/>
    <w:rsid w:val="008418C4"/>
    <w:rsid w:val="00841A6C"/>
    <w:rsid w:val="00843DC4"/>
    <w:rsid w:val="00850247"/>
    <w:rsid w:val="00850673"/>
    <w:rsid w:val="00850BF9"/>
    <w:rsid w:val="008536EC"/>
    <w:rsid w:val="008538C4"/>
    <w:rsid w:val="0085577A"/>
    <w:rsid w:val="00855F99"/>
    <w:rsid w:val="00857FA3"/>
    <w:rsid w:val="008613AD"/>
    <w:rsid w:val="0086292A"/>
    <w:rsid w:val="008629B7"/>
    <w:rsid w:val="00864950"/>
    <w:rsid w:val="00864FE0"/>
    <w:rsid w:val="00865C80"/>
    <w:rsid w:val="00870F31"/>
    <w:rsid w:val="0087146E"/>
    <w:rsid w:val="00873C0A"/>
    <w:rsid w:val="00873F5A"/>
    <w:rsid w:val="00874C23"/>
    <w:rsid w:val="00874FC2"/>
    <w:rsid w:val="008757AA"/>
    <w:rsid w:val="0087598B"/>
    <w:rsid w:val="00877710"/>
    <w:rsid w:val="00880DAF"/>
    <w:rsid w:val="00882248"/>
    <w:rsid w:val="008824C8"/>
    <w:rsid w:val="00884739"/>
    <w:rsid w:val="008865C3"/>
    <w:rsid w:val="00886A4C"/>
    <w:rsid w:val="00893D2C"/>
    <w:rsid w:val="00893D51"/>
    <w:rsid w:val="0089469C"/>
    <w:rsid w:val="008A00F4"/>
    <w:rsid w:val="008A089B"/>
    <w:rsid w:val="008A3D36"/>
    <w:rsid w:val="008A4E57"/>
    <w:rsid w:val="008A5716"/>
    <w:rsid w:val="008B08C0"/>
    <w:rsid w:val="008B528A"/>
    <w:rsid w:val="008B59ED"/>
    <w:rsid w:val="008B6C44"/>
    <w:rsid w:val="008C1933"/>
    <w:rsid w:val="008C2604"/>
    <w:rsid w:val="008C282E"/>
    <w:rsid w:val="008C4813"/>
    <w:rsid w:val="008C546C"/>
    <w:rsid w:val="008C6B9A"/>
    <w:rsid w:val="008C767C"/>
    <w:rsid w:val="008D0FA0"/>
    <w:rsid w:val="008D120D"/>
    <w:rsid w:val="008D1B68"/>
    <w:rsid w:val="008D34BC"/>
    <w:rsid w:val="008D5567"/>
    <w:rsid w:val="008D6D5D"/>
    <w:rsid w:val="008E0B91"/>
    <w:rsid w:val="008E407E"/>
    <w:rsid w:val="008E4FFE"/>
    <w:rsid w:val="008E684F"/>
    <w:rsid w:val="008E6D04"/>
    <w:rsid w:val="008E7633"/>
    <w:rsid w:val="008E7A9D"/>
    <w:rsid w:val="008F2B0F"/>
    <w:rsid w:val="008F3047"/>
    <w:rsid w:val="008F5431"/>
    <w:rsid w:val="008F68DD"/>
    <w:rsid w:val="008F6EEF"/>
    <w:rsid w:val="008F74A3"/>
    <w:rsid w:val="00900F4B"/>
    <w:rsid w:val="00902523"/>
    <w:rsid w:val="00910230"/>
    <w:rsid w:val="0091390C"/>
    <w:rsid w:val="0091586B"/>
    <w:rsid w:val="00920B27"/>
    <w:rsid w:val="00920E9F"/>
    <w:rsid w:val="00922A69"/>
    <w:rsid w:val="00923ABC"/>
    <w:rsid w:val="0092478E"/>
    <w:rsid w:val="0092543C"/>
    <w:rsid w:val="00926740"/>
    <w:rsid w:val="009275CD"/>
    <w:rsid w:val="00927BC6"/>
    <w:rsid w:val="00937ED3"/>
    <w:rsid w:val="00941C43"/>
    <w:rsid w:val="009430ED"/>
    <w:rsid w:val="00945280"/>
    <w:rsid w:val="00947161"/>
    <w:rsid w:val="00947BA8"/>
    <w:rsid w:val="009511CA"/>
    <w:rsid w:val="00951F7A"/>
    <w:rsid w:val="0095225B"/>
    <w:rsid w:val="00954ADF"/>
    <w:rsid w:val="00954CC3"/>
    <w:rsid w:val="00960092"/>
    <w:rsid w:val="009605A6"/>
    <w:rsid w:val="00960F54"/>
    <w:rsid w:val="00964AE4"/>
    <w:rsid w:val="00964BB5"/>
    <w:rsid w:val="00965080"/>
    <w:rsid w:val="00966984"/>
    <w:rsid w:val="00966FE4"/>
    <w:rsid w:val="00967984"/>
    <w:rsid w:val="00967B53"/>
    <w:rsid w:val="00972F1E"/>
    <w:rsid w:val="00974366"/>
    <w:rsid w:val="00977D05"/>
    <w:rsid w:val="00980340"/>
    <w:rsid w:val="0098089C"/>
    <w:rsid w:val="00983F38"/>
    <w:rsid w:val="0098758E"/>
    <w:rsid w:val="00987A67"/>
    <w:rsid w:val="0099007C"/>
    <w:rsid w:val="00990677"/>
    <w:rsid w:val="0099302A"/>
    <w:rsid w:val="00995065"/>
    <w:rsid w:val="00996F09"/>
    <w:rsid w:val="009A080B"/>
    <w:rsid w:val="009A1391"/>
    <w:rsid w:val="009A22CD"/>
    <w:rsid w:val="009A3745"/>
    <w:rsid w:val="009A3AEB"/>
    <w:rsid w:val="009A433F"/>
    <w:rsid w:val="009A4632"/>
    <w:rsid w:val="009A5972"/>
    <w:rsid w:val="009A69F5"/>
    <w:rsid w:val="009A7246"/>
    <w:rsid w:val="009B2488"/>
    <w:rsid w:val="009B2597"/>
    <w:rsid w:val="009B304C"/>
    <w:rsid w:val="009B5C12"/>
    <w:rsid w:val="009B5EE5"/>
    <w:rsid w:val="009C092A"/>
    <w:rsid w:val="009C21DF"/>
    <w:rsid w:val="009C3FAF"/>
    <w:rsid w:val="009D4644"/>
    <w:rsid w:val="009D5E2D"/>
    <w:rsid w:val="009D6AFF"/>
    <w:rsid w:val="009D72E1"/>
    <w:rsid w:val="009D7A6B"/>
    <w:rsid w:val="009E17D9"/>
    <w:rsid w:val="009E2A83"/>
    <w:rsid w:val="009E3877"/>
    <w:rsid w:val="009E4FFC"/>
    <w:rsid w:val="009E5150"/>
    <w:rsid w:val="009E53DC"/>
    <w:rsid w:val="009F069B"/>
    <w:rsid w:val="009F0E3F"/>
    <w:rsid w:val="009F21A4"/>
    <w:rsid w:val="009F266B"/>
    <w:rsid w:val="009F33CE"/>
    <w:rsid w:val="009F46E5"/>
    <w:rsid w:val="009F4E99"/>
    <w:rsid w:val="009F51D8"/>
    <w:rsid w:val="009F5255"/>
    <w:rsid w:val="009F5D1B"/>
    <w:rsid w:val="009F799E"/>
    <w:rsid w:val="00A01447"/>
    <w:rsid w:val="00A027F3"/>
    <w:rsid w:val="00A030CA"/>
    <w:rsid w:val="00A05D7B"/>
    <w:rsid w:val="00A12530"/>
    <w:rsid w:val="00A126A7"/>
    <w:rsid w:val="00A144AB"/>
    <w:rsid w:val="00A21915"/>
    <w:rsid w:val="00A2236B"/>
    <w:rsid w:val="00A22973"/>
    <w:rsid w:val="00A23D94"/>
    <w:rsid w:val="00A2783F"/>
    <w:rsid w:val="00A31916"/>
    <w:rsid w:val="00A323A1"/>
    <w:rsid w:val="00A32EFC"/>
    <w:rsid w:val="00A3367E"/>
    <w:rsid w:val="00A3384C"/>
    <w:rsid w:val="00A34748"/>
    <w:rsid w:val="00A34925"/>
    <w:rsid w:val="00A357F3"/>
    <w:rsid w:val="00A35EDB"/>
    <w:rsid w:val="00A40737"/>
    <w:rsid w:val="00A416AD"/>
    <w:rsid w:val="00A420D8"/>
    <w:rsid w:val="00A42AAA"/>
    <w:rsid w:val="00A56028"/>
    <w:rsid w:val="00A57537"/>
    <w:rsid w:val="00A6103A"/>
    <w:rsid w:val="00A629A1"/>
    <w:rsid w:val="00A64FF9"/>
    <w:rsid w:val="00A6573D"/>
    <w:rsid w:val="00A665BE"/>
    <w:rsid w:val="00A7121F"/>
    <w:rsid w:val="00A717F7"/>
    <w:rsid w:val="00A71D44"/>
    <w:rsid w:val="00A7264B"/>
    <w:rsid w:val="00A7264C"/>
    <w:rsid w:val="00A7342B"/>
    <w:rsid w:val="00A7398D"/>
    <w:rsid w:val="00A7405B"/>
    <w:rsid w:val="00A740D5"/>
    <w:rsid w:val="00A81B27"/>
    <w:rsid w:val="00A82501"/>
    <w:rsid w:val="00A82ECB"/>
    <w:rsid w:val="00A83F2C"/>
    <w:rsid w:val="00A8480D"/>
    <w:rsid w:val="00A912AB"/>
    <w:rsid w:val="00A91544"/>
    <w:rsid w:val="00A938D0"/>
    <w:rsid w:val="00A93968"/>
    <w:rsid w:val="00A958E0"/>
    <w:rsid w:val="00A97F56"/>
    <w:rsid w:val="00AA05D1"/>
    <w:rsid w:val="00AA2761"/>
    <w:rsid w:val="00AA3060"/>
    <w:rsid w:val="00AA356C"/>
    <w:rsid w:val="00AA469F"/>
    <w:rsid w:val="00AA4A97"/>
    <w:rsid w:val="00AA6B67"/>
    <w:rsid w:val="00AA7582"/>
    <w:rsid w:val="00AB08E1"/>
    <w:rsid w:val="00AB1B01"/>
    <w:rsid w:val="00AB2B2E"/>
    <w:rsid w:val="00AB2F4C"/>
    <w:rsid w:val="00AB3539"/>
    <w:rsid w:val="00AB51CB"/>
    <w:rsid w:val="00AB5D22"/>
    <w:rsid w:val="00AB7614"/>
    <w:rsid w:val="00AB7FFC"/>
    <w:rsid w:val="00AC0F03"/>
    <w:rsid w:val="00AC1E0A"/>
    <w:rsid w:val="00AC1EF6"/>
    <w:rsid w:val="00AC2F1C"/>
    <w:rsid w:val="00AC5797"/>
    <w:rsid w:val="00AC61D5"/>
    <w:rsid w:val="00AC796D"/>
    <w:rsid w:val="00AD0ABD"/>
    <w:rsid w:val="00AD26DC"/>
    <w:rsid w:val="00AD2F86"/>
    <w:rsid w:val="00AD38C1"/>
    <w:rsid w:val="00AD3D45"/>
    <w:rsid w:val="00AD4389"/>
    <w:rsid w:val="00AD508E"/>
    <w:rsid w:val="00AD5D9D"/>
    <w:rsid w:val="00AD6164"/>
    <w:rsid w:val="00AD7B3E"/>
    <w:rsid w:val="00AE141A"/>
    <w:rsid w:val="00AE17AF"/>
    <w:rsid w:val="00AE411D"/>
    <w:rsid w:val="00AE4688"/>
    <w:rsid w:val="00AE5F85"/>
    <w:rsid w:val="00AE624E"/>
    <w:rsid w:val="00AE7F05"/>
    <w:rsid w:val="00AF07AC"/>
    <w:rsid w:val="00AF1336"/>
    <w:rsid w:val="00AF24FD"/>
    <w:rsid w:val="00AF28E4"/>
    <w:rsid w:val="00AF3495"/>
    <w:rsid w:val="00AF43B9"/>
    <w:rsid w:val="00AF6840"/>
    <w:rsid w:val="00AF6EA2"/>
    <w:rsid w:val="00AF737C"/>
    <w:rsid w:val="00B0027B"/>
    <w:rsid w:val="00B0161B"/>
    <w:rsid w:val="00B01A6E"/>
    <w:rsid w:val="00B03E5C"/>
    <w:rsid w:val="00B04ED5"/>
    <w:rsid w:val="00B0559A"/>
    <w:rsid w:val="00B07706"/>
    <w:rsid w:val="00B07794"/>
    <w:rsid w:val="00B10189"/>
    <w:rsid w:val="00B102B1"/>
    <w:rsid w:val="00B1071C"/>
    <w:rsid w:val="00B121B4"/>
    <w:rsid w:val="00B12E75"/>
    <w:rsid w:val="00B155D8"/>
    <w:rsid w:val="00B15C42"/>
    <w:rsid w:val="00B15CD6"/>
    <w:rsid w:val="00B16F55"/>
    <w:rsid w:val="00B221E4"/>
    <w:rsid w:val="00B23101"/>
    <w:rsid w:val="00B23243"/>
    <w:rsid w:val="00B23420"/>
    <w:rsid w:val="00B251CD"/>
    <w:rsid w:val="00B2570E"/>
    <w:rsid w:val="00B26341"/>
    <w:rsid w:val="00B2743E"/>
    <w:rsid w:val="00B30537"/>
    <w:rsid w:val="00B30615"/>
    <w:rsid w:val="00B30650"/>
    <w:rsid w:val="00B3254A"/>
    <w:rsid w:val="00B33C29"/>
    <w:rsid w:val="00B345AB"/>
    <w:rsid w:val="00B346CE"/>
    <w:rsid w:val="00B35B16"/>
    <w:rsid w:val="00B366F0"/>
    <w:rsid w:val="00B40291"/>
    <w:rsid w:val="00B42B1E"/>
    <w:rsid w:val="00B46B5E"/>
    <w:rsid w:val="00B46D41"/>
    <w:rsid w:val="00B46E5F"/>
    <w:rsid w:val="00B47A4F"/>
    <w:rsid w:val="00B51211"/>
    <w:rsid w:val="00B5354B"/>
    <w:rsid w:val="00B54683"/>
    <w:rsid w:val="00B546FA"/>
    <w:rsid w:val="00B56BB4"/>
    <w:rsid w:val="00B57224"/>
    <w:rsid w:val="00B60A8C"/>
    <w:rsid w:val="00B613DB"/>
    <w:rsid w:val="00B62ED5"/>
    <w:rsid w:val="00B63DE8"/>
    <w:rsid w:val="00B64738"/>
    <w:rsid w:val="00B64A10"/>
    <w:rsid w:val="00B66ABB"/>
    <w:rsid w:val="00B66DC8"/>
    <w:rsid w:val="00B66EB2"/>
    <w:rsid w:val="00B6767E"/>
    <w:rsid w:val="00B7118C"/>
    <w:rsid w:val="00B71B5C"/>
    <w:rsid w:val="00B72026"/>
    <w:rsid w:val="00B72982"/>
    <w:rsid w:val="00B72EF6"/>
    <w:rsid w:val="00B73BDB"/>
    <w:rsid w:val="00B76723"/>
    <w:rsid w:val="00B81507"/>
    <w:rsid w:val="00B81A3F"/>
    <w:rsid w:val="00B81FD0"/>
    <w:rsid w:val="00B82C9C"/>
    <w:rsid w:val="00B8487F"/>
    <w:rsid w:val="00B86FEC"/>
    <w:rsid w:val="00B9032E"/>
    <w:rsid w:val="00B905B8"/>
    <w:rsid w:val="00B91A84"/>
    <w:rsid w:val="00B94D19"/>
    <w:rsid w:val="00B97295"/>
    <w:rsid w:val="00BA02BA"/>
    <w:rsid w:val="00BA141B"/>
    <w:rsid w:val="00BA2279"/>
    <w:rsid w:val="00BA39E7"/>
    <w:rsid w:val="00BA43AA"/>
    <w:rsid w:val="00BB00D6"/>
    <w:rsid w:val="00BB0676"/>
    <w:rsid w:val="00BB35AC"/>
    <w:rsid w:val="00BB4D11"/>
    <w:rsid w:val="00BC645A"/>
    <w:rsid w:val="00BC65C2"/>
    <w:rsid w:val="00BC6E71"/>
    <w:rsid w:val="00BC6FAC"/>
    <w:rsid w:val="00BD3AB3"/>
    <w:rsid w:val="00BD4CDA"/>
    <w:rsid w:val="00BD603A"/>
    <w:rsid w:val="00BE1986"/>
    <w:rsid w:val="00BE4860"/>
    <w:rsid w:val="00BE4C4F"/>
    <w:rsid w:val="00BE7636"/>
    <w:rsid w:val="00BF0144"/>
    <w:rsid w:val="00BF0406"/>
    <w:rsid w:val="00BF0537"/>
    <w:rsid w:val="00BF0860"/>
    <w:rsid w:val="00BF0B67"/>
    <w:rsid w:val="00BF1C9D"/>
    <w:rsid w:val="00BF2612"/>
    <w:rsid w:val="00BF3884"/>
    <w:rsid w:val="00BF4C63"/>
    <w:rsid w:val="00BF6DFA"/>
    <w:rsid w:val="00BF7146"/>
    <w:rsid w:val="00C0037F"/>
    <w:rsid w:val="00C00CD6"/>
    <w:rsid w:val="00C05170"/>
    <w:rsid w:val="00C05DF8"/>
    <w:rsid w:val="00C064DC"/>
    <w:rsid w:val="00C1054B"/>
    <w:rsid w:val="00C10961"/>
    <w:rsid w:val="00C10A17"/>
    <w:rsid w:val="00C12BDB"/>
    <w:rsid w:val="00C14B67"/>
    <w:rsid w:val="00C215F9"/>
    <w:rsid w:val="00C23068"/>
    <w:rsid w:val="00C2565E"/>
    <w:rsid w:val="00C2566E"/>
    <w:rsid w:val="00C26F13"/>
    <w:rsid w:val="00C27ADF"/>
    <w:rsid w:val="00C27C43"/>
    <w:rsid w:val="00C30FBF"/>
    <w:rsid w:val="00C341E7"/>
    <w:rsid w:val="00C41795"/>
    <w:rsid w:val="00C41F50"/>
    <w:rsid w:val="00C44687"/>
    <w:rsid w:val="00C461BF"/>
    <w:rsid w:val="00C4779A"/>
    <w:rsid w:val="00C53960"/>
    <w:rsid w:val="00C5428D"/>
    <w:rsid w:val="00C57A1E"/>
    <w:rsid w:val="00C57C44"/>
    <w:rsid w:val="00C57F67"/>
    <w:rsid w:val="00C6120A"/>
    <w:rsid w:val="00C61805"/>
    <w:rsid w:val="00C663BA"/>
    <w:rsid w:val="00C70BD9"/>
    <w:rsid w:val="00C713E7"/>
    <w:rsid w:val="00C71445"/>
    <w:rsid w:val="00C72821"/>
    <w:rsid w:val="00C73F7A"/>
    <w:rsid w:val="00C760BF"/>
    <w:rsid w:val="00C76ED8"/>
    <w:rsid w:val="00C773A2"/>
    <w:rsid w:val="00C874EB"/>
    <w:rsid w:val="00C8757F"/>
    <w:rsid w:val="00C911CB"/>
    <w:rsid w:val="00C913A5"/>
    <w:rsid w:val="00C93731"/>
    <w:rsid w:val="00C94686"/>
    <w:rsid w:val="00C951ED"/>
    <w:rsid w:val="00C97A76"/>
    <w:rsid w:val="00C97B56"/>
    <w:rsid w:val="00C97BB6"/>
    <w:rsid w:val="00CA3A09"/>
    <w:rsid w:val="00CA556F"/>
    <w:rsid w:val="00CA5845"/>
    <w:rsid w:val="00CA6AE3"/>
    <w:rsid w:val="00CA6EC9"/>
    <w:rsid w:val="00CA79B2"/>
    <w:rsid w:val="00CB2423"/>
    <w:rsid w:val="00CB2803"/>
    <w:rsid w:val="00CB49B5"/>
    <w:rsid w:val="00CB52ED"/>
    <w:rsid w:val="00CC02D3"/>
    <w:rsid w:val="00CC208B"/>
    <w:rsid w:val="00CC41D7"/>
    <w:rsid w:val="00CC4972"/>
    <w:rsid w:val="00CC4D0D"/>
    <w:rsid w:val="00CC57A5"/>
    <w:rsid w:val="00CC78ED"/>
    <w:rsid w:val="00CC7D95"/>
    <w:rsid w:val="00CD397C"/>
    <w:rsid w:val="00CD4A02"/>
    <w:rsid w:val="00CD574F"/>
    <w:rsid w:val="00CD5ACF"/>
    <w:rsid w:val="00CD625E"/>
    <w:rsid w:val="00CD62DB"/>
    <w:rsid w:val="00CD7E88"/>
    <w:rsid w:val="00CE01EE"/>
    <w:rsid w:val="00CE0A5A"/>
    <w:rsid w:val="00CE12A1"/>
    <w:rsid w:val="00CE1712"/>
    <w:rsid w:val="00CE17EC"/>
    <w:rsid w:val="00CE234F"/>
    <w:rsid w:val="00CE3066"/>
    <w:rsid w:val="00CE30DD"/>
    <w:rsid w:val="00CE78E0"/>
    <w:rsid w:val="00CE7A91"/>
    <w:rsid w:val="00CF110F"/>
    <w:rsid w:val="00CF45EF"/>
    <w:rsid w:val="00CF5793"/>
    <w:rsid w:val="00CF5F20"/>
    <w:rsid w:val="00CF63F8"/>
    <w:rsid w:val="00D01219"/>
    <w:rsid w:val="00D113BE"/>
    <w:rsid w:val="00D11CE3"/>
    <w:rsid w:val="00D1248F"/>
    <w:rsid w:val="00D13836"/>
    <w:rsid w:val="00D14640"/>
    <w:rsid w:val="00D1503F"/>
    <w:rsid w:val="00D16F72"/>
    <w:rsid w:val="00D20AB9"/>
    <w:rsid w:val="00D2329B"/>
    <w:rsid w:val="00D2416D"/>
    <w:rsid w:val="00D242A3"/>
    <w:rsid w:val="00D26052"/>
    <w:rsid w:val="00D26C2B"/>
    <w:rsid w:val="00D27CE6"/>
    <w:rsid w:val="00D30C4D"/>
    <w:rsid w:val="00D31445"/>
    <w:rsid w:val="00D31BD4"/>
    <w:rsid w:val="00D32030"/>
    <w:rsid w:val="00D32647"/>
    <w:rsid w:val="00D33538"/>
    <w:rsid w:val="00D335EF"/>
    <w:rsid w:val="00D34684"/>
    <w:rsid w:val="00D34A8B"/>
    <w:rsid w:val="00D34AAD"/>
    <w:rsid w:val="00D3578B"/>
    <w:rsid w:val="00D362AB"/>
    <w:rsid w:val="00D362E9"/>
    <w:rsid w:val="00D43659"/>
    <w:rsid w:val="00D45F35"/>
    <w:rsid w:val="00D506C9"/>
    <w:rsid w:val="00D511D9"/>
    <w:rsid w:val="00D52E07"/>
    <w:rsid w:val="00D530C8"/>
    <w:rsid w:val="00D54711"/>
    <w:rsid w:val="00D555D0"/>
    <w:rsid w:val="00D6194A"/>
    <w:rsid w:val="00D61C7E"/>
    <w:rsid w:val="00D61E2B"/>
    <w:rsid w:val="00D630DD"/>
    <w:rsid w:val="00D63196"/>
    <w:rsid w:val="00D64B33"/>
    <w:rsid w:val="00D67B64"/>
    <w:rsid w:val="00D71A99"/>
    <w:rsid w:val="00D809F9"/>
    <w:rsid w:val="00D80A24"/>
    <w:rsid w:val="00D80A60"/>
    <w:rsid w:val="00D81CA9"/>
    <w:rsid w:val="00D839EA"/>
    <w:rsid w:val="00D85413"/>
    <w:rsid w:val="00D918F0"/>
    <w:rsid w:val="00D9380C"/>
    <w:rsid w:val="00D941DF"/>
    <w:rsid w:val="00D96FED"/>
    <w:rsid w:val="00DA0EF1"/>
    <w:rsid w:val="00DA28EA"/>
    <w:rsid w:val="00DA3652"/>
    <w:rsid w:val="00DA5E20"/>
    <w:rsid w:val="00DA643D"/>
    <w:rsid w:val="00DA6B46"/>
    <w:rsid w:val="00DA7259"/>
    <w:rsid w:val="00DB0CC6"/>
    <w:rsid w:val="00DB1914"/>
    <w:rsid w:val="00DB2BF3"/>
    <w:rsid w:val="00DB5017"/>
    <w:rsid w:val="00DB77CD"/>
    <w:rsid w:val="00DC03A0"/>
    <w:rsid w:val="00DC0ED3"/>
    <w:rsid w:val="00DC2941"/>
    <w:rsid w:val="00DC3EB3"/>
    <w:rsid w:val="00DC3F33"/>
    <w:rsid w:val="00DC3FC9"/>
    <w:rsid w:val="00DC45D6"/>
    <w:rsid w:val="00DC696A"/>
    <w:rsid w:val="00DC6FDF"/>
    <w:rsid w:val="00DC7EE9"/>
    <w:rsid w:val="00DC7EFE"/>
    <w:rsid w:val="00DD265F"/>
    <w:rsid w:val="00DD302A"/>
    <w:rsid w:val="00DD58EF"/>
    <w:rsid w:val="00DD62D4"/>
    <w:rsid w:val="00DE188C"/>
    <w:rsid w:val="00DE27F9"/>
    <w:rsid w:val="00DE2CF5"/>
    <w:rsid w:val="00DE2E04"/>
    <w:rsid w:val="00DE317C"/>
    <w:rsid w:val="00DE4C30"/>
    <w:rsid w:val="00DE4FD3"/>
    <w:rsid w:val="00DE6531"/>
    <w:rsid w:val="00DE7C4E"/>
    <w:rsid w:val="00DF57EB"/>
    <w:rsid w:val="00DF7B88"/>
    <w:rsid w:val="00E0161A"/>
    <w:rsid w:val="00E02910"/>
    <w:rsid w:val="00E02FEC"/>
    <w:rsid w:val="00E040BC"/>
    <w:rsid w:val="00E05A64"/>
    <w:rsid w:val="00E117F7"/>
    <w:rsid w:val="00E11EC9"/>
    <w:rsid w:val="00E13465"/>
    <w:rsid w:val="00E161D9"/>
    <w:rsid w:val="00E17437"/>
    <w:rsid w:val="00E17619"/>
    <w:rsid w:val="00E20E44"/>
    <w:rsid w:val="00E212E2"/>
    <w:rsid w:val="00E21BCC"/>
    <w:rsid w:val="00E242BB"/>
    <w:rsid w:val="00E248D2"/>
    <w:rsid w:val="00E25CD1"/>
    <w:rsid w:val="00E26900"/>
    <w:rsid w:val="00E27C17"/>
    <w:rsid w:val="00E30EF9"/>
    <w:rsid w:val="00E3106A"/>
    <w:rsid w:val="00E32E66"/>
    <w:rsid w:val="00E33024"/>
    <w:rsid w:val="00E372B3"/>
    <w:rsid w:val="00E4093D"/>
    <w:rsid w:val="00E411FC"/>
    <w:rsid w:val="00E412EB"/>
    <w:rsid w:val="00E4146A"/>
    <w:rsid w:val="00E41E62"/>
    <w:rsid w:val="00E4267C"/>
    <w:rsid w:val="00E4364E"/>
    <w:rsid w:val="00E4425E"/>
    <w:rsid w:val="00E44569"/>
    <w:rsid w:val="00E458BA"/>
    <w:rsid w:val="00E460C1"/>
    <w:rsid w:val="00E462F2"/>
    <w:rsid w:val="00E476C2"/>
    <w:rsid w:val="00E56D84"/>
    <w:rsid w:val="00E57C05"/>
    <w:rsid w:val="00E622F3"/>
    <w:rsid w:val="00E62C19"/>
    <w:rsid w:val="00E67934"/>
    <w:rsid w:val="00E70187"/>
    <w:rsid w:val="00E70FF2"/>
    <w:rsid w:val="00E71119"/>
    <w:rsid w:val="00E71D6C"/>
    <w:rsid w:val="00E738E5"/>
    <w:rsid w:val="00E74A6C"/>
    <w:rsid w:val="00E74C15"/>
    <w:rsid w:val="00E750ED"/>
    <w:rsid w:val="00E76B7A"/>
    <w:rsid w:val="00E76EC0"/>
    <w:rsid w:val="00E77E73"/>
    <w:rsid w:val="00E77F04"/>
    <w:rsid w:val="00E8046C"/>
    <w:rsid w:val="00E81071"/>
    <w:rsid w:val="00E81525"/>
    <w:rsid w:val="00E8179A"/>
    <w:rsid w:val="00E81BCE"/>
    <w:rsid w:val="00E81C67"/>
    <w:rsid w:val="00E8205D"/>
    <w:rsid w:val="00E854B1"/>
    <w:rsid w:val="00E91C93"/>
    <w:rsid w:val="00E930A5"/>
    <w:rsid w:val="00E9426A"/>
    <w:rsid w:val="00E958D6"/>
    <w:rsid w:val="00E96080"/>
    <w:rsid w:val="00E9660F"/>
    <w:rsid w:val="00EA0731"/>
    <w:rsid w:val="00EA2F21"/>
    <w:rsid w:val="00EA4191"/>
    <w:rsid w:val="00EA638E"/>
    <w:rsid w:val="00EA672B"/>
    <w:rsid w:val="00EB2D5A"/>
    <w:rsid w:val="00EB6567"/>
    <w:rsid w:val="00EB656D"/>
    <w:rsid w:val="00EC1936"/>
    <w:rsid w:val="00EC69B9"/>
    <w:rsid w:val="00EC72CA"/>
    <w:rsid w:val="00ED0237"/>
    <w:rsid w:val="00ED0238"/>
    <w:rsid w:val="00ED11B7"/>
    <w:rsid w:val="00ED12A5"/>
    <w:rsid w:val="00ED1F47"/>
    <w:rsid w:val="00ED600F"/>
    <w:rsid w:val="00EE1803"/>
    <w:rsid w:val="00EE1E4A"/>
    <w:rsid w:val="00EE35F8"/>
    <w:rsid w:val="00EE3C27"/>
    <w:rsid w:val="00EE531B"/>
    <w:rsid w:val="00EE5F73"/>
    <w:rsid w:val="00EE68C1"/>
    <w:rsid w:val="00EF0D35"/>
    <w:rsid w:val="00EF13A2"/>
    <w:rsid w:val="00EF14E9"/>
    <w:rsid w:val="00EF27B4"/>
    <w:rsid w:val="00EF2B7A"/>
    <w:rsid w:val="00EF2CF5"/>
    <w:rsid w:val="00EF40B6"/>
    <w:rsid w:val="00EF4746"/>
    <w:rsid w:val="00EF5025"/>
    <w:rsid w:val="00EF57D8"/>
    <w:rsid w:val="00EF6BA6"/>
    <w:rsid w:val="00F01234"/>
    <w:rsid w:val="00F01C59"/>
    <w:rsid w:val="00F01FA3"/>
    <w:rsid w:val="00F02BC3"/>
    <w:rsid w:val="00F045BB"/>
    <w:rsid w:val="00F04955"/>
    <w:rsid w:val="00F05227"/>
    <w:rsid w:val="00F06608"/>
    <w:rsid w:val="00F074C9"/>
    <w:rsid w:val="00F0750E"/>
    <w:rsid w:val="00F10792"/>
    <w:rsid w:val="00F110BD"/>
    <w:rsid w:val="00F119B9"/>
    <w:rsid w:val="00F119BA"/>
    <w:rsid w:val="00F12CD7"/>
    <w:rsid w:val="00F140C9"/>
    <w:rsid w:val="00F15D31"/>
    <w:rsid w:val="00F23BF3"/>
    <w:rsid w:val="00F248CA"/>
    <w:rsid w:val="00F2512B"/>
    <w:rsid w:val="00F26D84"/>
    <w:rsid w:val="00F26E85"/>
    <w:rsid w:val="00F271EE"/>
    <w:rsid w:val="00F3085B"/>
    <w:rsid w:val="00F332C2"/>
    <w:rsid w:val="00F34A25"/>
    <w:rsid w:val="00F364ED"/>
    <w:rsid w:val="00F36B83"/>
    <w:rsid w:val="00F36BE0"/>
    <w:rsid w:val="00F36E10"/>
    <w:rsid w:val="00F378AC"/>
    <w:rsid w:val="00F423C1"/>
    <w:rsid w:val="00F446F3"/>
    <w:rsid w:val="00F4683E"/>
    <w:rsid w:val="00F513B0"/>
    <w:rsid w:val="00F513CF"/>
    <w:rsid w:val="00F51D7B"/>
    <w:rsid w:val="00F5210E"/>
    <w:rsid w:val="00F52BD6"/>
    <w:rsid w:val="00F53B88"/>
    <w:rsid w:val="00F54274"/>
    <w:rsid w:val="00F54E03"/>
    <w:rsid w:val="00F616FC"/>
    <w:rsid w:val="00F6293C"/>
    <w:rsid w:val="00F632FB"/>
    <w:rsid w:val="00F63855"/>
    <w:rsid w:val="00F65A02"/>
    <w:rsid w:val="00F65BF3"/>
    <w:rsid w:val="00F66A78"/>
    <w:rsid w:val="00F66B6E"/>
    <w:rsid w:val="00F66C20"/>
    <w:rsid w:val="00F66F17"/>
    <w:rsid w:val="00F67556"/>
    <w:rsid w:val="00F6779A"/>
    <w:rsid w:val="00F71742"/>
    <w:rsid w:val="00F71A5A"/>
    <w:rsid w:val="00F71DC6"/>
    <w:rsid w:val="00F742BD"/>
    <w:rsid w:val="00F765AA"/>
    <w:rsid w:val="00F7675B"/>
    <w:rsid w:val="00F800BB"/>
    <w:rsid w:val="00F81FB5"/>
    <w:rsid w:val="00F83679"/>
    <w:rsid w:val="00F85CF3"/>
    <w:rsid w:val="00F8698A"/>
    <w:rsid w:val="00F869A9"/>
    <w:rsid w:val="00F90063"/>
    <w:rsid w:val="00F910E1"/>
    <w:rsid w:val="00F9298D"/>
    <w:rsid w:val="00F9323C"/>
    <w:rsid w:val="00F9420F"/>
    <w:rsid w:val="00F94609"/>
    <w:rsid w:val="00F94930"/>
    <w:rsid w:val="00F9537F"/>
    <w:rsid w:val="00F96DFB"/>
    <w:rsid w:val="00FA09F5"/>
    <w:rsid w:val="00FA25E9"/>
    <w:rsid w:val="00FA4A4E"/>
    <w:rsid w:val="00FA4F9F"/>
    <w:rsid w:val="00FA5369"/>
    <w:rsid w:val="00FA7644"/>
    <w:rsid w:val="00FA7C7A"/>
    <w:rsid w:val="00FA7DE9"/>
    <w:rsid w:val="00FB47F2"/>
    <w:rsid w:val="00FB4883"/>
    <w:rsid w:val="00FB52C9"/>
    <w:rsid w:val="00FB57E0"/>
    <w:rsid w:val="00FB5889"/>
    <w:rsid w:val="00FB6A62"/>
    <w:rsid w:val="00FC0002"/>
    <w:rsid w:val="00FC033A"/>
    <w:rsid w:val="00FC0DF4"/>
    <w:rsid w:val="00FC22B9"/>
    <w:rsid w:val="00FC31CF"/>
    <w:rsid w:val="00FC510E"/>
    <w:rsid w:val="00FC51E0"/>
    <w:rsid w:val="00FC7D9C"/>
    <w:rsid w:val="00FD0FCF"/>
    <w:rsid w:val="00FD1971"/>
    <w:rsid w:val="00FD3A48"/>
    <w:rsid w:val="00FD6D84"/>
    <w:rsid w:val="00FD6ED3"/>
    <w:rsid w:val="00FD7112"/>
    <w:rsid w:val="00FD72C6"/>
    <w:rsid w:val="00FE1288"/>
    <w:rsid w:val="00FE385B"/>
    <w:rsid w:val="00FE724A"/>
    <w:rsid w:val="00FE7C3C"/>
    <w:rsid w:val="00FF2DB3"/>
    <w:rsid w:val="00FF45C8"/>
    <w:rsid w:val="00FF689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5B"/>
  </w:style>
  <w:style w:type="paragraph" w:styleId="1">
    <w:name w:val="heading 1"/>
    <w:basedOn w:val="a"/>
    <w:next w:val="a"/>
    <w:link w:val="10"/>
    <w:qFormat/>
    <w:locked/>
    <w:rsid w:val="00470F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1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A60"/>
    <w:pPr>
      <w:keepNext/>
      <w:outlineLvl w:val="2"/>
    </w:pPr>
    <w:rPr>
      <w:rFonts w:ascii="Times New Roman CYR" w:hAnsi="Times New Roman CYR"/>
      <w:sz w:val="24"/>
    </w:rPr>
  </w:style>
  <w:style w:type="paragraph" w:styleId="8">
    <w:name w:val="heading 8"/>
    <w:basedOn w:val="a"/>
    <w:next w:val="a"/>
    <w:link w:val="80"/>
    <w:uiPriority w:val="99"/>
    <w:qFormat/>
    <w:rsid w:val="00751D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F7C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F7CD8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2F7CD8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D8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3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A3230"/>
    <w:rPr>
      <w:rFonts w:cs="Times New Roman"/>
    </w:rPr>
  </w:style>
  <w:style w:type="character" w:styleId="a6">
    <w:name w:val="page number"/>
    <w:uiPriority w:val="99"/>
    <w:rsid w:val="00CE30DD"/>
    <w:rPr>
      <w:rFonts w:cs="Times New Roman"/>
    </w:rPr>
  </w:style>
  <w:style w:type="paragraph" w:styleId="a7">
    <w:name w:val="footer"/>
    <w:basedOn w:val="a"/>
    <w:link w:val="a8"/>
    <w:uiPriority w:val="99"/>
    <w:rsid w:val="00696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F7CD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6113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Абзац списка1"/>
    <w:basedOn w:val="a"/>
    <w:uiPriority w:val="99"/>
    <w:rsid w:val="00076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99"/>
    <w:qFormat/>
    <w:rsid w:val="003A3230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</w:rPr>
  </w:style>
  <w:style w:type="paragraph" w:styleId="21">
    <w:name w:val="Body Text Indent 2"/>
    <w:aliases w:val="Основной текст с отступом 2 Знак Знак Знак,Основной текст с отступом 2 Знак Знак"/>
    <w:basedOn w:val="a"/>
    <w:link w:val="22"/>
    <w:uiPriority w:val="99"/>
    <w:rsid w:val="00FA7644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,Основной текст с отступом 2 Знак Знак Знак1"/>
    <w:link w:val="21"/>
    <w:uiPriority w:val="99"/>
    <w:locked/>
    <w:rsid w:val="002F7CD8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FA76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FA76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F7CD8"/>
    <w:rPr>
      <w:rFonts w:cs="Times New Roman"/>
      <w:sz w:val="2"/>
    </w:rPr>
  </w:style>
  <w:style w:type="paragraph" w:styleId="ac">
    <w:name w:val="Body Text Indent"/>
    <w:basedOn w:val="a"/>
    <w:link w:val="ad"/>
    <w:uiPriority w:val="99"/>
    <w:rsid w:val="00FA7644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2F7CD8"/>
    <w:rPr>
      <w:rFonts w:cs="Times New Roman"/>
      <w:sz w:val="20"/>
      <w:szCs w:val="20"/>
    </w:rPr>
  </w:style>
  <w:style w:type="character" w:customStyle="1" w:styleId="BodySingle">
    <w:name w:val="Body Single Знак"/>
    <w:link w:val="BodySingle0"/>
    <w:uiPriority w:val="99"/>
    <w:locked/>
    <w:rsid w:val="004F5ACE"/>
    <w:rPr>
      <w:color w:val="000000"/>
      <w:sz w:val="28"/>
      <w:lang w:val="ru-RU" w:eastAsia="ru-RU"/>
    </w:rPr>
  </w:style>
  <w:style w:type="paragraph" w:customStyle="1" w:styleId="BodySingle0">
    <w:name w:val="Body Single"/>
    <w:link w:val="BodySingle"/>
    <w:uiPriority w:val="99"/>
    <w:rsid w:val="004F5ACE"/>
    <w:pPr>
      <w:widowControl w:val="0"/>
      <w:snapToGrid w:val="0"/>
    </w:pPr>
    <w:rPr>
      <w:color w:val="000000"/>
      <w:sz w:val="28"/>
    </w:rPr>
  </w:style>
  <w:style w:type="paragraph" w:customStyle="1" w:styleId="12">
    <w:name w:val="Обычный1"/>
    <w:uiPriority w:val="99"/>
    <w:rsid w:val="00CA3A09"/>
    <w:pPr>
      <w:snapToGrid w:val="0"/>
    </w:pPr>
  </w:style>
  <w:style w:type="paragraph" w:styleId="ae">
    <w:name w:val="List Paragraph"/>
    <w:basedOn w:val="a"/>
    <w:uiPriority w:val="34"/>
    <w:qFormat/>
    <w:rsid w:val="0073355D"/>
    <w:pPr>
      <w:ind w:left="720"/>
      <w:contextualSpacing/>
    </w:pPr>
  </w:style>
  <w:style w:type="paragraph" w:customStyle="1" w:styleId="af">
    <w:name w:val="Знак"/>
    <w:basedOn w:val="a"/>
    <w:rsid w:val="007335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0">
    <w:name w:val="No Spacing"/>
    <w:link w:val="af1"/>
    <w:uiPriority w:val="1"/>
    <w:qFormat/>
    <w:rsid w:val="006F05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6F050C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uiPriority w:val="20"/>
    <w:qFormat/>
    <w:locked/>
    <w:rsid w:val="00081221"/>
    <w:rPr>
      <w:i/>
      <w:iCs/>
    </w:rPr>
  </w:style>
  <w:style w:type="paragraph" w:styleId="af3">
    <w:name w:val="Body Text"/>
    <w:basedOn w:val="a"/>
    <w:link w:val="af4"/>
    <w:rsid w:val="00E0291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02910"/>
  </w:style>
  <w:style w:type="character" w:customStyle="1" w:styleId="af5">
    <w:name w:val="Основной текст_"/>
    <w:basedOn w:val="a0"/>
    <w:link w:val="13"/>
    <w:locked/>
    <w:rsid w:val="00E02910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E02910"/>
    <w:pPr>
      <w:shd w:val="clear" w:color="auto" w:fill="FFFFFF"/>
      <w:spacing w:line="0" w:lineRule="atLeast"/>
    </w:pPr>
  </w:style>
  <w:style w:type="character" w:customStyle="1" w:styleId="10">
    <w:name w:val="Заголовок 1 Знак"/>
    <w:basedOn w:val="a0"/>
    <w:link w:val="1"/>
    <w:rsid w:val="0047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470FD7"/>
    <w:pPr>
      <w:suppressAutoHyphens/>
      <w:spacing w:line="360" w:lineRule="auto"/>
      <w:ind w:firstLine="567"/>
      <w:jc w:val="both"/>
    </w:pPr>
    <w:rPr>
      <w:sz w:val="28"/>
      <w:lang w:eastAsia="zh-CN"/>
    </w:rPr>
  </w:style>
  <w:style w:type="paragraph" w:styleId="32">
    <w:name w:val="Body Text Indent 3"/>
    <w:basedOn w:val="a"/>
    <w:link w:val="33"/>
    <w:rsid w:val="0004395D"/>
    <w:pPr>
      <w:spacing w:line="360" w:lineRule="auto"/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4395D"/>
    <w:rPr>
      <w:sz w:val="28"/>
    </w:rPr>
  </w:style>
  <w:style w:type="paragraph" w:customStyle="1" w:styleId="14">
    <w:name w:val="Знак Знак1 Знак Знак Знак Знак Знак Знак Знак"/>
    <w:basedOn w:val="a"/>
    <w:rsid w:val="0004395D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link w:val="af7"/>
    <w:rsid w:val="0004395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04395D"/>
    <w:rPr>
      <w:rFonts w:ascii="Tahoma" w:hAnsi="Tahoma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04395D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4395D"/>
  </w:style>
  <w:style w:type="character" w:styleId="af9">
    <w:name w:val="Strong"/>
    <w:uiPriority w:val="22"/>
    <w:qFormat/>
    <w:locked/>
    <w:rsid w:val="0004395D"/>
    <w:rPr>
      <w:b/>
      <w:bCs/>
    </w:rPr>
  </w:style>
  <w:style w:type="paragraph" w:customStyle="1" w:styleId="afa">
    <w:name w:val="Знак"/>
    <w:basedOn w:val="a"/>
    <w:rsid w:val="000439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4">
    <w:name w:val="Основной текст (4)_"/>
    <w:link w:val="40"/>
    <w:rsid w:val="0004395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395D"/>
    <w:pPr>
      <w:widowControl w:val="0"/>
      <w:shd w:val="clear" w:color="auto" w:fill="FFFFFF"/>
      <w:spacing w:before="480" w:after="180"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5B"/>
  </w:style>
  <w:style w:type="paragraph" w:styleId="1">
    <w:name w:val="heading 1"/>
    <w:basedOn w:val="a"/>
    <w:next w:val="a"/>
    <w:link w:val="10"/>
    <w:qFormat/>
    <w:locked/>
    <w:rsid w:val="00470F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1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A60"/>
    <w:pPr>
      <w:keepNext/>
      <w:outlineLvl w:val="2"/>
    </w:pPr>
    <w:rPr>
      <w:rFonts w:ascii="Times New Roman CYR" w:hAnsi="Times New Roman CYR"/>
      <w:sz w:val="24"/>
    </w:rPr>
  </w:style>
  <w:style w:type="paragraph" w:styleId="8">
    <w:name w:val="heading 8"/>
    <w:basedOn w:val="a"/>
    <w:next w:val="a"/>
    <w:link w:val="80"/>
    <w:uiPriority w:val="99"/>
    <w:qFormat/>
    <w:rsid w:val="00751D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F7C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F7CD8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2F7CD8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D8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3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A3230"/>
    <w:rPr>
      <w:rFonts w:cs="Times New Roman"/>
    </w:rPr>
  </w:style>
  <w:style w:type="character" w:styleId="a6">
    <w:name w:val="page number"/>
    <w:uiPriority w:val="99"/>
    <w:rsid w:val="00CE30DD"/>
    <w:rPr>
      <w:rFonts w:cs="Times New Roman"/>
    </w:rPr>
  </w:style>
  <w:style w:type="paragraph" w:styleId="a7">
    <w:name w:val="footer"/>
    <w:basedOn w:val="a"/>
    <w:link w:val="a8"/>
    <w:uiPriority w:val="99"/>
    <w:rsid w:val="00696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F7CD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6113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Абзац списка1"/>
    <w:basedOn w:val="a"/>
    <w:uiPriority w:val="99"/>
    <w:rsid w:val="00076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99"/>
    <w:qFormat/>
    <w:rsid w:val="003A3230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</w:rPr>
  </w:style>
  <w:style w:type="paragraph" w:styleId="21">
    <w:name w:val="Body Text Indent 2"/>
    <w:aliases w:val="Основной текст с отступом 2 Знак Знак Знак,Основной текст с отступом 2 Знак Знак"/>
    <w:basedOn w:val="a"/>
    <w:link w:val="22"/>
    <w:uiPriority w:val="99"/>
    <w:rsid w:val="00FA7644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,Основной текст с отступом 2 Знак Знак Знак1"/>
    <w:link w:val="21"/>
    <w:uiPriority w:val="99"/>
    <w:locked/>
    <w:rsid w:val="002F7CD8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FA76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FA76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F7CD8"/>
    <w:rPr>
      <w:rFonts w:cs="Times New Roman"/>
      <w:sz w:val="2"/>
    </w:rPr>
  </w:style>
  <w:style w:type="paragraph" w:styleId="ac">
    <w:name w:val="Body Text Indent"/>
    <w:basedOn w:val="a"/>
    <w:link w:val="ad"/>
    <w:uiPriority w:val="99"/>
    <w:rsid w:val="00FA7644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2F7CD8"/>
    <w:rPr>
      <w:rFonts w:cs="Times New Roman"/>
      <w:sz w:val="20"/>
      <w:szCs w:val="20"/>
    </w:rPr>
  </w:style>
  <w:style w:type="character" w:customStyle="1" w:styleId="BodySingle">
    <w:name w:val="Body Single Знак"/>
    <w:link w:val="BodySingle0"/>
    <w:uiPriority w:val="99"/>
    <w:locked/>
    <w:rsid w:val="004F5ACE"/>
    <w:rPr>
      <w:color w:val="000000"/>
      <w:sz w:val="28"/>
      <w:lang w:val="ru-RU" w:eastAsia="ru-RU"/>
    </w:rPr>
  </w:style>
  <w:style w:type="paragraph" w:customStyle="1" w:styleId="BodySingle0">
    <w:name w:val="Body Single"/>
    <w:link w:val="BodySingle"/>
    <w:uiPriority w:val="99"/>
    <w:rsid w:val="004F5ACE"/>
    <w:pPr>
      <w:widowControl w:val="0"/>
      <w:snapToGrid w:val="0"/>
    </w:pPr>
    <w:rPr>
      <w:color w:val="000000"/>
      <w:sz w:val="28"/>
    </w:rPr>
  </w:style>
  <w:style w:type="paragraph" w:customStyle="1" w:styleId="12">
    <w:name w:val="Обычный1"/>
    <w:uiPriority w:val="99"/>
    <w:rsid w:val="00CA3A09"/>
    <w:pPr>
      <w:snapToGrid w:val="0"/>
    </w:pPr>
  </w:style>
  <w:style w:type="paragraph" w:styleId="ae">
    <w:name w:val="List Paragraph"/>
    <w:basedOn w:val="a"/>
    <w:uiPriority w:val="34"/>
    <w:qFormat/>
    <w:rsid w:val="0073355D"/>
    <w:pPr>
      <w:ind w:left="720"/>
      <w:contextualSpacing/>
    </w:pPr>
  </w:style>
  <w:style w:type="paragraph" w:customStyle="1" w:styleId="af">
    <w:name w:val="Знак"/>
    <w:basedOn w:val="a"/>
    <w:rsid w:val="007335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0">
    <w:name w:val="No Spacing"/>
    <w:link w:val="af1"/>
    <w:uiPriority w:val="1"/>
    <w:qFormat/>
    <w:rsid w:val="006F05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6F050C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uiPriority w:val="20"/>
    <w:qFormat/>
    <w:locked/>
    <w:rsid w:val="00081221"/>
    <w:rPr>
      <w:i/>
      <w:iCs/>
    </w:rPr>
  </w:style>
  <w:style w:type="paragraph" w:styleId="af3">
    <w:name w:val="Body Text"/>
    <w:basedOn w:val="a"/>
    <w:link w:val="af4"/>
    <w:rsid w:val="00E0291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02910"/>
  </w:style>
  <w:style w:type="character" w:customStyle="1" w:styleId="af5">
    <w:name w:val="Основной текст_"/>
    <w:basedOn w:val="a0"/>
    <w:link w:val="13"/>
    <w:locked/>
    <w:rsid w:val="00E02910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E02910"/>
    <w:pPr>
      <w:shd w:val="clear" w:color="auto" w:fill="FFFFFF"/>
      <w:spacing w:line="0" w:lineRule="atLeast"/>
    </w:pPr>
  </w:style>
  <w:style w:type="character" w:customStyle="1" w:styleId="10">
    <w:name w:val="Заголовок 1 Знак"/>
    <w:basedOn w:val="a0"/>
    <w:link w:val="1"/>
    <w:rsid w:val="0047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470FD7"/>
    <w:pPr>
      <w:suppressAutoHyphens/>
      <w:spacing w:line="360" w:lineRule="auto"/>
      <w:ind w:firstLine="567"/>
      <w:jc w:val="both"/>
    </w:pPr>
    <w:rPr>
      <w:sz w:val="28"/>
      <w:lang w:eastAsia="zh-CN"/>
    </w:rPr>
  </w:style>
  <w:style w:type="paragraph" w:styleId="32">
    <w:name w:val="Body Text Indent 3"/>
    <w:basedOn w:val="a"/>
    <w:link w:val="33"/>
    <w:rsid w:val="0004395D"/>
    <w:pPr>
      <w:spacing w:line="360" w:lineRule="auto"/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4395D"/>
    <w:rPr>
      <w:sz w:val="28"/>
    </w:rPr>
  </w:style>
  <w:style w:type="paragraph" w:customStyle="1" w:styleId="14">
    <w:name w:val="Знак Знак1 Знак Знак Знак Знак Знак Знак Знак"/>
    <w:basedOn w:val="a"/>
    <w:rsid w:val="0004395D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link w:val="af7"/>
    <w:rsid w:val="0004395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04395D"/>
    <w:rPr>
      <w:rFonts w:ascii="Tahoma" w:hAnsi="Tahoma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04395D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4395D"/>
  </w:style>
  <w:style w:type="character" w:styleId="af9">
    <w:name w:val="Strong"/>
    <w:uiPriority w:val="22"/>
    <w:qFormat/>
    <w:locked/>
    <w:rsid w:val="0004395D"/>
    <w:rPr>
      <w:b/>
      <w:bCs/>
    </w:rPr>
  </w:style>
  <w:style w:type="paragraph" w:customStyle="1" w:styleId="afa">
    <w:name w:val="Знак"/>
    <w:basedOn w:val="a"/>
    <w:rsid w:val="000439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4">
    <w:name w:val="Основной текст (4)_"/>
    <w:link w:val="40"/>
    <w:rsid w:val="0004395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395D"/>
    <w:pPr>
      <w:widowControl w:val="0"/>
      <w:shd w:val="clear" w:color="auto" w:fill="FFFFFF"/>
      <w:spacing w:before="480" w:after="180"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EF4-FE6D-403B-8F1E-C2BF1E2E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о:</vt:lpstr>
    </vt:vector>
  </TitlesOfParts>
  <Company>Ugo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о:</dc:title>
  <dc:creator>Trunova</dc:creator>
  <cp:lastModifiedBy>Шестаков</cp:lastModifiedBy>
  <cp:revision>2</cp:revision>
  <cp:lastPrinted>2022-01-12T04:55:00Z</cp:lastPrinted>
  <dcterms:created xsi:type="dcterms:W3CDTF">2022-09-23T06:23:00Z</dcterms:created>
  <dcterms:modified xsi:type="dcterms:W3CDTF">2022-09-23T06:23:00Z</dcterms:modified>
</cp:coreProperties>
</file>